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991" w:rsidRDefault="00100991" w:rsidP="004A2C01">
      <w:pPr>
        <w:rPr>
          <w:rFonts w:ascii="Arial" w:hAnsi="Arial" w:cs="Arial"/>
          <w:sz w:val="35"/>
          <w:szCs w:val="35"/>
        </w:rPr>
      </w:pPr>
    </w:p>
    <w:p w:rsidR="0051069F" w:rsidRDefault="0051069F" w:rsidP="00577DDB">
      <w:pPr>
        <w:jc w:val="center"/>
      </w:pPr>
    </w:p>
    <w:p w:rsidR="00577DDB" w:rsidRDefault="00577DDB" w:rsidP="00577DDB">
      <w:pPr>
        <w:jc w:val="center"/>
      </w:pPr>
    </w:p>
    <w:p w:rsidR="005F108A" w:rsidRDefault="005F108A" w:rsidP="00577DDB">
      <w:pPr>
        <w:jc w:val="center"/>
      </w:pPr>
    </w:p>
    <w:p w:rsidR="005F108A" w:rsidRDefault="005B779F" w:rsidP="005F108A">
      <w:pPr>
        <w:jc w:val="center"/>
        <w:rPr>
          <w:b/>
          <w:sz w:val="28"/>
          <w:szCs w:val="36"/>
        </w:rPr>
      </w:pPr>
      <w:r>
        <w:rPr>
          <w:b/>
          <w:noProof/>
          <w:sz w:val="28"/>
          <w:szCs w:val="36"/>
        </w:rPr>
        <w:drawing>
          <wp:inline distT="0" distB="0" distL="0" distR="0">
            <wp:extent cx="4000500" cy="40005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T_marr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189" cy="399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4A" w:rsidRDefault="00F2164A" w:rsidP="005F108A">
      <w:pPr>
        <w:jc w:val="center"/>
        <w:rPr>
          <w:b/>
          <w:sz w:val="28"/>
          <w:szCs w:val="36"/>
        </w:rPr>
      </w:pPr>
    </w:p>
    <w:p w:rsidR="00F2164A" w:rsidRDefault="00F2164A" w:rsidP="005F108A">
      <w:pPr>
        <w:jc w:val="center"/>
        <w:rPr>
          <w:b/>
          <w:sz w:val="28"/>
          <w:szCs w:val="36"/>
        </w:rPr>
      </w:pPr>
    </w:p>
    <w:p w:rsidR="00F2164A" w:rsidRDefault="00F2164A" w:rsidP="00577DDB">
      <w:pPr>
        <w:jc w:val="center"/>
      </w:pPr>
    </w:p>
    <w:p w:rsidR="00F2164A" w:rsidRDefault="00F2164A" w:rsidP="00577DDB">
      <w:pPr>
        <w:jc w:val="center"/>
      </w:pPr>
    </w:p>
    <w:p w:rsidR="00F2164A" w:rsidRDefault="00F2164A" w:rsidP="00577DDB">
      <w:pPr>
        <w:jc w:val="center"/>
      </w:pPr>
    </w:p>
    <w:p w:rsidR="00F2164A" w:rsidRDefault="00186F46" w:rsidP="00577DD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915FFE" wp14:editId="391C840B">
                <wp:simplePos x="0" y="0"/>
                <wp:positionH relativeFrom="column">
                  <wp:posOffset>812858</wp:posOffset>
                </wp:positionH>
                <wp:positionV relativeFrom="paragraph">
                  <wp:posOffset>38735</wp:posOffset>
                </wp:positionV>
                <wp:extent cx="4076700" cy="447675"/>
                <wp:effectExtent l="0" t="0" r="19050" b="28575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4476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BD9BD"/>
                            </a:gs>
                            <a:gs pos="49000">
                              <a:srgbClr val="87493D"/>
                            </a:gs>
                            <a:gs pos="100000">
                              <a:schemeClr val="bg2">
                                <a:lumMod val="10000"/>
                              </a:schemeClr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186F46" w:rsidRPr="00F2164A" w:rsidRDefault="00186F46" w:rsidP="00186F4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Máquinas agrícolas</w:t>
                            </w:r>
                            <w:r w:rsidR="00C15B92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1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– Trabalho do solo</w:t>
                            </w:r>
                          </w:p>
                          <w:p w:rsidR="00186F46" w:rsidRPr="00F2164A" w:rsidRDefault="00186F46" w:rsidP="00186F4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4pt;margin-top:3.05pt;width:321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" fillcolor="#fbd9bd">
                <v:fill color2="#1c1a10 [334]" colors="0 #fbd9bd;32113f #87493d;1 #1e1c11" focus="100%" type="gradient">
                  <o:fill v:ext="view" type="gradientUnscaled"/>
                </v:fill>
                <v:textbox>
                  <w:txbxContent>
                    <w:p w:rsidR="00186F46" w:rsidRPr="00F2164A" w:rsidRDefault="00186F46" w:rsidP="00186F46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Máquinas agrícolas</w:t>
                      </w:r>
                      <w:r w:rsidR="00C15B92"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1</w:t>
                      </w: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– Trabalho do solo</w:t>
                      </w:r>
                    </w:p>
                    <w:p w:rsidR="00186F46" w:rsidRPr="00F2164A" w:rsidRDefault="00186F46" w:rsidP="00186F46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164A" w:rsidRDefault="00F2164A" w:rsidP="00577DDB">
      <w:pPr>
        <w:jc w:val="center"/>
      </w:pPr>
    </w:p>
    <w:p w:rsidR="00F2164A" w:rsidRDefault="00F2164A" w:rsidP="00577DDB">
      <w:pPr>
        <w:jc w:val="center"/>
      </w:pPr>
    </w:p>
    <w:p w:rsidR="00F2164A" w:rsidRDefault="00F2164A" w:rsidP="00577DDB">
      <w:pPr>
        <w:jc w:val="center"/>
      </w:pPr>
    </w:p>
    <w:p w:rsidR="00F2164A" w:rsidRPr="00316EBE" w:rsidRDefault="00F2164A" w:rsidP="00577DDB">
      <w:pPr>
        <w:jc w:val="center"/>
      </w:pPr>
    </w:p>
    <w:p w:rsidR="00577DDB" w:rsidRDefault="00577DDB" w:rsidP="00577DDB">
      <w:pPr>
        <w:jc w:val="center"/>
      </w:pPr>
    </w:p>
    <w:p w:rsidR="003A3C76" w:rsidRDefault="003A3C76" w:rsidP="00577DDB">
      <w:pPr>
        <w:jc w:val="center"/>
        <w:rPr>
          <w:rFonts w:asciiTheme="minorHAnsi" w:hAnsiTheme="minorHAnsi"/>
          <w:b/>
        </w:rPr>
      </w:pPr>
    </w:p>
    <w:p w:rsidR="00186F46" w:rsidRDefault="00186F46" w:rsidP="00577DDB">
      <w:pPr>
        <w:jc w:val="center"/>
        <w:rPr>
          <w:rFonts w:asciiTheme="minorHAnsi" w:hAnsiTheme="minorHAnsi"/>
          <w:b/>
        </w:rPr>
      </w:pPr>
    </w:p>
    <w:p w:rsidR="00186F46" w:rsidRDefault="00186F46" w:rsidP="00577DDB">
      <w:pPr>
        <w:jc w:val="center"/>
        <w:rPr>
          <w:rFonts w:asciiTheme="minorHAnsi" w:hAnsiTheme="minorHAnsi"/>
          <w:b/>
        </w:rPr>
      </w:pPr>
    </w:p>
    <w:p w:rsidR="00845FD3" w:rsidRDefault="00577DDB" w:rsidP="00577DDB">
      <w:pPr>
        <w:jc w:val="center"/>
        <w:rPr>
          <w:rFonts w:asciiTheme="minorHAnsi" w:hAnsiTheme="minorHAnsi"/>
          <w:b/>
        </w:rPr>
      </w:pPr>
      <w:r w:rsidRPr="003A3C76">
        <w:rPr>
          <w:rFonts w:asciiTheme="minorHAnsi" w:hAnsiTheme="minorHAnsi"/>
          <w:b/>
        </w:rPr>
        <w:t>Rio de Janeiro</w:t>
      </w:r>
      <w:r w:rsidR="00845FD3">
        <w:rPr>
          <w:rFonts w:asciiTheme="minorHAnsi" w:hAnsiTheme="minorHAnsi"/>
          <w:b/>
        </w:rPr>
        <w:tab/>
      </w:r>
    </w:p>
    <w:p w:rsidR="00316EBE" w:rsidRPr="003A3C76" w:rsidRDefault="00780437" w:rsidP="00577DD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etembro </w:t>
      </w:r>
      <w:r w:rsidR="003A3C76">
        <w:rPr>
          <w:rFonts w:asciiTheme="minorHAnsi" w:hAnsiTheme="minorHAnsi"/>
          <w:b/>
        </w:rPr>
        <w:t>/</w:t>
      </w:r>
      <w:r w:rsidR="00872414">
        <w:rPr>
          <w:rFonts w:asciiTheme="minorHAnsi" w:hAnsiTheme="minorHAnsi"/>
          <w:b/>
        </w:rPr>
        <w:t xml:space="preserve"> 2015</w:t>
      </w:r>
    </w:p>
    <w:p w:rsidR="00F2164A" w:rsidRDefault="00F2164A" w:rsidP="00577DDB">
      <w:pPr>
        <w:jc w:val="center"/>
        <w:rPr>
          <w:rFonts w:asciiTheme="minorHAnsi" w:hAnsiTheme="minorHAnsi"/>
        </w:rPr>
      </w:pPr>
    </w:p>
    <w:p w:rsidR="0045127C" w:rsidRDefault="0045127C" w:rsidP="00577DDB">
      <w:pPr>
        <w:jc w:val="center"/>
        <w:rPr>
          <w:rFonts w:asciiTheme="minorHAnsi" w:hAnsiTheme="minorHAnsi"/>
        </w:rPr>
      </w:pPr>
    </w:p>
    <w:p w:rsidR="0045127C" w:rsidRDefault="0045127C" w:rsidP="00577DDB">
      <w:pPr>
        <w:jc w:val="center"/>
        <w:rPr>
          <w:rFonts w:asciiTheme="minorHAnsi" w:hAnsiTheme="minorHAnsi"/>
        </w:rPr>
      </w:pPr>
    </w:p>
    <w:p w:rsidR="00577DDB" w:rsidRPr="00540F8B" w:rsidRDefault="00655843" w:rsidP="00577DDB">
      <w:r>
        <w:lastRenderedPageBreak/>
        <w:t>Ins</w:t>
      </w:r>
      <w:r w:rsidR="00F11C54">
        <w:t>tituto Nacional d</w:t>
      </w:r>
      <w:r w:rsidR="00F11C54" w:rsidRPr="00540F8B">
        <w:t xml:space="preserve">a Propriedade Industrial </w:t>
      </w:r>
      <w:r w:rsidR="00302CBC" w:rsidRPr="00540F8B">
        <w:t>- INPI</w:t>
      </w:r>
    </w:p>
    <w:p w:rsidR="00FB3A49" w:rsidRDefault="00FB3A49" w:rsidP="00577DDB">
      <w:r>
        <w:t xml:space="preserve">Presidente: </w:t>
      </w:r>
      <w:r w:rsidRPr="00FB3A49">
        <w:t>Luiz Otávio Pimentel</w:t>
      </w:r>
    </w:p>
    <w:p w:rsidR="00577DDB" w:rsidRPr="00540F8B" w:rsidRDefault="00577DDB" w:rsidP="00577DDB">
      <w:r w:rsidRPr="00705DDB">
        <w:t xml:space="preserve">Vice-Presidente: </w:t>
      </w:r>
      <w:r w:rsidR="00705DDB">
        <w:t>Mauro Maia</w:t>
      </w:r>
      <w:r w:rsidRPr="00540F8B">
        <w:t xml:space="preserve"> </w:t>
      </w:r>
    </w:p>
    <w:p w:rsidR="00577DDB" w:rsidRPr="00540F8B" w:rsidRDefault="00577DDB" w:rsidP="00577DDB"/>
    <w:p w:rsidR="00577DDB" w:rsidRPr="00540F8B" w:rsidRDefault="00F11C54" w:rsidP="00577DDB">
      <w:r>
        <w:t>Diretoria de Cooperação para o</w:t>
      </w:r>
      <w:r w:rsidRPr="00540F8B">
        <w:t xml:space="preserve"> Desenvolvimento - </w:t>
      </w:r>
      <w:proofErr w:type="spellStart"/>
      <w:r w:rsidRPr="00540F8B">
        <w:t>Dicod</w:t>
      </w:r>
      <w:proofErr w:type="spellEnd"/>
    </w:p>
    <w:p w:rsidR="00577DDB" w:rsidRPr="00540F8B" w:rsidRDefault="00577DDB" w:rsidP="00577DDB">
      <w:r w:rsidRPr="00540F8B">
        <w:t xml:space="preserve">Diretora: Denise Gregory </w:t>
      </w:r>
    </w:p>
    <w:p w:rsidR="00577DDB" w:rsidRPr="00540F8B" w:rsidRDefault="00577DDB" w:rsidP="00577DDB"/>
    <w:p w:rsidR="00577DDB" w:rsidRPr="00C25D0B" w:rsidRDefault="00F11C54" w:rsidP="00577DDB">
      <w:r w:rsidRPr="00C25D0B">
        <w:t xml:space="preserve">Centro </w:t>
      </w:r>
      <w:r>
        <w:t>d</w:t>
      </w:r>
      <w:r w:rsidRPr="00C25D0B">
        <w:t xml:space="preserve">e Disseminação </w:t>
      </w:r>
      <w:r>
        <w:t>d</w:t>
      </w:r>
      <w:r w:rsidRPr="00C25D0B">
        <w:t xml:space="preserve">a Informação Tecnológica - </w:t>
      </w:r>
      <w:proofErr w:type="spellStart"/>
      <w:r w:rsidRPr="00C25D0B">
        <w:t>Cedin</w:t>
      </w:r>
      <w:proofErr w:type="spellEnd"/>
    </w:p>
    <w:p w:rsidR="00577DDB" w:rsidRPr="00540F8B" w:rsidRDefault="00577DDB" w:rsidP="00577DDB">
      <w:r w:rsidRPr="00540F8B">
        <w:t xml:space="preserve">Coordenador: Luiz </w:t>
      </w:r>
      <w:r w:rsidR="00961AAD">
        <w:t xml:space="preserve">Gomes </w:t>
      </w:r>
      <w:r w:rsidRPr="00540F8B">
        <w:t xml:space="preserve">Ribeiro </w:t>
      </w:r>
    </w:p>
    <w:p w:rsidR="00577DDB" w:rsidRPr="00540F8B" w:rsidRDefault="00577DDB" w:rsidP="00577DDB"/>
    <w:p w:rsidR="00577DDB" w:rsidRPr="00B9124E" w:rsidRDefault="00DE52BA" w:rsidP="00577DDB">
      <w:r>
        <w:t xml:space="preserve">Coordenação de Pesquisa em Inovação e Propriedade </w:t>
      </w:r>
      <w:r w:rsidRPr="00DE52BA">
        <w:t xml:space="preserve">Intelectual </w:t>
      </w:r>
      <w:r w:rsidR="00302CBC" w:rsidRPr="00DE52BA">
        <w:t xml:space="preserve">- </w:t>
      </w:r>
      <w:proofErr w:type="spellStart"/>
      <w:r w:rsidR="00302CBC" w:rsidRPr="00DE52BA">
        <w:t>C</w:t>
      </w:r>
      <w:r w:rsidR="00B63187">
        <w:t>opip</w:t>
      </w:r>
      <w:proofErr w:type="spellEnd"/>
    </w:p>
    <w:p w:rsidR="00577DDB" w:rsidRPr="00540F8B" w:rsidRDefault="00577DDB" w:rsidP="00577DDB">
      <w:r w:rsidRPr="00540F8B">
        <w:t xml:space="preserve">Rafaela Di </w:t>
      </w:r>
      <w:proofErr w:type="spellStart"/>
      <w:r w:rsidRPr="00540F8B">
        <w:t>Sabato</w:t>
      </w:r>
      <w:proofErr w:type="spellEnd"/>
      <w:r w:rsidRPr="00540F8B">
        <w:t xml:space="preserve"> </w:t>
      </w:r>
      <w:proofErr w:type="spellStart"/>
      <w:r w:rsidRPr="00540F8B">
        <w:t>Guerrante</w:t>
      </w:r>
      <w:proofErr w:type="spellEnd"/>
    </w:p>
    <w:p w:rsidR="00577DDB" w:rsidRPr="00540F8B" w:rsidRDefault="00577DDB" w:rsidP="00577DDB"/>
    <w:p w:rsidR="00577DDB" w:rsidRDefault="00577DDB" w:rsidP="00577DDB">
      <w:r w:rsidRPr="00540F8B">
        <w:t>Seção de Administração de Programas</w:t>
      </w:r>
      <w:r w:rsidR="00302CBC" w:rsidRPr="00540F8B">
        <w:t xml:space="preserve"> </w:t>
      </w:r>
      <w:r w:rsidR="00B90311">
        <w:t>–</w:t>
      </w:r>
      <w:r w:rsidRPr="00540F8B">
        <w:t xml:space="preserve"> </w:t>
      </w:r>
      <w:proofErr w:type="spellStart"/>
      <w:r w:rsidRPr="00540F8B">
        <w:t>S</w:t>
      </w:r>
      <w:r w:rsidR="00B63187">
        <w:t>epad</w:t>
      </w:r>
      <w:proofErr w:type="spellEnd"/>
    </w:p>
    <w:p w:rsidR="00B90311" w:rsidRPr="00540F8B" w:rsidRDefault="00B90311" w:rsidP="00577DDB">
      <w:r>
        <w:t xml:space="preserve">Priscila </w:t>
      </w:r>
      <w:proofErr w:type="spellStart"/>
      <w:r>
        <w:t>Rohem</w:t>
      </w:r>
      <w:proofErr w:type="spellEnd"/>
      <w:r>
        <w:t xml:space="preserve"> dos Santos</w:t>
      </w:r>
    </w:p>
    <w:p w:rsidR="00577DDB" w:rsidRPr="00540F8B" w:rsidRDefault="00577DDB" w:rsidP="00577DDB"/>
    <w:p w:rsidR="00F11C54" w:rsidRDefault="00577DDB" w:rsidP="00F11C54">
      <w:pPr>
        <w:rPr>
          <w:b/>
        </w:rPr>
      </w:pPr>
      <w:r w:rsidRPr="00661937">
        <w:rPr>
          <w:b/>
        </w:rPr>
        <w:t>Autores</w:t>
      </w:r>
    </w:p>
    <w:p w:rsidR="00661937" w:rsidRPr="00661937" w:rsidRDefault="00661937" w:rsidP="00577DDB">
      <w:pPr>
        <w:rPr>
          <w:b/>
        </w:rPr>
      </w:pPr>
    </w:p>
    <w:p w:rsidR="00EC2887" w:rsidRDefault="003C585A" w:rsidP="00577DDB">
      <w:r>
        <w:t>Flávia Romano Villa Verde</w:t>
      </w:r>
    </w:p>
    <w:p w:rsidR="003C585A" w:rsidRDefault="003C585A" w:rsidP="00577DDB">
      <w:r>
        <w:t>Bernardo Furtado Nunes</w:t>
      </w:r>
    </w:p>
    <w:p w:rsidR="003C585A" w:rsidRDefault="003C585A" w:rsidP="00577DDB">
      <w:r>
        <w:t>Alessandra Alves da Costa</w:t>
      </w:r>
    </w:p>
    <w:p w:rsidR="00957CDF" w:rsidRDefault="00957CDF" w:rsidP="00957CDF">
      <w:r>
        <w:t xml:space="preserve">Denise Neves </w:t>
      </w:r>
      <w:proofErr w:type="spellStart"/>
      <w:r>
        <w:t>Menchero</w:t>
      </w:r>
      <w:proofErr w:type="spellEnd"/>
      <w:r>
        <w:t xml:space="preserve"> </w:t>
      </w:r>
      <w:proofErr w:type="spellStart"/>
      <w:r>
        <w:t>Palacio</w:t>
      </w:r>
      <w:proofErr w:type="spellEnd"/>
    </w:p>
    <w:p w:rsidR="00F5088A" w:rsidRDefault="00F5088A" w:rsidP="00577DDB">
      <w:r>
        <w:t xml:space="preserve">Priscila </w:t>
      </w:r>
      <w:proofErr w:type="spellStart"/>
      <w:r>
        <w:t>Rohem</w:t>
      </w:r>
      <w:proofErr w:type="spellEnd"/>
      <w:r>
        <w:t xml:space="preserve"> dos Santos</w:t>
      </w:r>
    </w:p>
    <w:p w:rsidR="00F5088A" w:rsidRDefault="00F5088A" w:rsidP="00577DDB">
      <w:r>
        <w:t xml:space="preserve">Rafaela Di </w:t>
      </w:r>
      <w:proofErr w:type="spellStart"/>
      <w:r>
        <w:t>Sabato</w:t>
      </w:r>
      <w:proofErr w:type="spellEnd"/>
      <w:r>
        <w:t xml:space="preserve"> </w:t>
      </w:r>
      <w:proofErr w:type="spellStart"/>
      <w:r>
        <w:t>Guerrante</w:t>
      </w:r>
      <w:proofErr w:type="spellEnd"/>
    </w:p>
    <w:p w:rsidR="00F5088A" w:rsidRDefault="00F5088A" w:rsidP="00577DDB"/>
    <w:p w:rsidR="00C769CF" w:rsidRDefault="00C769CF" w:rsidP="00577DDB"/>
    <w:p w:rsidR="00F5088A" w:rsidRDefault="00F5088A" w:rsidP="00577DDB">
      <w:pPr>
        <w:rPr>
          <w:b/>
        </w:rPr>
      </w:pPr>
      <w:r w:rsidRPr="00F5088A">
        <w:rPr>
          <w:b/>
        </w:rPr>
        <w:t>Coordenação</w:t>
      </w:r>
    </w:p>
    <w:p w:rsidR="00F5088A" w:rsidRPr="00F5088A" w:rsidRDefault="00F5088A" w:rsidP="00577DDB">
      <w:pPr>
        <w:rPr>
          <w:b/>
        </w:rPr>
      </w:pPr>
    </w:p>
    <w:p w:rsidR="00F5088A" w:rsidRDefault="00F5088A" w:rsidP="00577DDB">
      <w:r>
        <w:t>Flávia Romano Villa Verde</w:t>
      </w:r>
    </w:p>
    <w:p w:rsidR="00F5088A" w:rsidRDefault="00F5088A" w:rsidP="00F5088A">
      <w:r>
        <w:t xml:space="preserve">Priscila </w:t>
      </w:r>
      <w:proofErr w:type="spellStart"/>
      <w:r>
        <w:t>Rohem</w:t>
      </w:r>
      <w:proofErr w:type="spellEnd"/>
      <w:r>
        <w:t xml:space="preserve"> dos Santos</w:t>
      </w:r>
    </w:p>
    <w:p w:rsidR="00F5088A" w:rsidRDefault="00F5088A" w:rsidP="00F5088A">
      <w:r>
        <w:t xml:space="preserve">Rafaela Di </w:t>
      </w:r>
      <w:proofErr w:type="spellStart"/>
      <w:r>
        <w:t>Sabato</w:t>
      </w:r>
      <w:proofErr w:type="spellEnd"/>
      <w:r>
        <w:t xml:space="preserve"> </w:t>
      </w:r>
      <w:proofErr w:type="spellStart"/>
      <w:r>
        <w:t>Guerrante</w:t>
      </w:r>
      <w:proofErr w:type="spellEnd"/>
    </w:p>
    <w:p w:rsidR="00F5088A" w:rsidRDefault="00F5088A" w:rsidP="00577DDB"/>
    <w:p w:rsidR="00F5088A" w:rsidRDefault="00F5088A" w:rsidP="00577DDB"/>
    <w:p w:rsidR="003C585A" w:rsidRDefault="003C585A" w:rsidP="003C585A"/>
    <w:p w:rsidR="00196DCF" w:rsidRDefault="00196DCF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 w:type="page"/>
      </w:r>
    </w:p>
    <w:p w:rsidR="00196DCF" w:rsidRDefault="00196DCF" w:rsidP="00F25D6E">
      <w:pPr>
        <w:rPr>
          <w:color w:val="000000"/>
          <w:sz w:val="18"/>
          <w:szCs w:val="18"/>
        </w:rPr>
      </w:pPr>
    </w:p>
    <w:p w:rsidR="00F25D6E" w:rsidRDefault="00F25D6E" w:rsidP="00F25D6E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Ficha catalográfica elaborada pela Biblioteca Economista Cláudio </w:t>
      </w:r>
      <w:proofErr w:type="spellStart"/>
      <w:r>
        <w:rPr>
          <w:color w:val="000000"/>
          <w:sz w:val="18"/>
          <w:szCs w:val="18"/>
        </w:rPr>
        <w:t>Treiguer</w:t>
      </w:r>
      <w:proofErr w:type="spellEnd"/>
      <w:r>
        <w:rPr>
          <w:color w:val="000000"/>
          <w:sz w:val="18"/>
          <w:szCs w:val="18"/>
        </w:rPr>
        <w:t xml:space="preserve"> – INPI </w:t>
      </w:r>
    </w:p>
    <w:p w:rsidR="00F25D6E" w:rsidRDefault="00F25D6E" w:rsidP="00F25D6E"/>
    <w:p w:rsidR="00196DCF" w:rsidRDefault="00196DCF" w:rsidP="00F25D6E"/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64"/>
      </w:tblGrid>
      <w:tr w:rsidR="00F25D6E" w:rsidTr="00F75289">
        <w:trPr>
          <w:tblHeader/>
          <w:jc w:val="center"/>
        </w:trPr>
        <w:tc>
          <w:tcPr>
            <w:tcW w:w="8364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E3323C" w:rsidRPr="00750566" w:rsidRDefault="00F25D6E" w:rsidP="00E332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E3323C">
              <w:rPr>
                <w:sz w:val="20"/>
                <w:szCs w:val="20"/>
              </w:rPr>
              <w:t>V712m</w:t>
            </w:r>
            <w:proofErr w:type="gramStart"/>
            <w:r w:rsidR="00E3323C" w:rsidRPr="00750566">
              <w:rPr>
                <w:sz w:val="20"/>
                <w:szCs w:val="20"/>
              </w:rPr>
              <w:t xml:space="preserve">    </w:t>
            </w:r>
            <w:proofErr w:type="gramEnd"/>
            <w:r w:rsidR="00E3323C">
              <w:rPr>
                <w:sz w:val="20"/>
                <w:szCs w:val="20"/>
              </w:rPr>
              <w:t>Villa Verde, Flávia Romano</w:t>
            </w:r>
          </w:p>
          <w:p w:rsidR="00E3323C" w:rsidRDefault="00E3323C" w:rsidP="00E3323C">
            <w:pPr>
              <w:rPr>
                <w:sz w:val="20"/>
                <w:szCs w:val="20"/>
              </w:rPr>
            </w:pPr>
            <w:r w:rsidRPr="00750566">
              <w:rPr>
                <w:sz w:val="20"/>
                <w:szCs w:val="20"/>
              </w:rPr>
              <w:t xml:space="preserve">                    </w:t>
            </w:r>
            <w:r w:rsidR="00FB3A49">
              <w:rPr>
                <w:sz w:val="20"/>
                <w:szCs w:val="20"/>
              </w:rPr>
              <w:t xml:space="preserve">Máquinas agrícolas 1: </w:t>
            </w:r>
            <w:r>
              <w:rPr>
                <w:sz w:val="20"/>
                <w:szCs w:val="20"/>
              </w:rPr>
              <w:t xml:space="preserve">trabalho do solo </w:t>
            </w:r>
            <w:r w:rsidRPr="00750566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Flávia Romano Villa Verde, Bernardo</w:t>
            </w:r>
          </w:p>
          <w:p w:rsidR="00E3323C" w:rsidRDefault="00E3323C" w:rsidP="00E3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750566">
              <w:rPr>
                <w:sz w:val="20"/>
                <w:szCs w:val="20"/>
              </w:rPr>
              <w:t>Furtado Nunes</w:t>
            </w:r>
            <w:r>
              <w:rPr>
                <w:sz w:val="20"/>
                <w:szCs w:val="20"/>
              </w:rPr>
              <w:t>, Alessandra Alves da Costa</w:t>
            </w:r>
            <w:r w:rsidRPr="0075056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957CDF">
              <w:rPr>
                <w:sz w:val="20"/>
                <w:szCs w:val="20"/>
              </w:rPr>
              <w:t xml:space="preserve">Denise Neves </w:t>
            </w:r>
            <w:proofErr w:type="spellStart"/>
            <w:r w:rsidR="00957CDF">
              <w:rPr>
                <w:sz w:val="20"/>
                <w:szCs w:val="20"/>
              </w:rPr>
              <w:t>Menchero</w:t>
            </w:r>
            <w:proofErr w:type="spellEnd"/>
            <w:r w:rsidR="00957CDF">
              <w:rPr>
                <w:sz w:val="20"/>
                <w:szCs w:val="20"/>
              </w:rPr>
              <w:t xml:space="preserve"> </w:t>
            </w:r>
            <w:proofErr w:type="spellStart"/>
            <w:r w:rsidR="00957CDF">
              <w:rPr>
                <w:sz w:val="20"/>
                <w:szCs w:val="20"/>
              </w:rPr>
              <w:t>Palacio</w:t>
            </w:r>
            <w:proofErr w:type="spellEnd"/>
            <w:r w:rsidR="00957CDF">
              <w:rPr>
                <w:sz w:val="20"/>
                <w:szCs w:val="20"/>
              </w:rPr>
              <w:t xml:space="preserve">, </w:t>
            </w:r>
          </w:p>
          <w:p w:rsidR="00E3323C" w:rsidRDefault="00E3323C" w:rsidP="00E3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Priscila </w:t>
            </w:r>
            <w:proofErr w:type="spellStart"/>
            <w:r>
              <w:rPr>
                <w:sz w:val="20"/>
                <w:szCs w:val="20"/>
              </w:rPr>
              <w:t>Rohem</w:t>
            </w:r>
            <w:proofErr w:type="spellEnd"/>
            <w:r>
              <w:rPr>
                <w:sz w:val="20"/>
                <w:szCs w:val="20"/>
              </w:rPr>
              <w:t xml:space="preserve"> dos Santos e Rafaela Di </w:t>
            </w:r>
            <w:proofErr w:type="spellStart"/>
            <w:r>
              <w:rPr>
                <w:sz w:val="20"/>
                <w:szCs w:val="20"/>
              </w:rPr>
              <w:t>Saba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uerrante</w:t>
            </w:r>
            <w:proofErr w:type="spellEnd"/>
            <w:r>
              <w:rPr>
                <w:sz w:val="20"/>
                <w:szCs w:val="20"/>
              </w:rPr>
              <w:t xml:space="preserve">; Coordenação: Flávia </w:t>
            </w:r>
          </w:p>
          <w:p w:rsidR="00E3323C" w:rsidRDefault="00E3323C" w:rsidP="00E3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Romano Villa Verde, Priscila </w:t>
            </w:r>
            <w:proofErr w:type="spellStart"/>
            <w:r>
              <w:rPr>
                <w:sz w:val="20"/>
                <w:szCs w:val="20"/>
              </w:rPr>
              <w:t>Rohem</w:t>
            </w:r>
            <w:proofErr w:type="spellEnd"/>
            <w:r>
              <w:rPr>
                <w:sz w:val="20"/>
                <w:szCs w:val="20"/>
              </w:rPr>
              <w:t xml:space="preserve"> dos Santos e Rafaela Di </w:t>
            </w:r>
            <w:proofErr w:type="spellStart"/>
            <w:r>
              <w:rPr>
                <w:sz w:val="20"/>
                <w:szCs w:val="20"/>
              </w:rPr>
              <w:t>Saba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uerrante</w:t>
            </w:r>
            <w:proofErr w:type="spellEnd"/>
            <w:r>
              <w:rPr>
                <w:sz w:val="20"/>
                <w:szCs w:val="20"/>
              </w:rPr>
              <w:t xml:space="preserve">.   </w:t>
            </w:r>
          </w:p>
          <w:p w:rsidR="00E3323C" w:rsidRDefault="00E3323C" w:rsidP="00E3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750566">
              <w:rPr>
                <w:sz w:val="20"/>
                <w:szCs w:val="20"/>
              </w:rPr>
              <w:t xml:space="preserve">Rio de Janeiro: Instituto Nacional da Propriedade </w:t>
            </w:r>
            <w:r>
              <w:rPr>
                <w:sz w:val="20"/>
                <w:szCs w:val="20"/>
              </w:rPr>
              <w:t xml:space="preserve">Industrial – </w:t>
            </w:r>
            <w:r w:rsidRPr="00750566">
              <w:rPr>
                <w:sz w:val="20"/>
                <w:szCs w:val="20"/>
              </w:rPr>
              <w:t xml:space="preserve">INPI, Diretoria de </w:t>
            </w:r>
          </w:p>
          <w:p w:rsidR="00E3323C" w:rsidRDefault="00E3323C" w:rsidP="00E3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750566">
              <w:rPr>
                <w:sz w:val="20"/>
                <w:szCs w:val="20"/>
              </w:rPr>
              <w:t>Cooperação para o Desenvolvimento – DICOD,</w:t>
            </w:r>
            <w:r>
              <w:rPr>
                <w:sz w:val="20"/>
                <w:szCs w:val="20"/>
              </w:rPr>
              <w:t xml:space="preserve"> </w:t>
            </w:r>
            <w:r w:rsidRPr="00750566">
              <w:rPr>
                <w:sz w:val="20"/>
                <w:szCs w:val="20"/>
              </w:rPr>
              <w:t xml:space="preserve">Centro de Disseminação da </w:t>
            </w:r>
            <w:proofErr w:type="spellStart"/>
            <w:r>
              <w:rPr>
                <w:sz w:val="20"/>
                <w:szCs w:val="20"/>
              </w:rPr>
              <w:t>Infor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E3323C" w:rsidRDefault="00E3323C" w:rsidP="00E3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proofErr w:type="gramStart"/>
            <w:r w:rsidRPr="00750566">
              <w:rPr>
                <w:sz w:val="20"/>
                <w:szCs w:val="20"/>
              </w:rPr>
              <w:t>mação</w:t>
            </w:r>
            <w:proofErr w:type="gramEnd"/>
            <w:r w:rsidRPr="00750566">
              <w:rPr>
                <w:sz w:val="20"/>
                <w:szCs w:val="20"/>
              </w:rPr>
              <w:t xml:space="preserve"> Tecnológica – CEDIN, Coordenação de</w:t>
            </w:r>
            <w:r>
              <w:rPr>
                <w:sz w:val="20"/>
                <w:szCs w:val="20"/>
              </w:rPr>
              <w:t xml:space="preserve"> </w:t>
            </w:r>
            <w:r w:rsidRPr="00750566">
              <w:rPr>
                <w:sz w:val="20"/>
                <w:szCs w:val="20"/>
              </w:rPr>
              <w:t xml:space="preserve">Pesquisa em Inovação e </w:t>
            </w:r>
            <w:r>
              <w:rPr>
                <w:sz w:val="20"/>
                <w:szCs w:val="20"/>
              </w:rPr>
              <w:t>Propriedade</w:t>
            </w:r>
          </w:p>
          <w:p w:rsidR="00E3323C" w:rsidRDefault="00E3323C" w:rsidP="00E3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Pr="00750566">
              <w:rPr>
                <w:sz w:val="20"/>
                <w:szCs w:val="20"/>
              </w:rPr>
              <w:t>Intelectual – COPIP, Seção de Administração de Programas – SEPAD, 201</w:t>
            </w:r>
            <w:r>
              <w:rPr>
                <w:sz w:val="20"/>
                <w:szCs w:val="20"/>
              </w:rPr>
              <w:t>5</w:t>
            </w:r>
            <w:r w:rsidRPr="0075056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                                 </w:t>
            </w:r>
          </w:p>
          <w:p w:rsidR="00E3323C" w:rsidRDefault="00E3323C" w:rsidP="00E3323C">
            <w:pPr>
              <w:tabs>
                <w:tab w:val="left" w:pos="1095"/>
                <w:tab w:val="left" w:pos="2268"/>
              </w:tabs>
              <w:spacing w:line="200" w:lineRule="atLeast"/>
              <w:ind w:righ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</w:p>
          <w:p w:rsidR="00E3323C" w:rsidRDefault="00E3323C" w:rsidP="00E3323C">
            <w:pPr>
              <w:tabs>
                <w:tab w:val="left" w:pos="1095"/>
                <w:tab w:val="left" w:pos="2268"/>
              </w:tabs>
              <w:spacing w:line="200" w:lineRule="atLeast"/>
              <w:ind w:righ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Radar Tecnológico – nº </w:t>
            </w:r>
            <w:r w:rsidR="0034254C">
              <w:rPr>
                <w:sz w:val="20"/>
                <w:szCs w:val="20"/>
              </w:rPr>
              <w:t>5;</w:t>
            </w:r>
            <w:r>
              <w:rPr>
                <w:sz w:val="20"/>
                <w:szCs w:val="20"/>
              </w:rPr>
              <w:t xml:space="preserve"> </w:t>
            </w:r>
            <w:r w:rsidRPr="00301CE4">
              <w:rPr>
                <w:sz w:val="20"/>
                <w:szCs w:val="20"/>
              </w:rPr>
              <w:t>1</w:t>
            </w:r>
            <w:r w:rsidR="00301CE4">
              <w:rPr>
                <w:sz w:val="20"/>
                <w:szCs w:val="20"/>
              </w:rPr>
              <w:t>4</w:t>
            </w:r>
            <w:r w:rsidRPr="00301CE4">
              <w:rPr>
                <w:sz w:val="20"/>
                <w:szCs w:val="20"/>
              </w:rPr>
              <w:t xml:space="preserve"> f.</w:t>
            </w:r>
            <w:r>
              <w:rPr>
                <w:sz w:val="20"/>
                <w:szCs w:val="20"/>
              </w:rPr>
              <w:t xml:space="preserve">; il.; </w:t>
            </w:r>
            <w:proofErr w:type="spellStart"/>
            <w:r>
              <w:rPr>
                <w:sz w:val="20"/>
                <w:szCs w:val="20"/>
              </w:rPr>
              <w:t>tab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3323C" w:rsidRDefault="00E3323C" w:rsidP="00E3323C">
            <w:pPr>
              <w:tabs>
                <w:tab w:val="left" w:pos="1072"/>
                <w:tab w:val="left" w:pos="3000"/>
              </w:tabs>
              <w:spacing w:line="200" w:lineRule="atLeast"/>
              <w:ind w:righ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 xml:space="preserve">                                     </w:t>
            </w:r>
          </w:p>
          <w:p w:rsidR="00E3323C" w:rsidRDefault="00E3323C" w:rsidP="00E3323C">
            <w:pPr>
              <w:tabs>
                <w:tab w:val="left" w:pos="840"/>
                <w:tab w:val="left" w:pos="1475"/>
              </w:tabs>
              <w:spacing w:line="200" w:lineRule="atLeast"/>
              <w:ind w:right="5"/>
              <w:rPr>
                <w:color w:val="000000"/>
                <w:sz w:val="20"/>
                <w:szCs w:val="20"/>
              </w:rPr>
            </w:pPr>
            <w:r w:rsidRPr="000820F9">
              <w:rPr>
                <w:color w:val="000000"/>
                <w:sz w:val="20"/>
                <w:szCs w:val="20"/>
              </w:rPr>
              <w:t xml:space="preserve">                 1. Informação Tecnológica – Patente</w:t>
            </w:r>
            <w:r w:rsidR="0034254C">
              <w:rPr>
                <w:color w:val="000000"/>
                <w:sz w:val="20"/>
                <w:szCs w:val="20"/>
              </w:rPr>
              <w:t xml:space="preserve">.  2. Informação Tecnológica – </w:t>
            </w:r>
            <w:r>
              <w:rPr>
                <w:color w:val="000000"/>
                <w:sz w:val="20"/>
                <w:szCs w:val="20"/>
              </w:rPr>
              <w:t>Máquina</w:t>
            </w:r>
            <w:r w:rsidR="0034254C">
              <w:rPr>
                <w:color w:val="000000"/>
                <w:sz w:val="20"/>
                <w:szCs w:val="20"/>
              </w:rPr>
              <w:t>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E3323C" w:rsidRDefault="00E3323C" w:rsidP="00E3323C">
            <w:pPr>
              <w:tabs>
                <w:tab w:val="left" w:pos="840"/>
                <w:tab w:val="left" w:pos="1475"/>
              </w:tabs>
              <w:spacing w:line="200" w:lineRule="atLeast"/>
              <w:ind w:right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Agrícola</w:t>
            </w:r>
            <w:r w:rsidR="0034254C">
              <w:rPr>
                <w:color w:val="000000"/>
                <w:sz w:val="20"/>
                <w:szCs w:val="20"/>
              </w:rPr>
              <w:t>s</w:t>
            </w:r>
            <w:r>
              <w:rPr>
                <w:color w:val="000000"/>
                <w:sz w:val="20"/>
                <w:szCs w:val="20"/>
              </w:rPr>
              <w:t>. 3. Máquina</w:t>
            </w:r>
            <w:r w:rsidR="0034254C">
              <w:rPr>
                <w:color w:val="000000"/>
                <w:sz w:val="20"/>
                <w:szCs w:val="20"/>
              </w:rPr>
              <w:t>s</w:t>
            </w:r>
            <w:r>
              <w:rPr>
                <w:color w:val="000000"/>
                <w:sz w:val="20"/>
                <w:szCs w:val="20"/>
              </w:rPr>
              <w:t xml:space="preserve"> Agrícola</w:t>
            </w:r>
            <w:r w:rsidR="0034254C">
              <w:rPr>
                <w:color w:val="000000"/>
                <w:sz w:val="20"/>
                <w:szCs w:val="20"/>
              </w:rPr>
              <w:t>s</w:t>
            </w:r>
            <w:r>
              <w:rPr>
                <w:color w:val="000000"/>
                <w:sz w:val="20"/>
                <w:szCs w:val="20"/>
              </w:rPr>
              <w:t xml:space="preserve"> – Trabalho de solo. </w:t>
            </w:r>
            <w:r w:rsidRPr="000820F9">
              <w:rPr>
                <w:color w:val="000000"/>
                <w:sz w:val="20"/>
                <w:szCs w:val="20"/>
              </w:rPr>
              <w:t xml:space="preserve"> I. Instituto Nacional da 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  <w:p w:rsidR="00E3323C" w:rsidRDefault="00E3323C" w:rsidP="00E3323C">
            <w:pPr>
              <w:tabs>
                <w:tab w:val="left" w:pos="840"/>
                <w:tab w:val="left" w:pos="1475"/>
              </w:tabs>
              <w:spacing w:line="200" w:lineRule="atLeast"/>
              <w:ind w:right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</w:t>
            </w:r>
            <w:r w:rsidRPr="000820F9">
              <w:rPr>
                <w:color w:val="000000"/>
                <w:sz w:val="20"/>
                <w:szCs w:val="20"/>
              </w:rPr>
              <w:t>Propriedade Industrial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F6B82">
              <w:rPr>
                <w:color w:val="000000"/>
                <w:sz w:val="20"/>
                <w:szCs w:val="20"/>
              </w:rPr>
              <w:t>(Brasil).</w:t>
            </w:r>
            <w:r w:rsidRPr="000820F9">
              <w:rPr>
                <w:color w:val="000000"/>
                <w:sz w:val="20"/>
                <w:szCs w:val="20"/>
              </w:rPr>
              <w:t xml:space="preserve"> </w:t>
            </w:r>
            <w:r w:rsidRPr="002857D9">
              <w:rPr>
                <w:color w:val="000000"/>
                <w:sz w:val="20"/>
                <w:szCs w:val="20"/>
                <w:lang w:val="es-AR"/>
              </w:rPr>
              <w:t xml:space="preserve">II. Villa Verde, </w:t>
            </w:r>
            <w:proofErr w:type="spellStart"/>
            <w:r w:rsidRPr="002857D9">
              <w:rPr>
                <w:color w:val="000000"/>
                <w:sz w:val="20"/>
                <w:szCs w:val="20"/>
                <w:lang w:val="es-AR"/>
              </w:rPr>
              <w:t>Flávia</w:t>
            </w:r>
            <w:proofErr w:type="spellEnd"/>
            <w:r w:rsidRPr="002857D9">
              <w:rPr>
                <w:color w:val="000000"/>
                <w:sz w:val="20"/>
                <w:szCs w:val="20"/>
                <w:lang w:val="es-AR"/>
              </w:rPr>
              <w:t xml:space="preserve"> Romano. </w:t>
            </w:r>
            <w:r w:rsidRPr="003C6C9C">
              <w:rPr>
                <w:color w:val="000000"/>
                <w:sz w:val="20"/>
                <w:szCs w:val="20"/>
              </w:rPr>
              <w:t>I</w:t>
            </w:r>
            <w:r>
              <w:rPr>
                <w:color w:val="000000"/>
                <w:sz w:val="20"/>
                <w:szCs w:val="20"/>
              </w:rPr>
              <w:t>I</w:t>
            </w:r>
            <w:r w:rsidRPr="003C6C9C">
              <w:rPr>
                <w:color w:val="000000"/>
                <w:sz w:val="20"/>
                <w:szCs w:val="20"/>
              </w:rPr>
              <w:t xml:space="preserve">I. </w:t>
            </w:r>
            <w:r>
              <w:rPr>
                <w:color w:val="000000"/>
                <w:sz w:val="20"/>
                <w:szCs w:val="20"/>
              </w:rPr>
              <w:t xml:space="preserve">Nunes, Bernardo </w:t>
            </w:r>
          </w:p>
          <w:p w:rsidR="00E3323C" w:rsidRDefault="00E3323C" w:rsidP="00E3323C">
            <w:pPr>
              <w:tabs>
                <w:tab w:val="left" w:pos="840"/>
                <w:tab w:val="left" w:pos="1475"/>
              </w:tabs>
              <w:spacing w:line="200" w:lineRule="atLeast"/>
              <w:ind w:right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Furtado. IV. </w:t>
            </w:r>
            <w:proofErr w:type="spellStart"/>
            <w:r>
              <w:rPr>
                <w:color w:val="000000"/>
                <w:sz w:val="20"/>
                <w:szCs w:val="20"/>
              </w:rPr>
              <w:t>Pal</w:t>
            </w:r>
            <w:r w:rsidR="00121780">
              <w:rPr>
                <w:color w:val="000000"/>
                <w:sz w:val="20"/>
                <w:szCs w:val="20"/>
              </w:rPr>
              <w:t>a</w:t>
            </w:r>
            <w:r>
              <w:rPr>
                <w:color w:val="000000"/>
                <w:sz w:val="20"/>
                <w:szCs w:val="20"/>
              </w:rPr>
              <w:t>ci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Denise Neves </w:t>
            </w:r>
            <w:proofErr w:type="spellStart"/>
            <w:r>
              <w:rPr>
                <w:color w:val="000000"/>
                <w:sz w:val="20"/>
                <w:szCs w:val="20"/>
              </w:rPr>
              <w:t>Mencher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V. </w:t>
            </w:r>
            <w:r w:rsidRPr="000820F9">
              <w:rPr>
                <w:color w:val="000000"/>
                <w:sz w:val="20"/>
                <w:szCs w:val="20"/>
              </w:rPr>
              <w:t xml:space="preserve">Costa, Alessandra Alves da. </w:t>
            </w:r>
            <w:r>
              <w:rPr>
                <w:color w:val="000000"/>
                <w:sz w:val="20"/>
                <w:szCs w:val="20"/>
              </w:rPr>
              <w:t xml:space="preserve">VI. </w:t>
            </w:r>
          </w:p>
          <w:p w:rsidR="00E3323C" w:rsidRDefault="00E3323C" w:rsidP="00E3323C">
            <w:pPr>
              <w:tabs>
                <w:tab w:val="left" w:pos="840"/>
                <w:tab w:val="left" w:pos="1475"/>
              </w:tabs>
              <w:spacing w:line="200" w:lineRule="atLeast"/>
              <w:ind w:right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</w:t>
            </w:r>
            <w:r w:rsidRPr="000820F9">
              <w:rPr>
                <w:color w:val="000000"/>
                <w:sz w:val="20"/>
                <w:szCs w:val="20"/>
              </w:rPr>
              <w:t xml:space="preserve">Santos, Priscila </w:t>
            </w:r>
            <w:proofErr w:type="spellStart"/>
            <w:r w:rsidRPr="000820F9">
              <w:rPr>
                <w:color w:val="000000"/>
                <w:sz w:val="20"/>
                <w:szCs w:val="20"/>
              </w:rPr>
              <w:t>Rohem</w:t>
            </w:r>
            <w:proofErr w:type="spellEnd"/>
            <w:r w:rsidRPr="000820F9">
              <w:rPr>
                <w:color w:val="000000"/>
                <w:sz w:val="20"/>
                <w:szCs w:val="20"/>
              </w:rPr>
              <w:t xml:space="preserve"> dos. V</w:t>
            </w:r>
            <w:r>
              <w:rPr>
                <w:color w:val="000000"/>
                <w:sz w:val="20"/>
                <w:szCs w:val="20"/>
              </w:rPr>
              <w:t>I</w:t>
            </w:r>
            <w:r w:rsidRPr="000820F9">
              <w:rPr>
                <w:color w:val="000000"/>
                <w:sz w:val="20"/>
                <w:szCs w:val="20"/>
              </w:rPr>
              <w:t>I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20F9">
              <w:rPr>
                <w:color w:val="000000"/>
                <w:sz w:val="20"/>
                <w:szCs w:val="20"/>
              </w:rPr>
              <w:t>Guerrante</w:t>
            </w:r>
            <w:proofErr w:type="spellEnd"/>
            <w:r w:rsidRPr="000820F9">
              <w:rPr>
                <w:color w:val="000000"/>
                <w:sz w:val="20"/>
                <w:szCs w:val="20"/>
              </w:rPr>
              <w:t>, Rafaela D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20F9">
              <w:rPr>
                <w:color w:val="000000"/>
                <w:sz w:val="20"/>
                <w:szCs w:val="20"/>
              </w:rPr>
              <w:t>Sabato</w:t>
            </w:r>
            <w:proofErr w:type="spellEnd"/>
            <w:r w:rsidRPr="000820F9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VIII</w:t>
            </w:r>
            <w:r w:rsidRPr="000820F9">
              <w:rPr>
                <w:color w:val="000000"/>
                <w:sz w:val="20"/>
                <w:szCs w:val="20"/>
              </w:rPr>
              <w:t xml:space="preserve"> Título.</w:t>
            </w:r>
          </w:p>
          <w:p w:rsidR="00E3323C" w:rsidRPr="000820F9" w:rsidRDefault="00E3323C" w:rsidP="00E3323C">
            <w:pPr>
              <w:tabs>
                <w:tab w:val="left" w:pos="840"/>
                <w:tab w:val="left" w:pos="1475"/>
              </w:tabs>
              <w:spacing w:line="200" w:lineRule="atLeast"/>
              <w:ind w:right="5"/>
              <w:rPr>
                <w:color w:val="000000"/>
                <w:sz w:val="20"/>
                <w:szCs w:val="20"/>
              </w:rPr>
            </w:pPr>
            <w:r w:rsidRPr="000820F9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</w:p>
          <w:p w:rsidR="00F25D6E" w:rsidRDefault="00E3323C" w:rsidP="00E3323C">
            <w:pPr>
              <w:tabs>
                <w:tab w:val="left" w:pos="851"/>
                <w:tab w:val="left" w:pos="1843"/>
              </w:tabs>
              <w:snapToGrid w:val="0"/>
              <w:spacing w:line="200" w:lineRule="atLeast"/>
              <w:ind w:left="80" w:right="5"/>
              <w:jc w:val="both"/>
              <w:rPr>
                <w:color w:val="000000"/>
                <w:sz w:val="20"/>
                <w:szCs w:val="20"/>
              </w:rPr>
            </w:pPr>
            <w:r w:rsidRPr="000820F9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>
              <w:rPr>
                <w:color w:val="000000"/>
                <w:sz w:val="20"/>
                <w:szCs w:val="20"/>
              </w:rPr>
              <w:t xml:space="preserve">           </w:t>
            </w:r>
            <w:r w:rsidRPr="000820F9">
              <w:rPr>
                <w:color w:val="000000"/>
                <w:sz w:val="20"/>
                <w:szCs w:val="20"/>
              </w:rPr>
              <w:t xml:space="preserve"> CDU: 347.771:</w:t>
            </w:r>
            <w:r>
              <w:rPr>
                <w:color w:val="000000"/>
                <w:sz w:val="20"/>
                <w:szCs w:val="20"/>
              </w:rPr>
              <w:t>631.2</w:t>
            </w:r>
            <w:r w:rsidR="00F25D6E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</w:p>
          <w:p w:rsidR="00F25D6E" w:rsidRDefault="00F25D6E" w:rsidP="00811BBF">
            <w:pPr>
              <w:tabs>
                <w:tab w:val="left" w:pos="851"/>
                <w:tab w:val="left" w:pos="1843"/>
              </w:tabs>
              <w:snapToGrid w:val="0"/>
              <w:spacing w:line="200" w:lineRule="atLeast"/>
              <w:ind w:right="5"/>
              <w:jc w:val="both"/>
              <w:rPr>
                <w:color w:val="000000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061DF9" w:rsidRDefault="00061DF9" w:rsidP="00577DDB">
      <w:pPr>
        <w:jc w:val="center"/>
        <w:rPr>
          <w:b/>
          <w:sz w:val="28"/>
          <w:szCs w:val="28"/>
        </w:rPr>
      </w:pPr>
    </w:p>
    <w:p w:rsidR="003262B6" w:rsidRDefault="00F25D6E">
      <w:pPr>
        <w:rPr>
          <w:b/>
          <w:sz w:val="28"/>
          <w:szCs w:val="28"/>
        </w:rPr>
        <w:sectPr w:rsidR="003262B6" w:rsidSect="00566163">
          <w:footerReference w:type="default" r:id="rId10"/>
          <w:pgSz w:w="12240" w:h="15840"/>
          <w:pgMar w:top="1418" w:right="1701" w:bottom="1418" w:left="1701" w:header="709" w:footer="709" w:gutter="0"/>
          <w:pgNumType w:fmt="lowerRoman"/>
          <w:cols w:space="708"/>
          <w:titlePg/>
          <w:docGrid w:linePitch="360"/>
        </w:sectPr>
      </w:pPr>
      <w:r>
        <w:rPr>
          <w:b/>
          <w:sz w:val="28"/>
          <w:szCs w:val="28"/>
        </w:rPr>
        <w:br w:type="page"/>
      </w:r>
    </w:p>
    <w:p w:rsidR="0025103A" w:rsidRPr="00DE48EA" w:rsidRDefault="001350BF" w:rsidP="000F42C8">
      <w:pPr>
        <w:spacing w:line="360" w:lineRule="auto"/>
        <w:jc w:val="center"/>
        <w:rPr>
          <w:b/>
          <w:color w:val="DAAB8B"/>
        </w:rPr>
      </w:pPr>
      <w:r w:rsidRPr="00DE48EA">
        <w:rPr>
          <w:b/>
          <w:color w:val="DAAB8B"/>
        </w:rPr>
        <w:lastRenderedPageBreak/>
        <w:t>INTRODUÇÃO</w:t>
      </w:r>
    </w:p>
    <w:p w:rsidR="000F42C8" w:rsidRDefault="000F42C8" w:rsidP="0035336A">
      <w:pPr>
        <w:spacing w:line="360" w:lineRule="auto"/>
        <w:ind w:firstLine="709"/>
        <w:jc w:val="both"/>
      </w:pPr>
    </w:p>
    <w:p w:rsidR="0035336A" w:rsidRDefault="0035336A" w:rsidP="0035336A">
      <w:pPr>
        <w:spacing w:line="360" w:lineRule="auto"/>
        <w:ind w:firstLine="709"/>
        <w:jc w:val="both"/>
      </w:pPr>
      <w:r>
        <w:t xml:space="preserve">O </w:t>
      </w:r>
      <w:r w:rsidRPr="0098585D">
        <w:t>Centro de Disseminação da Informação Tecnológica</w:t>
      </w:r>
      <w:r w:rsidR="00F6006C">
        <w:t xml:space="preserve"> </w:t>
      </w:r>
      <w:r w:rsidR="00F12666">
        <w:t>(</w:t>
      </w:r>
      <w:proofErr w:type="spellStart"/>
      <w:r>
        <w:t>C</w:t>
      </w:r>
      <w:r w:rsidR="0025103A">
        <w:t>edin</w:t>
      </w:r>
      <w:proofErr w:type="spellEnd"/>
      <w:r w:rsidR="00F12666">
        <w:t>) do Instituto Nacional da Propriedade Industrial (INPI)</w:t>
      </w:r>
      <w:r w:rsidR="00780437">
        <w:t xml:space="preserve"> </w:t>
      </w:r>
      <w:r>
        <w:t xml:space="preserve">apresenta o </w:t>
      </w:r>
      <w:r w:rsidRPr="00BC0165">
        <w:t>Radar Tecnológico</w:t>
      </w:r>
      <w:r>
        <w:t xml:space="preserve"> com foco em tecnologias/setores elencados como prioritários pelo</w:t>
      </w:r>
      <w:r w:rsidRPr="00BC0165">
        <w:t xml:space="preserve"> governo brasileiro. </w:t>
      </w:r>
      <w:r>
        <w:t xml:space="preserve">Esse </w:t>
      </w:r>
      <w:r w:rsidRPr="006D21F7">
        <w:t>produto</w:t>
      </w:r>
      <w:r>
        <w:t xml:space="preserve"> tem como base a informação tecnológica de patentes, tratada e exibida em formato </w:t>
      </w:r>
      <w:r w:rsidR="00F6006C">
        <w:t>amigável</w:t>
      </w:r>
      <w:r>
        <w:t xml:space="preserve">, buscando facilitar seu entendimento e uso efetivo. </w:t>
      </w:r>
      <w:r w:rsidRPr="00B07BB4">
        <w:t>O público</w:t>
      </w:r>
      <w:r>
        <w:t xml:space="preserve">-alvo do Radar Tecnológico constitui-se de </w:t>
      </w:r>
      <w:r w:rsidRPr="006D21F7">
        <w:t>associações de empresas de base tecnológica</w:t>
      </w:r>
      <w:r>
        <w:t xml:space="preserve"> de diferentes portes, órgãos de fomento</w:t>
      </w:r>
      <w:r w:rsidR="00A16AD9">
        <w:t>,</w:t>
      </w:r>
      <w:r>
        <w:t xml:space="preserve"> instituições </w:t>
      </w:r>
      <w:r w:rsidRPr="001C304E">
        <w:t>do sistema S</w:t>
      </w:r>
      <w:r>
        <w:rPr>
          <w:rStyle w:val="Refdenotaderodap"/>
        </w:rPr>
        <w:footnoteReference w:id="2"/>
      </w:r>
      <w:r>
        <w:t xml:space="preserve"> e de pesquisa.</w:t>
      </w:r>
    </w:p>
    <w:p w:rsidR="0035336A" w:rsidRDefault="0035336A" w:rsidP="0035336A">
      <w:pPr>
        <w:spacing w:line="360" w:lineRule="auto"/>
        <w:ind w:firstLine="709"/>
        <w:jc w:val="both"/>
      </w:pPr>
      <w:r>
        <w:t xml:space="preserve">O Radar Tecnológico é apresentado em dois formatos: i) </w:t>
      </w:r>
      <w:r w:rsidRPr="00D36DC4">
        <w:rPr>
          <w:b/>
        </w:rPr>
        <w:t>versão resumida</w:t>
      </w:r>
      <w:r>
        <w:t xml:space="preserve">, que consiste na apresentação dos resultados por intermédio gráfico; e </w:t>
      </w:r>
      <w:proofErr w:type="spellStart"/>
      <w:proofErr w:type="gramStart"/>
      <w:r>
        <w:t>ii</w:t>
      </w:r>
      <w:proofErr w:type="spellEnd"/>
      <w:proofErr w:type="gramEnd"/>
      <w:r>
        <w:t xml:space="preserve">) </w:t>
      </w:r>
      <w:r w:rsidRPr="00D36DC4">
        <w:rPr>
          <w:b/>
        </w:rPr>
        <w:t>versão estendida</w:t>
      </w:r>
      <w:r>
        <w:t>, que, além dos dados da versão resumida, traz definições de conceitos de patente, descrição da metodologia empregada e inferências sobre os gráficos e tabelas apresentados. Ambas as versões estão disponíveis no Portal do INPI.</w:t>
      </w:r>
    </w:p>
    <w:p w:rsidR="0035336A" w:rsidRPr="009A70A7" w:rsidRDefault="0035336A" w:rsidP="0035336A">
      <w:pPr>
        <w:spacing w:line="360" w:lineRule="auto"/>
        <w:ind w:firstLine="709"/>
        <w:jc w:val="both"/>
      </w:pPr>
      <w:r>
        <w:t>Entre outros aspectos, o Radar Tecnológico permitirá</w:t>
      </w:r>
      <w:r w:rsidRPr="002522F5">
        <w:t xml:space="preserve"> estimular negociações e parcerias para </w:t>
      </w:r>
      <w:r>
        <w:t xml:space="preserve">o </w:t>
      </w:r>
      <w:r w:rsidRPr="002522F5">
        <w:t xml:space="preserve">desenvolvimento </w:t>
      </w:r>
      <w:r>
        <w:t>de tecnologias;</w:t>
      </w:r>
      <w:r w:rsidRPr="0075289B">
        <w:t xml:space="preserve"> avalia</w:t>
      </w:r>
      <w:r>
        <w:t>r</w:t>
      </w:r>
      <w:r w:rsidRPr="0075289B">
        <w:t xml:space="preserve"> o cenário </w:t>
      </w:r>
      <w:r>
        <w:t xml:space="preserve">tecnológico </w:t>
      </w:r>
      <w:r w:rsidRPr="0075289B">
        <w:t>de determinado setor</w:t>
      </w:r>
      <w:r>
        <w:t>;</w:t>
      </w:r>
      <w:r w:rsidRPr="003E2C4A">
        <w:t xml:space="preserve"> </w:t>
      </w:r>
      <w:r>
        <w:t>gerar</w:t>
      </w:r>
      <w:r w:rsidRPr="009A70A7">
        <w:t xml:space="preserve"> subs</w:t>
      </w:r>
      <w:r>
        <w:t>ídios à gestão dos direitos de P</w:t>
      </w:r>
      <w:r w:rsidRPr="009A70A7">
        <w:t xml:space="preserve">ropriedade </w:t>
      </w:r>
      <w:r>
        <w:t>I</w:t>
      </w:r>
      <w:r w:rsidRPr="009A70A7">
        <w:t>ndustrial (PI)</w:t>
      </w:r>
      <w:r>
        <w:t xml:space="preserve">, além de </w:t>
      </w:r>
      <w:r w:rsidRPr="002522F5">
        <w:t xml:space="preserve">identificar tecnologias passíveis de </w:t>
      </w:r>
      <w:r w:rsidRPr="002522F5">
        <w:rPr>
          <w:b/>
          <w:bCs/>
        </w:rPr>
        <w:t>exploração no território nacional</w:t>
      </w:r>
      <w:r>
        <w:rPr>
          <w:b/>
          <w:bCs/>
        </w:rPr>
        <w:t>,</w:t>
      </w:r>
      <w:r w:rsidRPr="002522F5">
        <w:t xml:space="preserve"> sem </w:t>
      </w:r>
      <w:r>
        <w:t>a violação de</w:t>
      </w:r>
      <w:r w:rsidRPr="002522F5">
        <w:t xml:space="preserve"> direitos </w:t>
      </w:r>
      <w:proofErr w:type="spellStart"/>
      <w:r w:rsidRPr="002522F5">
        <w:t>patentários</w:t>
      </w:r>
      <w:proofErr w:type="spellEnd"/>
      <w:r w:rsidRPr="002522F5">
        <w:t xml:space="preserve"> (</w:t>
      </w:r>
      <w:r w:rsidRPr="00E40EC7">
        <w:t>liberdade de operação</w:t>
      </w:r>
      <w:r>
        <w:t>)</w:t>
      </w:r>
      <w:r w:rsidRPr="009A70A7">
        <w:t>.</w:t>
      </w:r>
    </w:p>
    <w:p w:rsidR="0035336A" w:rsidRDefault="0035336A" w:rsidP="0035336A">
      <w:pPr>
        <w:spacing w:line="360" w:lineRule="auto"/>
        <w:ind w:firstLine="709"/>
        <w:jc w:val="both"/>
      </w:pPr>
      <w:r w:rsidRPr="002522F5">
        <w:t xml:space="preserve">O conceito de liberdade de operação, </w:t>
      </w:r>
      <w:r>
        <w:t>do termo em inglês</w:t>
      </w:r>
      <w:r w:rsidRPr="002522F5">
        <w:t xml:space="preserve"> “</w:t>
      </w:r>
      <w:proofErr w:type="spellStart"/>
      <w:r w:rsidRPr="00E97DE1">
        <w:rPr>
          <w:i/>
          <w:iCs/>
        </w:rPr>
        <w:t>freedom</w:t>
      </w:r>
      <w:proofErr w:type="spellEnd"/>
      <w:r w:rsidRPr="00E97DE1">
        <w:rPr>
          <w:i/>
          <w:iCs/>
        </w:rPr>
        <w:t xml:space="preserve"> </w:t>
      </w:r>
      <w:proofErr w:type="spellStart"/>
      <w:r w:rsidRPr="00E97DE1">
        <w:rPr>
          <w:i/>
          <w:iCs/>
        </w:rPr>
        <w:t>to</w:t>
      </w:r>
      <w:proofErr w:type="spellEnd"/>
      <w:r w:rsidRPr="00E97DE1">
        <w:rPr>
          <w:i/>
          <w:iCs/>
        </w:rPr>
        <w:t xml:space="preserve"> </w:t>
      </w:r>
      <w:proofErr w:type="spellStart"/>
      <w:r w:rsidRPr="00E97DE1">
        <w:rPr>
          <w:i/>
          <w:iCs/>
        </w:rPr>
        <w:t>operate</w:t>
      </w:r>
      <w:proofErr w:type="spellEnd"/>
      <w:r w:rsidRPr="002522F5">
        <w:t>” (FTO), significa que</w:t>
      </w:r>
      <w:r>
        <w:t>,</w:t>
      </w:r>
      <w:r w:rsidRPr="002522F5">
        <w:t xml:space="preserve"> para um dado produto</w:t>
      </w:r>
      <w:r>
        <w:t xml:space="preserve"> e/ou processo</w:t>
      </w:r>
      <w:r w:rsidRPr="002522F5">
        <w:t xml:space="preserve">, não há violação de direitos de </w:t>
      </w:r>
      <w:r>
        <w:t xml:space="preserve">patente em determinado território. </w:t>
      </w:r>
      <w:r w:rsidR="009B7945">
        <w:t xml:space="preserve">Esse </w:t>
      </w:r>
      <w:r>
        <w:t>conceito se baseia no fato de que a</w:t>
      </w:r>
      <w:r w:rsidRPr="002522F5">
        <w:t xml:space="preserve"> </w:t>
      </w:r>
      <w:r w:rsidRPr="002522F5">
        <w:rPr>
          <w:b/>
          <w:bCs/>
        </w:rPr>
        <w:t xml:space="preserve">proteção </w:t>
      </w:r>
      <w:proofErr w:type="spellStart"/>
      <w:r w:rsidRPr="002522F5">
        <w:rPr>
          <w:b/>
          <w:bCs/>
        </w:rPr>
        <w:t>patentária</w:t>
      </w:r>
      <w:proofErr w:type="spellEnd"/>
      <w:r w:rsidRPr="002522F5">
        <w:rPr>
          <w:b/>
          <w:bCs/>
        </w:rPr>
        <w:t xml:space="preserve"> é territorial,</w:t>
      </w:r>
      <w:r w:rsidRPr="002522F5">
        <w:t xml:space="preserve"> já que confere ao titular</w:t>
      </w:r>
      <w:r w:rsidR="00037200">
        <w:rPr>
          <w:rStyle w:val="Refdenotaderodap"/>
        </w:rPr>
        <w:footnoteReference w:id="3"/>
      </w:r>
      <w:r w:rsidRPr="002522F5">
        <w:t xml:space="preserve"> </w:t>
      </w:r>
      <w:r w:rsidRPr="002522F5">
        <w:rPr>
          <w:b/>
          <w:bCs/>
        </w:rPr>
        <w:t>o direito de explorar</w:t>
      </w:r>
      <w:r w:rsidRPr="002522F5">
        <w:t xml:space="preserve"> </w:t>
      </w:r>
      <w:r>
        <w:t>(usar, ceder, importar</w:t>
      </w:r>
      <w:r w:rsidRPr="002522F5">
        <w:rPr>
          <w:b/>
          <w:bCs/>
        </w:rPr>
        <w:t>)</w:t>
      </w:r>
      <w:r w:rsidRPr="002522F5">
        <w:t xml:space="preserve"> determinada tecnologia e o </w:t>
      </w:r>
      <w:r w:rsidRPr="00886A5E">
        <w:rPr>
          <w:b/>
        </w:rPr>
        <w:t xml:space="preserve">direito </w:t>
      </w:r>
      <w:r w:rsidRPr="00F36CFE">
        <w:rPr>
          <w:b/>
          <w:bCs/>
        </w:rPr>
        <w:t>d</w:t>
      </w:r>
      <w:r w:rsidRPr="002522F5">
        <w:rPr>
          <w:b/>
          <w:bCs/>
        </w:rPr>
        <w:t xml:space="preserve">e impedir </w:t>
      </w:r>
      <w:r>
        <w:rPr>
          <w:b/>
          <w:bCs/>
        </w:rPr>
        <w:t xml:space="preserve">que </w:t>
      </w:r>
      <w:r w:rsidRPr="002522F5">
        <w:rPr>
          <w:b/>
          <w:bCs/>
        </w:rPr>
        <w:t>terceiros</w:t>
      </w:r>
      <w:r w:rsidRPr="002522F5">
        <w:t xml:space="preserve"> </w:t>
      </w:r>
      <w:r>
        <w:t xml:space="preserve">façam a </w:t>
      </w:r>
      <w:r w:rsidRPr="002522F5">
        <w:t xml:space="preserve">exploração </w:t>
      </w:r>
      <w:r w:rsidRPr="002522F5">
        <w:rPr>
          <w:b/>
          <w:bCs/>
        </w:rPr>
        <w:t>no território</w:t>
      </w:r>
      <w:r>
        <w:t xml:space="preserve"> onde a patente foi </w:t>
      </w:r>
      <w:r w:rsidRPr="00AA714B">
        <w:rPr>
          <w:b/>
          <w:bCs/>
        </w:rPr>
        <w:t>concedida</w:t>
      </w:r>
      <w:r>
        <w:t xml:space="preserve">. </w:t>
      </w:r>
      <w:r w:rsidR="009B7945">
        <w:t>Cabe a cada país, baseado na legislação local</w:t>
      </w:r>
      <w:r w:rsidR="009B7945" w:rsidRPr="00857F3B">
        <w:t xml:space="preserve"> </w:t>
      </w:r>
      <w:r w:rsidR="009B7945">
        <w:t>e respeitando os acordos internacionais</w:t>
      </w:r>
      <w:r w:rsidR="009B7945" w:rsidRPr="00857F3B">
        <w:t xml:space="preserve"> </w:t>
      </w:r>
      <w:r w:rsidR="009B7945">
        <w:t>dos quais é signatário, decidir</w:t>
      </w:r>
      <w:r w:rsidR="009B7945" w:rsidRPr="003D64EE">
        <w:t xml:space="preserve"> </w:t>
      </w:r>
      <w:r w:rsidR="009B7945">
        <w:t>se a invenção é patenteável ou não em seu território.</w:t>
      </w:r>
    </w:p>
    <w:p w:rsidR="0035336A" w:rsidRDefault="0035336A" w:rsidP="0035336A">
      <w:pPr>
        <w:spacing w:line="360" w:lineRule="auto"/>
        <w:ind w:firstLine="708"/>
        <w:jc w:val="both"/>
      </w:pPr>
      <w:r>
        <w:lastRenderedPageBreak/>
        <w:t>Tendo em vista que o titular usufrui de direitos exclusivos e territoriais sobre sua invenção durante um período de tempo determinado</w:t>
      </w:r>
      <w:r>
        <w:rPr>
          <w:rStyle w:val="Refdenotaderodap"/>
        </w:rPr>
        <w:footnoteReference w:id="4"/>
      </w:r>
      <w:r>
        <w:t>, o sistema de patentes impõe, como contrapartida para a sociedade, que o objeto de proteção por patente seja descrito em um documento, d</w:t>
      </w:r>
      <w:r>
        <w:rPr>
          <w:color w:val="000000" w:themeColor="text1"/>
        </w:rPr>
        <w:t>e forma clara e objetiva. N</w:t>
      </w:r>
      <w:r w:rsidRPr="001C304E">
        <w:rPr>
          <w:color w:val="000000" w:themeColor="text1"/>
        </w:rPr>
        <w:t>ormalmente</w:t>
      </w:r>
      <w:r>
        <w:rPr>
          <w:color w:val="000000" w:themeColor="text1"/>
        </w:rPr>
        <w:t xml:space="preserve">, </w:t>
      </w:r>
      <w:r>
        <w:t xml:space="preserve">após 18 meses de seu </w:t>
      </w:r>
      <w:r w:rsidRPr="006E1C8C">
        <w:t>depósito, o documento é publicado e estará disponível em bases de dados de patente (internet), podendo</w:t>
      </w:r>
      <w:r>
        <w:t xml:space="preserve"> ser recuperado gratuitamente. Desta maneira, essas bases são fontes de informação tecnológica e jurídica de grande relevância.</w:t>
      </w:r>
    </w:p>
    <w:p w:rsidR="006477D2" w:rsidRDefault="0035336A" w:rsidP="0035336A">
      <w:pPr>
        <w:spacing w:line="360" w:lineRule="auto"/>
        <w:ind w:firstLine="708"/>
        <w:jc w:val="both"/>
      </w:pPr>
      <w:r w:rsidRPr="00114739">
        <w:t xml:space="preserve">O tema </w:t>
      </w:r>
      <w:r>
        <w:t xml:space="preserve">máquinas agrícolas </w:t>
      </w:r>
      <w:r w:rsidRPr="00114739">
        <w:t>foi definido</w:t>
      </w:r>
      <w:r w:rsidR="00DD42B2" w:rsidRPr="00DD42B2">
        <w:t xml:space="preserve"> </w:t>
      </w:r>
      <w:r w:rsidR="00DD42B2" w:rsidRPr="00114739">
        <w:t>como foco prioritário para monitoramento</w:t>
      </w:r>
      <w:r w:rsidR="007849BB">
        <w:t>,</w:t>
      </w:r>
      <w:r w:rsidRPr="00114739">
        <w:t xml:space="preserve"> </w:t>
      </w:r>
      <w:r w:rsidR="006F78BC">
        <w:t xml:space="preserve">no âmbito </w:t>
      </w:r>
      <w:r w:rsidR="00B749E9">
        <w:t>d</w:t>
      </w:r>
      <w:r w:rsidR="007849BB">
        <w:t xml:space="preserve">a parceria do INPI com o </w:t>
      </w:r>
      <w:r w:rsidR="007849BB" w:rsidRPr="0025103A">
        <w:t>Sebrae</w:t>
      </w:r>
      <w:r w:rsidR="007849BB">
        <w:t xml:space="preserve"> (</w:t>
      </w:r>
      <w:r w:rsidR="0025103A">
        <w:t xml:space="preserve">Serviço </w:t>
      </w:r>
      <w:r w:rsidR="006F78BC">
        <w:t>B</w:t>
      </w:r>
      <w:r w:rsidR="0025103A">
        <w:t xml:space="preserve">rasileiro de </w:t>
      </w:r>
      <w:r w:rsidR="006F78BC">
        <w:t>A</w:t>
      </w:r>
      <w:r w:rsidR="0025103A">
        <w:t xml:space="preserve">poio </w:t>
      </w:r>
      <w:r w:rsidR="006F78BC">
        <w:t>à</w:t>
      </w:r>
      <w:r w:rsidR="0025103A">
        <w:t xml:space="preserve">s </w:t>
      </w:r>
      <w:r w:rsidR="006F78BC">
        <w:t>M</w:t>
      </w:r>
      <w:r w:rsidR="0025103A">
        <w:t xml:space="preserve">icro e </w:t>
      </w:r>
      <w:r w:rsidR="006F78BC">
        <w:t>P</w:t>
      </w:r>
      <w:r w:rsidR="007849BB" w:rsidRPr="0035336A">
        <w:t xml:space="preserve">equenas </w:t>
      </w:r>
      <w:r w:rsidR="006F78BC">
        <w:t>E</w:t>
      </w:r>
      <w:r w:rsidR="007849BB" w:rsidRPr="0035336A">
        <w:t>mpresas</w:t>
      </w:r>
      <w:r w:rsidR="00DD42B2">
        <w:t>)</w:t>
      </w:r>
      <w:r w:rsidRPr="00114739">
        <w:t>.</w:t>
      </w:r>
      <w:r>
        <w:t xml:space="preserve"> </w:t>
      </w:r>
      <w:r w:rsidR="007B1496">
        <w:t>Esse</w:t>
      </w:r>
      <w:r w:rsidR="00B90311" w:rsidRPr="0035336A">
        <w:t xml:space="preserve"> tema</w:t>
      </w:r>
      <w:r w:rsidR="0025103A">
        <w:t>,</w:t>
      </w:r>
      <w:r w:rsidR="00B90311" w:rsidRPr="0035336A">
        <w:t xml:space="preserve"> </w:t>
      </w:r>
      <w:r w:rsidR="0025103A">
        <w:t xml:space="preserve">dada sua abrangência, </w:t>
      </w:r>
      <w:r w:rsidR="00533532">
        <w:t>foi</w:t>
      </w:r>
      <w:r w:rsidR="00B90311" w:rsidRPr="0035336A">
        <w:t xml:space="preserve"> dividido em três Radares </w:t>
      </w:r>
      <w:r w:rsidR="000B7A2F" w:rsidRPr="0035336A">
        <w:t>Tecnológicos</w:t>
      </w:r>
      <w:r w:rsidR="005273DA" w:rsidRPr="0035336A">
        <w:t>:</w:t>
      </w:r>
      <w:r w:rsidR="00533532">
        <w:t xml:space="preserve"> i)</w:t>
      </w:r>
      <w:r w:rsidR="005273DA" w:rsidRPr="0035336A">
        <w:t xml:space="preserve"> m</w:t>
      </w:r>
      <w:r w:rsidR="002F5230" w:rsidRPr="0035336A">
        <w:t>áquinas agrícolas</w:t>
      </w:r>
      <w:r w:rsidR="00B815D1" w:rsidRPr="0035336A">
        <w:t xml:space="preserve"> </w:t>
      </w:r>
      <w:r w:rsidR="007849BB">
        <w:t>1</w:t>
      </w:r>
      <w:r w:rsidR="00C51267">
        <w:t>,</w:t>
      </w:r>
      <w:r w:rsidR="007849BB">
        <w:t xml:space="preserve"> referente a</w:t>
      </w:r>
      <w:r w:rsidR="007B1496">
        <w:t xml:space="preserve"> </w:t>
      </w:r>
      <w:r w:rsidR="002F5230" w:rsidRPr="0035336A">
        <w:t>trabalho do solo</w:t>
      </w:r>
      <w:r w:rsidR="00533532">
        <w:t xml:space="preserve">; </w:t>
      </w:r>
      <w:proofErr w:type="spellStart"/>
      <w:proofErr w:type="gramStart"/>
      <w:r w:rsidR="00533532">
        <w:t>ii</w:t>
      </w:r>
      <w:proofErr w:type="spellEnd"/>
      <w:proofErr w:type="gramEnd"/>
      <w:r w:rsidR="00533532">
        <w:t>)</w:t>
      </w:r>
      <w:r w:rsidR="005273DA" w:rsidRPr="0035336A">
        <w:t xml:space="preserve"> m</w:t>
      </w:r>
      <w:r w:rsidR="002F5230" w:rsidRPr="0035336A">
        <w:t>áquinas agrícolas 2</w:t>
      </w:r>
      <w:r w:rsidR="00C51267">
        <w:t>,</w:t>
      </w:r>
      <w:r w:rsidR="007849BB">
        <w:t xml:space="preserve"> relativo a </w:t>
      </w:r>
      <w:r w:rsidR="002F5230" w:rsidRPr="0035336A">
        <w:t>semeadura</w:t>
      </w:r>
      <w:r w:rsidR="00533532">
        <w:t>;</w:t>
      </w:r>
      <w:r w:rsidR="002F5230" w:rsidRPr="0035336A">
        <w:t xml:space="preserve"> e </w:t>
      </w:r>
      <w:proofErr w:type="spellStart"/>
      <w:r w:rsidR="00533532">
        <w:t>iii</w:t>
      </w:r>
      <w:proofErr w:type="spellEnd"/>
      <w:r w:rsidR="00533532">
        <w:t xml:space="preserve">) </w:t>
      </w:r>
      <w:r w:rsidR="002F5230" w:rsidRPr="0035336A">
        <w:t>máquinas agrícolas 3</w:t>
      </w:r>
      <w:r w:rsidR="00C51267">
        <w:t>,</w:t>
      </w:r>
      <w:r w:rsidR="002F5230" w:rsidRPr="0035336A">
        <w:t xml:space="preserve"> </w:t>
      </w:r>
      <w:r w:rsidR="00B749E9">
        <w:t>pertinente a</w:t>
      </w:r>
      <w:r w:rsidR="007B1496">
        <w:t xml:space="preserve"> </w:t>
      </w:r>
      <w:r w:rsidR="002F5230" w:rsidRPr="0035336A">
        <w:t>colheita</w:t>
      </w:r>
      <w:r w:rsidR="005273DA" w:rsidRPr="0035336A">
        <w:t>.</w:t>
      </w:r>
      <w:r w:rsidR="005273DA">
        <w:t xml:space="preserve"> </w:t>
      </w:r>
      <w:r w:rsidRPr="00114739">
        <w:t xml:space="preserve">O presente Radar Tecnológico tem como escopo acompanhar </w:t>
      </w:r>
      <w:r w:rsidRPr="0035336A">
        <w:rPr>
          <w:b/>
        </w:rPr>
        <w:t xml:space="preserve">o desenvolvimento tecnológico </w:t>
      </w:r>
      <w:r w:rsidR="009E1B10">
        <w:rPr>
          <w:b/>
        </w:rPr>
        <w:t>em</w:t>
      </w:r>
      <w:r w:rsidRPr="0035336A">
        <w:rPr>
          <w:b/>
        </w:rPr>
        <w:t xml:space="preserve"> máquinas agrícolas</w:t>
      </w:r>
      <w:r w:rsidR="009E1B10">
        <w:rPr>
          <w:b/>
        </w:rPr>
        <w:t xml:space="preserve"> de uso no</w:t>
      </w:r>
      <w:r w:rsidRPr="0035336A">
        <w:rPr>
          <w:b/>
        </w:rPr>
        <w:t xml:space="preserve"> trabalho do solo</w:t>
      </w:r>
      <w:r w:rsidRPr="00114739">
        <w:t>.</w:t>
      </w:r>
    </w:p>
    <w:p w:rsidR="001350BF" w:rsidRDefault="001350BF">
      <w:r>
        <w:br w:type="page"/>
      </w:r>
    </w:p>
    <w:p w:rsidR="001350BF" w:rsidRPr="00DE48EA" w:rsidRDefault="001350BF" w:rsidP="001350BF">
      <w:pPr>
        <w:spacing w:line="360" w:lineRule="auto"/>
        <w:jc w:val="center"/>
        <w:rPr>
          <w:b/>
          <w:color w:val="DAAB8B"/>
        </w:rPr>
      </w:pPr>
      <w:r w:rsidRPr="00DE48EA">
        <w:rPr>
          <w:b/>
          <w:color w:val="DAAB8B"/>
        </w:rPr>
        <w:lastRenderedPageBreak/>
        <w:t xml:space="preserve">CRITÉRIOS DE BUSCA </w:t>
      </w:r>
    </w:p>
    <w:p w:rsidR="001350BF" w:rsidRPr="00166FA2" w:rsidRDefault="001350BF" w:rsidP="009D2389">
      <w:pPr>
        <w:spacing w:line="360" w:lineRule="auto"/>
        <w:ind w:firstLine="708"/>
        <w:jc w:val="both"/>
      </w:pPr>
    </w:p>
    <w:p w:rsidR="001350BF" w:rsidRDefault="008017CD" w:rsidP="001350BF">
      <w:pPr>
        <w:spacing w:line="360" w:lineRule="auto"/>
        <w:ind w:firstLine="709"/>
        <w:jc w:val="both"/>
      </w:pPr>
      <w:r w:rsidRPr="002522F5">
        <w:t xml:space="preserve">Para </w:t>
      </w:r>
      <w:r w:rsidR="009D2389" w:rsidRPr="002522F5">
        <w:t>determinar a estratégia de bus</w:t>
      </w:r>
      <w:r w:rsidR="00E81967">
        <w:t>ca em bases de dados de patentes,</w:t>
      </w:r>
      <w:r w:rsidRPr="002522F5">
        <w:t xml:space="preserve"> é necessário d</w:t>
      </w:r>
      <w:r w:rsidR="009D2389" w:rsidRPr="002522F5">
        <w:t>efin</w:t>
      </w:r>
      <w:r w:rsidRPr="002522F5">
        <w:t>ir</w:t>
      </w:r>
      <w:r w:rsidR="00B05E8A">
        <w:t>:</w:t>
      </w:r>
      <w:r w:rsidRPr="002522F5">
        <w:t xml:space="preserve"> </w:t>
      </w:r>
      <w:r w:rsidR="00B05E8A">
        <w:t xml:space="preserve">i) </w:t>
      </w:r>
      <w:r w:rsidR="009D2389" w:rsidRPr="002522F5">
        <w:t>o</w:t>
      </w:r>
      <w:r w:rsidR="00577DDB" w:rsidRPr="002522F5">
        <w:t xml:space="preserve"> período </w:t>
      </w:r>
      <w:r w:rsidRPr="002522F5">
        <w:t>d</w:t>
      </w:r>
      <w:r w:rsidR="00531C65" w:rsidRPr="002522F5">
        <w:t>o</w:t>
      </w:r>
      <w:r w:rsidR="006477D2" w:rsidRPr="002522F5">
        <w:t xml:space="preserve"> mo</w:t>
      </w:r>
      <w:r w:rsidR="00190FD4" w:rsidRPr="002522F5">
        <w:t>n</w:t>
      </w:r>
      <w:r w:rsidR="006477D2" w:rsidRPr="002522F5">
        <w:t>itoramento</w:t>
      </w:r>
      <w:r w:rsidR="00B05E8A">
        <w:t xml:space="preserve">; </w:t>
      </w:r>
      <w:proofErr w:type="spellStart"/>
      <w:proofErr w:type="gramStart"/>
      <w:r w:rsidR="00B05E8A">
        <w:t>ii</w:t>
      </w:r>
      <w:proofErr w:type="spellEnd"/>
      <w:proofErr w:type="gramEnd"/>
      <w:r w:rsidR="00B05E8A">
        <w:t xml:space="preserve">) a(s) base(s) de dados a ser(em) usada(s); e </w:t>
      </w:r>
      <w:proofErr w:type="spellStart"/>
      <w:r w:rsidR="00B05E8A">
        <w:t>iii</w:t>
      </w:r>
      <w:proofErr w:type="spellEnd"/>
      <w:r w:rsidR="00B05E8A">
        <w:t>)</w:t>
      </w:r>
      <w:r w:rsidR="006477D2" w:rsidRPr="002522F5">
        <w:t xml:space="preserve"> o enquadramento do setor</w:t>
      </w:r>
      <w:r w:rsidR="00057D3E">
        <w:t>,</w:t>
      </w:r>
      <w:r w:rsidR="006477D2" w:rsidRPr="002522F5">
        <w:t xml:space="preserve"> </w:t>
      </w:r>
      <w:r w:rsidR="009D2389" w:rsidRPr="002522F5">
        <w:t xml:space="preserve">de acordo </w:t>
      </w:r>
      <w:r w:rsidR="006477D2" w:rsidRPr="002522F5">
        <w:t xml:space="preserve">com a </w:t>
      </w:r>
      <w:r w:rsidR="009D2389" w:rsidRPr="002522F5">
        <w:t>Classificação Internacional de P</w:t>
      </w:r>
      <w:r w:rsidR="00577DDB" w:rsidRPr="002522F5">
        <w:t>atentes</w:t>
      </w:r>
      <w:r w:rsidRPr="002522F5">
        <w:t xml:space="preserve"> (</w:t>
      </w:r>
      <w:r w:rsidRPr="001350BF">
        <w:t>CIP</w:t>
      </w:r>
      <w:r w:rsidRPr="002522F5">
        <w:t>)</w:t>
      </w:r>
      <w:r w:rsidR="009D2389" w:rsidRPr="002522F5">
        <w:rPr>
          <w:rStyle w:val="Refdenotaderodap"/>
        </w:rPr>
        <w:footnoteReference w:id="5"/>
      </w:r>
      <w:r w:rsidR="00577DDB" w:rsidRPr="002522F5">
        <w:t>.</w:t>
      </w:r>
      <w:r w:rsidR="006477D2" w:rsidRPr="002522F5">
        <w:t xml:space="preserve"> </w:t>
      </w:r>
    </w:p>
    <w:p w:rsidR="00BE0F14" w:rsidRDefault="009D2389" w:rsidP="008449CF">
      <w:pPr>
        <w:spacing w:line="360" w:lineRule="auto"/>
        <w:ind w:firstLine="709"/>
        <w:jc w:val="both"/>
      </w:pPr>
      <w:r w:rsidRPr="002729A3">
        <w:t xml:space="preserve">O </w:t>
      </w:r>
      <w:r w:rsidR="00190FD4" w:rsidRPr="002729A3">
        <w:t>p</w:t>
      </w:r>
      <w:r w:rsidR="002B3F1D" w:rsidRPr="002729A3">
        <w:t>eríodo</w:t>
      </w:r>
      <w:r w:rsidR="00190FD4" w:rsidRPr="002729A3">
        <w:t xml:space="preserve"> estabelecido </w:t>
      </w:r>
      <w:r w:rsidR="00E81967" w:rsidRPr="002729A3">
        <w:t xml:space="preserve">para este Radar Tecnológico </w:t>
      </w:r>
      <w:r w:rsidR="00057D3E">
        <w:t>foi de</w:t>
      </w:r>
      <w:r w:rsidR="00BE0F14">
        <w:t xml:space="preserve"> </w:t>
      </w:r>
      <w:r w:rsidR="00F958F5" w:rsidRPr="00B05E8A">
        <w:rPr>
          <w:b/>
        </w:rPr>
        <w:t>2009</w:t>
      </w:r>
      <w:r w:rsidR="002B3F1D" w:rsidRPr="00B05E8A">
        <w:rPr>
          <w:b/>
        </w:rPr>
        <w:t xml:space="preserve"> a 2013</w:t>
      </w:r>
      <w:r w:rsidR="00356B09" w:rsidRPr="002729A3">
        <w:t xml:space="preserve"> (</w:t>
      </w:r>
      <w:r w:rsidR="005273DA" w:rsidRPr="002729A3">
        <w:t xml:space="preserve">data de </w:t>
      </w:r>
      <w:r w:rsidR="00356B09" w:rsidRPr="002729A3">
        <w:t>publicação</w:t>
      </w:r>
      <w:r w:rsidR="00E33183" w:rsidRPr="00E33183">
        <w:rPr>
          <w:vertAlign w:val="superscript"/>
        </w:rPr>
        <w:t>4</w:t>
      </w:r>
      <w:r w:rsidR="00356B09" w:rsidRPr="002729A3">
        <w:t>)</w:t>
      </w:r>
      <w:r w:rsidR="00BE0F14">
        <w:t xml:space="preserve"> e os </w:t>
      </w:r>
      <w:r w:rsidR="00BE0F14" w:rsidRPr="002522F5">
        <w:t xml:space="preserve">documentos de patente foram obtidos </w:t>
      </w:r>
      <w:r w:rsidR="00057D3E" w:rsidRPr="002522F5">
        <w:t>em consulta à</w:t>
      </w:r>
      <w:r w:rsidR="00057D3E">
        <w:t>s</w:t>
      </w:r>
      <w:r w:rsidR="00057D3E" w:rsidRPr="002522F5">
        <w:t xml:space="preserve"> base</w:t>
      </w:r>
      <w:r w:rsidR="00057D3E">
        <w:t>s de patente</w:t>
      </w:r>
      <w:r w:rsidR="00BA286D">
        <w:t>s</w:t>
      </w:r>
      <w:r w:rsidR="00057D3E" w:rsidRPr="002522F5">
        <w:t xml:space="preserve"> do </w:t>
      </w:r>
      <w:r w:rsidR="00057D3E">
        <w:t>INPI</w:t>
      </w:r>
      <w:r w:rsidR="00E33183" w:rsidRPr="00E33183">
        <w:rPr>
          <w:vertAlign w:val="superscript"/>
        </w:rPr>
        <w:t>4</w:t>
      </w:r>
      <w:r w:rsidR="00057D3E">
        <w:t xml:space="preserve"> e do</w:t>
      </w:r>
      <w:r w:rsidR="00BE0F14" w:rsidRPr="002522F5">
        <w:t xml:space="preserve"> </w:t>
      </w:r>
      <w:r w:rsidR="00BE0F14" w:rsidRPr="00B80DFC">
        <w:rPr>
          <w:b/>
        </w:rPr>
        <w:t>Escritório Europeu de Patentes</w:t>
      </w:r>
      <w:r w:rsidR="00E33183" w:rsidRPr="00E33183">
        <w:rPr>
          <w:vertAlign w:val="superscript"/>
        </w:rPr>
        <w:t>4</w:t>
      </w:r>
      <w:r w:rsidR="00057D3E" w:rsidRPr="00037200">
        <w:t>.</w:t>
      </w:r>
    </w:p>
    <w:p w:rsidR="00773826" w:rsidRDefault="00D97606" w:rsidP="00773826">
      <w:pPr>
        <w:spacing w:line="360" w:lineRule="auto"/>
        <w:ind w:firstLine="709"/>
        <w:jc w:val="both"/>
      </w:pPr>
      <w:r>
        <w:t xml:space="preserve">As tecnologias relacionadas a </w:t>
      </w:r>
      <w:r w:rsidR="00C16588">
        <w:t>máquinas agrícolas</w:t>
      </w:r>
      <w:r>
        <w:t xml:space="preserve"> de a</w:t>
      </w:r>
      <w:r w:rsidR="00037200">
        <w:t>p</w:t>
      </w:r>
      <w:r>
        <w:t xml:space="preserve">licação no </w:t>
      </w:r>
      <w:r w:rsidR="00B749E9">
        <w:t xml:space="preserve">trabalho do solo </w:t>
      </w:r>
      <w:r w:rsidR="00977255" w:rsidRPr="002729A3">
        <w:t>pode</w:t>
      </w:r>
      <w:r>
        <w:t xml:space="preserve">m </w:t>
      </w:r>
      <w:r w:rsidR="00977255" w:rsidRPr="002729A3">
        <w:t>ser enquadrad</w:t>
      </w:r>
      <w:r>
        <w:t>as</w:t>
      </w:r>
      <w:r w:rsidR="00977255" w:rsidRPr="002729A3">
        <w:t xml:space="preserve"> em diversas classificações </w:t>
      </w:r>
      <w:r w:rsidR="00977255" w:rsidRPr="00773826">
        <w:t>CIP</w:t>
      </w:r>
      <w:r w:rsidR="00977255" w:rsidRPr="002729A3">
        <w:t>,</w:t>
      </w:r>
      <w:r>
        <w:t xml:space="preserve"> </w:t>
      </w:r>
      <w:r w:rsidR="00780437">
        <w:t xml:space="preserve">de modo que </w:t>
      </w:r>
      <w:r>
        <w:t xml:space="preserve">o número </w:t>
      </w:r>
      <w:r w:rsidRPr="00A671AA">
        <w:t xml:space="preserve">de </w:t>
      </w:r>
      <w:r w:rsidR="00A671AA" w:rsidRPr="00A671AA">
        <w:t xml:space="preserve">documentos de </w:t>
      </w:r>
      <w:r w:rsidR="00A671AA">
        <w:t>patente</w:t>
      </w:r>
      <w:r w:rsidR="00037200">
        <w:t xml:space="preserve"> relacionado </w:t>
      </w:r>
      <w:r w:rsidR="00AA3A9D">
        <w:t xml:space="preserve">a esse assunto </w:t>
      </w:r>
      <w:r w:rsidR="00780437">
        <w:t>é</w:t>
      </w:r>
      <w:r w:rsidR="00037200">
        <w:t xml:space="preserve"> elevado</w:t>
      </w:r>
      <w:r w:rsidR="00977255" w:rsidRPr="002729A3">
        <w:t xml:space="preserve">. </w:t>
      </w:r>
      <w:r w:rsidR="00773826">
        <w:t>Desta forma,</w:t>
      </w:r>
      <w:r>
        <w:t xml:space="preserve"> </w:t>
      </w:r>
      <w:r w:rsidR="00780437">
        <w:t xml:space="preserve">com o intuito de obter uma amostra menor e mais focada no tema, </w:t>
      </w:r>
      <w:r>
        <w:t xml:space="preserve">optou-se metodologicamente por buscar somente os documentos de patente classificados </w:t>
      </w:r>
      <w:r w:rsidR="00A06B91">
        <w:t>na</w:t>
      </w:r>
      <w:r>
        <w:t xml:space="preserve"> </w:t>
      </w:r>
      <w:r w:rsidR="00B80DFC" w:rsidRPr="00533532">
        <w:rPr>
          <w:b/>
        </w:rPr>
        <w:t>A01B</w:t>
      </w:r>
      <w:r w:rsidR="009643DE" w:rsidRPr="009643DE">
        <w:t xml:space="preserve">, que </w:t>
      </w:r>
      <w:r>
        <w:t xml:space="preserve">abarca as tecnologias de </w:t>
      </w:r>
      <w:r w:rsidR="00B749E9" w:rsidRPr="00B749E9">
        <w:t>trabalho do solo em agricultura ou silvicultura</w:t>
      </w:r>
      <w:r>
        <w:t xml:space="preserve"> e os</w:t>
      </w:r>
      <w:r w:rsidR="00037200">
        <w:t xml:space="preserve"> </w:t>
      </w:r>
      <w:r>
        <w:t>ac</w:t>
      </w:r>
      <w:r w:rsidR="00B749E9" w:rsidRPr="00B749E9">
        <w:t>essórios</w:t>
      </w:r>
      <w:r>
        <w:t xml:space="preserve"> e peças</w:t>
      </w:r>
      <w:r w:rsidR="00B749E9" w:rsidRPr="00B749E9">
        <w:t xml:space="preserve"> de máquinas ou </w:t>
      </w:r>
      <w:r w:rsidR="00773826">
        <w:t>implementos agrícolas</w:t>
      </w:r>
      <w:r w:rsidR="00533532">
        <w:t>.</w:t>
      </w:r>
    </w:p>
    <w:p w:rsidR="00533532" w:rsidRPr="00B33255" w:rsidRDefault="00533532" w:rsidP="00DE48EA">
      <w:pPr>
        <w:spacing w:line="360" w:lineRule="auto"/>
        <w:ind w:firstLine="709"/>
        <w:jc w:val="both"/>
      </w:pPr>
      <w:r>
        <w:t>A amostra</w:t>
      </w:r>
      <w:r>
        <w:rPr>
          <w:rStyle w:val="Refdenotaderodap"/>
        </w:rPr>
        <w:footnoteReference w:id="6"/>
      </w:r>
      <w:r>
        <w:t xml:space="preserve"> deste Radar Tecnológico</w:t>
      </w:r>
      <w:r w:rsidR="00315144">
        <w:t xml:space="preserve"> reúne </w:t>
      </w:r>
      <w:r w:rsidR="00C15B92" w:rsidRPr="00B05E8A">
        <w:t xml:space="preserve">mais de </w:t>
      </w:r>
      <w:r w:rsidR="000B3A1F" w:rsidRPr="00B05E8A">
        <w:t>17.000</w:t>
      </w:r>
      <w:r w:rsidR="00C3405E">
        <w:rPr>
          <w:rStyle w:val="Refdenotaderodap"/>
        </w:rPr>
        <w:footnoteReference w:id="7"/>
      </w:r>
      <w:r w:rsidR="000B3A1F" w:rsidRPr="00B05E8A">
        <w:t xml:space="preserve"> </w:t>
      </w:r>
      <w:r w:rsidR="00C3405E">
        <w:t>documentos</w:t>
      </w:r>
      <w:r w:rsidR="00083F8A">
        <w:t xml:space="preserve"> de patente</w:t>
      </w:r>
      <w:r w:rsidR="00315144">
        <w:t xml:space="preserve"> publicados entre </w:t>
      </w:r>
      <w:r w:rsidR="00C3405E">
        <w:t xml:space="preserve">2009 </w:t>
      </w:r>
      <w:r w:rsidR="00315144">
        <w:t xml:space="preserve">e </w:t>
      </w:r>
      <w:r w:rsidR="00C3405E">
        <w:t>2013</w:t>
      </w:r>
      <w:r w:rsidR="00ED47FB">
        <w:t>.</w:t>
      </w:r>
    </w:p>
    <w:p w:rsidR="00773826" w:rsidRDefault="00773826" w:rsidP="00196DCF">
      <w:pPr>
        <w:rPr>
          <w:b/>
        </w:rPr>
      </w:pPr>
    </w:p>
    <w:p w:rsidR="0000163F" w:rsidRDefault="0000163F" w:rsidP="00B8786A">
      <w:pPr>
        <w:spacing w:after="60" w:line="360" w:lineRule="auto"/>
        <w:jc w:val="both"/>
        <w:sectPr w:rsidR="0000163F" w:rsidSect="00F5112B">
          <w:headerReference w:type="default" r:id="rId11"/>
          <w:footerReference w:type="default" r:id="rId12"/>
          <w:pgSz w:w="11907" w:h="16839" w:code="9"/>
          <w:pgMar w:top="1417" w:right="1701" w:bottom="1417" w:left="1701" w:header="851" w:footer="709" w:gutter="0"/>
          <w:pgNumType w:start="1"/>
          <w:cols w:space="708"/>
          <w:docGrid w:linePitch="360"/>
        </w:sectPr>
      </w:pPr>
    </w:p>
    <w:p w:rsidR="009A60BB" w:rsidRPr="00131643" w:rsidRDefault="009A60BB" w:rsidP="009A60BB">
      <w:pPr>
        <w:pStyle w:val="PargrafodaLista"/>
        <w:jc w:val="center"/>
        <w:rPr>
          <w:b/>
          <w:smallCaps/>
        </w:rPr>
      </w:pPr>
      <w:r w:rsidRPr="00131643">
        <w:rPr>
          <w:b/>
          <w:smallCaps/>
          <w:color w:val="DAAB8B"/>
        </w:rPr>
        <w:lastRenderedPageBreak/>
        <w:t>RESULTADOS</w:t>
      </w:r>
    </w:p>
    <w:p w:rsidR="009A60BB" w:rsidRDefault="009A60BB" w:rsidP="005902B9">
      <w:pPr>
        <w:spacing w:line="360" w:lineRule="auto"/>
        <w:jc w:val="both"/>
        <w:rPr>
          <w:b/>
        </w:rPr>
      </w:pPr>
    </w:p>
    <w:p w:rsidR="00196DCF" w:rsidRPr="005902B9" w:rsidRDefault="00196DCF" w:rsidP="005902B9">
      <w:pPr>
        <w:spacing w:line="360" w:lineRule="auto"/>
        <w:jc w:val="both"/>
        <w:rPr>
          <w:b/>
        </w:rPr>
      </w:pPr>
    </w:p>
    <w:p w:rsidR="00A167F1" w:rsidRPr="0000163F" w:rsidRDefault="00AE6E18" w:rsidP="00A167F1">
      <w:pPr>
        <w:pStyle w:val="PargrafodaLista"/>
        <w:numPr>
          <w:ilvl w:val="0"/>
          <w:numId w:val="16"/>
        </w:numPr>
        <w:jc w:val="both"/>
        <w:rPr>
          <w:b/>
          <w:color w:val="DAAB8B"/>
        </w:rPr>
      </w:pPr>
      <w:r w:rsidRPr="0000163F">
        <w:rPr>
          <w:b/>
          <w:color w:val="DAAB8B"/>
        </w:rPr>
        <w:t>Concentração de documentos por área tecnológica</w:t>
      </w:r>
    </w:p>
    <w:p w:rsidR="00A167F1" w:rsidRDefault="00A167F1" w:rsidP="00A167F1">
      <w:pPr>
        <w:pStyle w:val="PargrafodaLista"/>
        <w:ind w:left="360"/>
        <w:jc w:val="both"/>
        <w:rPr>
          <w:b/>
        </w:rPr>
      </w:pPr>
    </w:p>
    <w:p w:rsidR="002832AA" w:rsidRDefault="002832AA" w:rsidP="00A167F1">
      <w:pPr>
        <w:pStyle w:val="PargrafodaLista"/>
        <w:ind w:left="360"/>
        <w:jc w:val="both"/>
        <w:rPr>
          <w:b/>
        </w:rPr>
      </w:pPr>
    </w:p>
    <w:p w:rsidR="00A167F1" w:rsidRPr="003D7CE2" w:rsidRDefault="00AE6E18" w:rsidP="00A167F1">
      <w:pPr>
        <w:spacing w:line="360" w:lineRule="auto"/>
        <w:ind w:firstLine="709"/>
        <w:jc w:val="both"/>
        <w:rPr>
          <w:color w:val="000000" w:themeColor="text1"/>
        </w:rPr>
      </w:pPr>
      <w:r w:rsidRPr="003D7CE2">
        <w:rPr>
          <w:color w:val="000000" w:themeColor="text1"/>
        </w:rPr>
        <w:t xml:space="preserve">O número </w:t>
      </w:r>
      <w:r w:rsidR="00EC1F25">
        <w:rPr>
          <w:color w:val="000000" w:themeColor="text1"/>
        </w:rPr>
        <w:t xml:space="preserve">de </w:t>
      </w:r>
      <w:r w:rsidRPr="003D7CE2">
        <w:rPr>
          <w:color w:val="000000" w:themeColor="text1"/>
        </w:rPr>
        <w:t>inventos</w:t>
      </w:r>
      <w:r w:rsidR="00063378">
        <w:rPr>
          <w:color w:val="000000" w:themeColor="text1"/>
        </w:rPr>
        <w:t xml:space="preserve"> relacionados a máquinas agrícolas de aplicação no trabalho do solo, </w:t>
      </w:r>
      <w:r w:rsidR="00530646">
        <w:rPr>
          <w:color w:val="000000" w:themeColor="text1"/>
        </w:rPr>
        <w:t>no</w:t>
      </w:r>
      <w:r w:rsidRPr="003D7CE2">
        <w:rPr>
          <w:color w:val="000000" w:themeColor="text1"/>
        </w:rPr>
        <w:t xml:space="preserve"> período </w:t>
      </w:r>
      <w:r w:rsidRPr="00A06B91">
        <w:rPr>
          <w:b/>
          <w:color w:val="000000" w:themeColor="text1"/>
        </w:rPr>
        <w:t>2009-2013</w:t>
      </w:r>
      <w:r w:rsidRPr="003D7CE2">
        <w:rPr>
          <w:color w:val="000000" w:themeColor="text1"/>
        </w:rPr>
        <w:t xml:space="preserve">, </w:t>
      </w:r>
      <w:r w:rsidR="00EC1F25">
        <w:rPr>
          <w:color w:val="000000" w:themeColor="text1"/>
        </w:rPr>
        <w:t>é de 17.318</w:t>
      </w:r>
      <w:r>
        <w:rPr>
          <w:color w:val="000000" w:themeColor="text1"/>
        </w:rPr>
        <w:t xml:space="preserve">. </w:t>
      </w:r>
      <w:r w:rsidR="00A167F1" w:rsidRPr="003D7CE2">
        <w:rPr>
          <w:color w:val="000000" w:themeColor="text1"/>
        </w:rPr>
        <w:t>O Gráfico 1 permite verificar</w:t>
      </w:r>
      <w:r>
        <w:rPr>
          <w:color w:val="000000" w:themeColor="text1"/>
        </w:rPr>
        <w:t>, para es</w:t>
      </w:r>
      <w:r w:rsidR="00EC1F25">
        <w:rPr>
          <w:color w:val="000000" w:themeColor="text1"/>
        </w:rPr>
        <w:t>s</w:t>
      </w:r>
      <w:r>
        <w:rPr>
          <w:color w:val="000000" w:themeColor="text1"/>
        </w:rPr>
        <w:t>a amostra,</w:t>
      </w:r>
      <w:r w:rsidR="00A167F1" w:rsidRPr="003D7CE2">
        <w:rPr>
          <w:color w:val="000000" w:themeColor="text1"/>
        </w:rPr>
        <w:t xml:space="preserve"> as áreas tecnológicas de maior relevância</w:t>
      </w:r>
      <w:r w:rsidR="00063378">
        <w:rPr>
          <w:color w:val="000000" w:themeColor="text1"/>
        </w:rPr>
        <w:t>. A segmentação das áreas tecnológicas foi feita a partir das classificações de patente (CIP</w:t>
      </w:r>
      <w:proofErr w:type="gramStart"/>
      <w:r w:rsidR="00063378">
        <w:rPr>
          <w:color w:val="000000" w:themeColor="text1"/>
        </w:rPr>
        <w:t>)</w:t>
      </w:r>
      <w:proofErr w:type="gramEnd"/>
      <w:r w:rsidR="00063378">
        <w:rPr>
          <w:rStyle w:val="Refdenotaderodap"/>
          <w:color w:val="000000" w:themeColor="text1"/>
        </w:rPr>
        <w:footnoteReference w:id="8"/>
      </w:r>
      <w:r w:rsidR="00063378">
        <w:rPr>
          <w:color w:val="000000" w:themeColor="text1"/>
        </w:rPr>
        <w:t xml:space="preserve"> dos documentos</w:t>
      </w:r>
      <w:r w:rsidR="00215199">
        <w:rPr>
          <w:color w:val="000000" w:themeColor="text1"/>
        </w:rPr>
        <w:t>,</w:t>
      </w:r>
      <w:r w:rsidR="000A5EE3">
        <w:rPr>
          <w:color w:val="000000" w:themeColor="text1"/>
        </w:rPr>
        <w:t xml:space="preserve"> conforme mostrado na</w:t>
      </w:r>
      <w:r w:rsidR="003D7CE2" w:rsidRPr="003D7CE2">
        <w:rPr>
          <w:color w:val="000000" w:themeColor="text1"/>
        </w:rPr>
        <w:t xml:space="preserve"> T</w:t>
      </w:r>
      <w:r w:rsidR="000A5EE3">
        <w:rPr>
          <w:color w:val="000000" w:themeColor="text1"/>
        </w:rPr>
        <w:t>abela 1</w:t>
      </w:r>
      <w:r w:rsidR="00A167F1" w:rsidRPr="003D7CE2">
        <w:rPr>
          <w:color w:val="000000" w:themeColor="text1"/>
        </w:rPr>
        <w:t>.</w:t>
      </w:r>
    </w:p>
    <w:p w:rsidR="00A167F1" w:rsidRDefault="00A167F1" w:rsidP="002B6230">
      <w:pPr>
        <w:ind w:firstLine="709"/>
        <w:jc w:val="both"/>
      </w:pPr>
    </w:p>
    <w:p w:rsidR="00A671AA" w:rsidRDefault="00A671AA" w:rsidP="002B6230">
      <w:pPr>
        <w:ind w:firstLine="709"/>
        <w:jc w:val="both"/>
      </w:pPr>
    </w:p>
    <w:p w:rsidR="00A167F1" w:rsidRDefault="005902B9" w:rsidP="00B90311">
      <w:pPr>
        <w:jc w:val="center"/>
      </w:pPr>
      <w:r>
        <w:rPr>
          <w:noProof/>
        </w:rPr>
        <w:drawing>
          <wp:inline distT="0" distB="0" distL="0" distR="0" wp14:anchorId="0141798D">
            <wp:extent cx="5388014" cy="254064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3" b="-56"/>
                    <a:stretch/>
                  </pic:blipFill>
                  <pic:spPr bwMode="auto">
                    <a:xfrm>
                      <a:off x="0" y="0"/>
                      <a:ext cx="5392474" cy="254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71AA" w:rsidRPr="00407072" w:rsidRDefault="00A671AA" w:rsidP="00B90311">
      <w:pPr>
        <w:jc w:val="center"/>
      </w:pPr>
    </w:p>
    <w:p w:rsidR="00A167F1" w:rsidRPr="00342DDD" w:rsidRDefault="00A167F1" w:rsidP="00A167F1">
      <w:pPr>
        <w:jc w:val="center"/>
      </w:pPr>
      <w:r w:rsidRPr="00BF4AE0">
        <w:rPr>
          <w:b/>
        </w:rPr>
        <w:t xml:space="preserve">Gráfico 1: </w:t>
      </w:r>
      <w:r w:rsidR="006E1C8C" w:rsidRPr="00600B9B">
        <w:rPr>
          <w:b/>
        </w:rPr>
        <w:t xml:space="preserve">Recorrência das </w:t>
      </w:r>
      <w:r w:rsidR="00BF4AE0" w:rsidRPr="00600B9B">
        <w:rPr>
          <w:b/>
        </w:rPr>
        <w:t>á</w:t>
      </w:r>
      <w:r w:rsidRPr="00600B9B">
        <w:rPr>
          <w:b/>
        </w:rPr>
        <w:t>reas tecnológicas</w:t>
      </w:r>
      <w:r w:rsidR="0000163F" w:rsidRPr="00600B9B">
        <w:rPr>
          <w:b/>
        </w:rPr>
        <w:t xml:space="preserve"> </w:t>
      </w:r>
      <w:r w:rsidR="00BF4AE0" w:rsidRPr="00600B9B">
        <w:rPr>
          <w:b/>
        </w:rPr>
        <w:t xml:space="preserve">nos documentos de patente </w:t>
      </w:r>
      <w:r w:rsidR="0000163F" w:rsidRPr="00600B9B">
        <w:rPr>
          <w:b/>
        </w:rPr>
        <w:t>referentes a</w:t>
      </w:r>
      <w:r w:rsidRPr="00600B9B">
        <w:rPr>
          <w:b/>
        </w:rPr>
        <w:t xml:space="preserve"> trabalho do solo</w:t>
      </w:r>
      <w:r w:rsidR="005902B9" w:rsidRPr="00BF4AE0">
        <w:rPr>
          <w:rStyle w:val="Refdenotaderodap"/>
          <w:b/>
        </w:rPr>
        <w:footnoteReference w:id="9"/>
      </w:r>
    </w:p>
    <w:p w:rsidR="00A167F1" w:rsidRDefault="00A167F1" w:rsidP="00074859">
      <w:pPr>
        <w:spacing w:line="360" w:lineRule="auto"/>
        <w:ind w:firstLine="708"/>
        <w:jc w:val="both"/>
      </w:pPr>
    </w:p>
    <w:p w:rsidR="00063378" w:rsidRDefault="00063378" w:rsidP="00AE6E18">
      <w:pPr>
        <w:spacing w:line="360" w:lineRule="auto"/>
        <w:jc w:val="center"/>
        <w:rPr>
          <w:b/>
        </w:rPr>
      </w:pPr>
    </w:p>
    <w:p w:rsidR="00063378" w:rsidRDefault="00063378" w:rsidP="00AE6E18">
      <w:pPr>
        <w:spacing w:line="360" w:lineRule="auto"/>
        <w:jc w:val="center"/>
        <w:rPr>
          <w:b/>
        </w:rPr>
      </w:pPr>
    </w:p>
    <w:p w:rsidR="00CC6F55" w:rsidRDefault="00CC6F55" w:rsidP="00AE6E18">
      <w:pPr>
        <w:spacing w:line="360" w:lineRule="auto"/>
        <w:jc w:val="center"/>
        <w:rPr>
          <w:b/>
        </w:rPr>
      </w:pPr>
    </w:p>
    <w:p w:rsidR="00063378" w:rsidRDefault="00063378" w:rsidP="00AE6E18">
      <w:pPr>
        <w:spacing w:line="360" w:lineRule="auto"/>
        <w:jc w:val="center"/>
        <w:rPr>
          <w:b/>
        </w:rPr>
      </w:pPr>
    </w:p>
    <w:p w:rsidR="003D7CE2" w:rsidRDefault="003D7CE2" w:rsidP="00AE6E18">
      <w:pPr>
        <w:spacing w:line="360" w:lineRule="auto"/>
        <w:jc w:val="center"/>
      </w:pPr>
      <w:r>
        <w:rPr>
          <w:b/>
        </w:rPr>
        <w:lastRenderedPageBreak/>
        <w:t>Tabela1</w:t>
      </w:r>
      <w:r w:rsidRPr="005F5E5B">
        <w:rPr>
          <w:b/>
        </w:rPr>
        <w:t xml:space="preserve">: </w:t>
      </w:r>
      <w:r w:rsidR="00AE6E18">
        <w:rPr>
          <w:b/>
        </w:rPr>
        <w:t>Divisão da</w:t>
      </w:r>
      <w:r w:rsidR="0000163F">
        <w:rPr>
          <w:b/>
        </w:rPr>
        <w:t>s</w:t>
      </w:r>
      <w:r w:rsidR="00AE6E18">
        <w:rPr>
          <w:b/>
        </w:rPr>
        <w:t xml:space="preserve"> área</w:t>
      </w:r>
      <w:r w:rsidR="0000163F">
        <w:rPr>
          <w:b/>
        </w:rPr>
        <w:t>s</w:t>
      </w:r>
      <w:r w:rsidR="00AE6E18">
        <w:rPr>
          <w:b/>
        </w:rPr>
        <w:t xml:space="preserve"> tecnológica</w:t>
      </w:r>
      <w:r w:rsidR="0000163F">
        <w:rPr>
          <w:b/>
        </w:rPr>
        <w:t>s</w:t>
      </w:r>
      <w:r w:rsidR="00AE6E18">
        <w:rPr>
          <w:b/>
        </w:rPr>
        <w:t xml:space="preserve"> com base na </w:t>
      </w:r>
      <w:r w:rsidR="00063378">
        <w:rPr>
          <w:b/>
        </w:rPr>
        <w:t>Classificação Internacional de Patentes</w:t>
      </w:r>
      <w:r w:rsidR="00E36C0D">
        <w:rPr>
          <w:b/>
        </w:rPr>
        <w:t xml:space="preserve"> (CIP)</w:t>
      </w:r>
    </w:p>
    <w:tbl>
      <w:tblPr>
        <w:tblW w:w="8422" w:type="dxa"/>
        <w:jc w:val="center"/>
        <w:tblInd w:w="20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27"/>
        <w:gridCol w:w="6095"/>
      </w:tblGrid>
      <w:tr w:rsidR="00F92382" w:rsidTr="00F92868">
        <w:trPr>
          <w:trHeight w:val="337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AB8B"/>
            <w:noWrap/>
            <w:vAlign w:val="center"/>
            <w:hideMark/>
          </w:tcPr>
          <w:p w:rsidR="00F92382" w:rsidRPr="00C352D6" w:rsidRDefault="00F92382" w:rsidP="00E820D4">
            <w:pPr>
              <w:jc w:val="center"/>
              <w:rPr>
                <w:b/>
                <w:bCs/>
                <w:szCs w:val="20"/>
              </w:rPr>
            </w:pPr>
            <w:r w:rsidRPr="00C352D6">
              <w:rPr>
                <w:b/>
                <w:bCs/>
                <w:szCs w:val="20"/>
              </w:rPr>
              <w:t>Classi</w:t>
            </w:r>
            <w:r w:rsidR="003D7CE2" w:rsidRPr="00C352D6">
              <w:rPr>
                <w:b/>
                <w:bCs/>
                <w:szCs w:val="20"/>
              </w:rPr>
              <w:t>fi</w:t>
            </w:r>
            <w:r w:rsidRPr="00C352D6">
              <w:rPr>
                <w:b/>
                <w:bCs/>
                <w:szCs w:val="20"/>
              </w:rPr>
              <w:t>cação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AB8B"/>
            <w:noWrap/>
            <w:vAlign w:val="center"/>
            <w:hideMark/>
          </w:tcPr>
          <w:p w:rsidR="00F92382" w:rsidRPr="00C352D6" w:rsidRDefault="0000163F" w:rsidP="00E820D4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Área tecnológica</w:t>
            </w:r>
          </w:p>
        </w:tc>
      </w:tr>
      <w:tr w:rsidR="00F92382" w:rsidTr="00F92868">
        <w:trPr>
          <w:trHeight w:val="724"/>
          <w:jc w:val="center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382" w:rsidRPr="00E820D4" w:rsidRDefault="00F92382" w:rsidP="00E820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820D4">
              <w:rPr>
                <w:bCs/>
                <w:color w:val="000000"/>
                <w:sz w:val="20"/>
                <w:szCs w:val="20"/>
              </w:rPr>
              <w:t>A01B1</w:t>
            </w:r>
            <w:r w:rsidR="00B50B44">
              <w:rPr>
                <w:bCs/>
                <w:color w:val="000000"/>
                <w:sz w:val="20"/>
                <w:szCs w:val="20"/>
              </w:rPr>
              <w:t>/00 até A01B1/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382" w:rsidRPr="00E820D4" w:rsidRDefault="00F92382" w:rsidP="00E820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820D4">
              <w:rPr>
                <w:bCs/>
                <w:color w:val="000000"/>
                <w:sz w:val="20"/>
                <w:szCs w:val="20"/>
              </w:rPr>
              <w:t>Implementos manuais</w:t>
            </w:r>
          </w:p>
        </w:tc>
      </w:tr>
      <w:tr w:rsidR="00F92382" w:rsidTr="00F92868">
        <w:trPr>
          <w:trHeight w:val="718"/>
          <w:jc w:val="center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382" w:rsidRPr="00E820D4" w:rsidRDefault="00F92382" w:rsidP="00E820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820D4">
              <w:rPr>
                <w:bCs/>
                <w:color w:val="000000"/>
                <w:sz w:val="20"/>
                <w:szCs w:val="20"/>
              </w:rPr>
              <w:t>A01B3</w:t>
            </w:r>
            <w:r w:rsidR="00B50B44">
              <w:rPr>
                <w:bCs/>
                <w:color w:val="000000"/>
                <w:sz w:val="20"/>
                <w:szCs w:val="20"/>
              </w:rPr>
              <w:t>/00</w:t>
            </w:r>
            <w:r w:rsidRPr="00E820D4">
              <w:rPr>
                <w:bCs/>
                <w:color w:val="000000"/>
                <w:sz w:val="20"/>
                <w:szCs w:val="20"/>
              </w:rPr>
              <w:t xml:space="preserve"> até A01B17</w:t>
            </w:r>
            <w:r w:rsidR="00B50B44">
              <w:rPr>
                <w:bCs/>
                <w:color w:val="000000"/>
                <w:sz w:val="20"/>
                <w:szCs w:val="20"/>
              </w:rPr>
              <w:t>/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382" w:rsidRPr="00E820D4" w:rsidRDefault="00F92382" w:rsidP="00E820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820D4">
              <w:rPr>
                <w:bCs/>
                <w:color w:val="000000"/>
                <w:sz w:val="20"/>
                <w:szCs w:val="20"/>
              </w:rPr>
              <w:t>Arados</w:t>
            </w:r>
          </w:p>
        </w:tc>
      </w:tr>
      <w:tr w:rsidR="00F92382" w:rsidTr="00F92868">
        <w:trPr>
          <w:trHeight w:val="670"/>
          <w:jc w:val="center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382" w:rsidRPr="00E820D4" w:rsidRDefault="00F92382" w:rsidP="00E820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820D4">
              <w:rPr>
                <w:bCs/>
                <w:color w:val="000000"/>
                <w:sz w:val="20"/>
                <w:szCs w:val="20"/>
              </w:rPr>
              <w:t>A01B19</w:t>
            </w:r>
            <w:r w:rsidR="005A091A">
              <w:rPr>
                <w:bCs/>
                <w:color w:val="000000"/>
                <w:sz w:val="20"/>
                <w:szCs w:val="20"/>
              </w:rPr>
              <w:t>/00</w:t>
            </w:r>
            <w:r w:rsidRPr="00E820D4">
              <w:rPr>
                <w:bCs/>
                <w:color w:val="000000"/>
                <w:sz w:val="20"/>
                <w:szCs w:val="20"/>
              </w:rPr>
              <w:t xml:space="preserve"> até A01B25</w:t>
            </w:r>
            <w:r w:rsidR="005A091A">
              <w:rPr>
                <w:bCs/>
                <w:color w:val="000000"/>
                <w:sz w:val="20"/>
                <w:szCs w:val="20"/>
              </w:rPr>
              <w:t>/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382" w:rsidRPr="00E820D4" w:rsidRDefault="00F92382" w:rsidP="00E820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820D4">
              <w:rPr>
                <w:bCs/>
                <w:color w:val="000000"/>
                <w:sz w:val="20"/>
                <w:szCs w:val="20"/>
              </w:rPr>
              <w:t>Grades</w:t>
            </w:r>
          </w:p>
        </w:tc>
      </w:tr>
      <w:tr w:rsidR="00F92382" w:rsidTr="00F92868">
        <w:trPr>
          <w:trHeight w:val="750"/>
          <w:jc w:val="center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382" w:rsidRPr="00E820D4" w:rsidRDefault="00F92382" w:rsidP="00E820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820D4">
              <w:rPr>
                <w:bCs/>
                <w:color w:val="000000"/>
                <w:sz w:val="20"/>
                <w:szCs w:val="20"/>
              </w:rPr>
              <w:t>A01B27</w:t>
            </w:r>
            <w:r w:rsidR="005A091A">
              <w:rPr>
                <w:bCs/>
                <w:color w:val="000000"/>
                <w:sz w:val="20"/>
                <w:szCs w:val="20"/>
              </w:rPr>
              <w:t>/00</w:t>
            </w:r>
            <w:r w:rsidRPr="00E820D4">
              <w:rPr>
                <w:bCs/>
                <w:color w:val="000000"/>
                <w:sz w:val="20"/>
                <w:szCs w:val="20"/>
              </w:rPr>
              <w:t xml:space="preserve"> até A01B49</w:t>
            </w:r>
            <w:r w:rsidR="005A091A">
              <w:rPr>
                <w:bCs/>
                <w:color w:val="000000"/>
                <w:sz w:val="20"/>
                <w:szCs w:val="20"/>
              </w:rPr>
              <w:t>/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382" w:rsidRPr="00E820D4" w:rsidRDefault="003D7CE2" w:rsidP="003641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820D4">
              <w:rPr>
                <w:bCs/>
                <w:color w:val="000000"/>
                <w:sz w:val="20"/>
                <w:szCs w:val="20"/>
              </w:rPr>
              <w:t>M</w:t>
            </w:r>
            <w:r w:rsidR="00F92382" w:rsidRPr="00E820D4">
              <w:rPr>
                <w:bCs/>
                <w:color w:val="000000"/>
                <w:sz w:val="20"/>
                <w:szCs w:val="20"/>
              </w:rPr>
              <w:t xml:space="preserve">áquinas para o </w:t>
            </w:r>
            <w:r w:rsidR="005902B9">
              <w:rPr>
                <w:bCs/>
                <w:color w:val="000000"/>
                <w:sz w:val="20"/>
                <w:szCs w:val="20"/>
              </w:rPr>
              <w:t>trabalho</w:t>
            </w:r>
            <w:r w:rsidR="00F92382" w:rsidRPr="00E820D4">
              <w:rPr>
                <w:bCs/>
                <w:color w:val="000000"/>
                <w:sz w:val="20"/>
                <w:szCs w:val="20"/>
              </w:rPr>
              <w:t xml:space="preserve"> do solo</w:t>
            </w:r>
            <w:r w:rsidR="005902B9">
              <w:rPr>
                <w:bCs/>
                <w:color w:val="000000"/>
                <w:sz w:val="20"/>
                <w:szCs w:val="20"/>
              </w:rPr>
              <w:t>,</w:t>
            </w:r>
            <w:r w:rsidRPr="00E820D4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902B9">
              <w:rPr>
                <w:bCs/>
                <w:color w:val="000000"/>
                <w:sz w:val="20"/>
                <w:szCs w:val="20"/>
              </w:rPr>
              <w:t>excluindo</w:t>
            </w:r>
            <w:r w:rsidRPr="00E820D4">
              <w:rPr>
                <w:bCs/>
                <w:color w:val="000000"/>
                <w:sz w:val="20"/>
                <w:szCs w:val="20"/>
              </w:rPr>
              <w:t xml:space="preserve"> arado e grade</w:t>
            </w:r>
          </w:p>
        </w:tc>
      </w:tr>
      <w:tr w:rsidR="00F92382" w:rsidTr="00F92868">
        <w:trPr>
          <w:trHeight w:val="817"/>
          <w:jc w:val="center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382" w:rsidRPr="00E820D4" w:rsidRDefault="0000163F" w:rsidP="00E820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01B</w:t>
            </w:r>
            <w:r w:rsidR="00F92382" w:rsidRPr="00E820D4">
              <w:rPr>
                <w:bCs/>
                <w:color w:val="000000"/>
                <w:sz w:val="20"/>
                <w:szCs w:val="20"/>
              </w:rPr>
              <w:t>51</w:t>
            </w:r>
            <w:r w:rsidR="005A091A">
              <w:rPr>
                <w:bCs/>
                <w:color w:val="000000"/>
                <w:sz w:val="20"/>
                <w:szCs w:val="20"/>
              </w:rPr>
              <w:t>/00</w:t>
            </w:r>
            <w:r w:rsidR="00F92382" w:rsidRPr="00E820D4">
              <w:rPr>
                <w:bCs/>
                <w:color w:val="000000"/>
                <w:sz w:val="20"/>
                <w:szCs w:val="20"/>
              </w:rPr>
              <w:t xml:space="preserve"> até A01B79</w:t>
            </w:r>
            <w:r w:rsidR="005A091A">
              <w:rPr>
                <w:bCs/>
                <w:color w:val="000000"/>
                <w:sz w:val="20"/>
                <w:szCs w:val="20"/>
              </w:rPr>
              <w:t>/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382" w:rsidRPr="00E820D4" w:rsidRDefault="00F92382" w:rsidP="005902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820D4">
              <w:rPr>
                <w:bCs/>
                <w:color w:val="000000"/>
                <w:sz w:val="20"/>
                <w:szCs w:val="20"/>
              </w:rPr>
              <w:t>Peças</w:t>
            </w:r>
            <w:r w:rsidR="005902B9">
              <w:rPr>
                <w:bCs/>
                <w:color w:val="000000"/>
                <w:sz w:val="20"/>
                <w:szCs w:val="20"/>
              </w:rPr>
              <w:t>/</w:t>
            </w:r>
            <w:r w:rsidRPr="00E820D4">
              <w:rPr>
                <w:bCs/>
                <w:color w:val="000000"/>
                <w:sz w:val="20"/>
                <w:szCs w:val="20"/>
              </w:rPr>
              <w:t>acessórios de máquinas ou implementos agrícolas em geral</w:t>
            </w:r>
          </w:p>
        </w:tc>
      </w:tr>
    </w:tbl>
    <w:p w:rsidR="003D7CE2" w:rsidRDefault="003D7CE2" w:rsidP="002729A3">
      <w:pPr>
        <w:ind w:firstLine="709"/>
      </w:pPr>
    </w:p>
    <w:p w:rsidR="00125F48" w:rsidRDefault="00125F48" w:rsidP="002729A3">
      <w:pPr>
        <w:ind w:firstLine="709"/>
      </w:pPr>
    </w:p>
    <w:p w:rsidR="002729A3" w:rsidRDefault="00282FC2" w:rsidP="00C771E3">
      <w:pPr>
        <w:spacing w:line="360" w:lineRule="auto"/>
        <w:ind w:firstLine="709"/>
        <w:jc w:val="both"/>
      </w:pPr>
      <w:r>
        <w:rPr>
          <w:bCs/>
          <w:color w:val="000000"/>
        </w:rPr>
        <w:t xml:space="preserve">O Gráfico 1 mostra que </w:t>
      </w:r>
      <w:r w:rsidR="00312C1A">
        <w:rPr>
          <w:bCs/>
          <w:color w:val="000000"/>
        </w:rPr>
        <w:t xml:space="preserve">tecnologias relacionadas a </w:t>
      </w:r>
      <w:r>
        <w:rPr>
          <w:bCs/>
          <w:color w:val="000000"/>
        </w:rPr>
        <w:t>m</w:t>
      </w:r>
      <w:r w:rsidRPr="00C91908">
        <w:rPr>
          <w:bCs/>
          <w:color w:val="000000"/>
        </w:rPr>
        <w:t xml:space="preserve">áquinas para o </w:t>
      </w:r>
      <w:r w:rsidR="005A091A">
        <w:rPr>
          <w:bCs/>
          <w:color w:val="000000"/>
        </w:rPr>
        <w:t>trabalho</w:t>
      </w:r>
      <w:r w:rsidR="00C771E3">
        <w:rPr>
          <w:bCs/>
          <w:color w:val="000000"/>
        </w:rPr>
        <w:t xml:space="preserve"> do solo</w:t>
      </w:r>
      <w:r w:rsidR="00F41474">
        <w:rPr>
          <w:bCs/>
          <w:color w:val="000000"/>
        </w:rPr>
        <w:t>,</w:t>
      </w:r>
      <w:r w:rsidR="00C771E3">
        <w:rPr>
          <w:bCs/>
          <w:color w:val="000000"/>
        </w:rPr>
        <w:t xml:space="preserve"> </w:t>
      </w:r>
      <w:r w:rsidR="00F41474" w:rsidRPr="00BF4AE0">
        <w:rPr>
          <w:bCs/>
        </w:rPr>
        <w:t xml:space="preserve">que não </w:t>
      </w:r>
      <w:proofErr w:type="gramStart"/>
      <w:r w:rsidR="00F41474" w:rsidRPr="00BF4AE0">
        <w:rPr>
          <w:bCs/>
        </w:rPr>
        <w:t>utiliz</w:t>
      </w:r>
      <w:r w:rsidR="0000163F" w:rsidRPr="00BF4AE0">
        <w:rPr>
          <w:bCs/>
        </w:rPr>
        <w:t>a</w:t>
      </w:r>
      <w:r w:rsidR="00F41474" w:rsidRPr="00BF4AE0">
        <w:rPr>
          <w:bCs/>
        </w:rPr>
        <w:t>m</w:t>
      </w:r>
      <w:r w:rsidR="00C771E3" w:rsidRPr="00BF4AE0">
        <w:rPr>
          <w:bCs/>
        </w:rPr>
        <w:t xml:space="preserve"> </w:t>
      </w:r>
      <w:r w:rsidRPr="00BF4AE0">
        <w:rPr>
          <w:bCs/>
        </w:rPr>
        <w:t>arado</w:t>
      </w:r>
      <w:proofErr w:type="gramEnd"/>
      <w:r w:rsidRPr="00BF4AE0">
        <w:rPr>
          <w:bCs/>
        </w:rPr>
        <w:t xml:space="preserve"> </w:t>
      </w:r>
      <w:r w:rsidR="00E80218" w:rsidRPr="00BF4AE0">
        <w:rPr>
          <w:bCs/>
        </w:rPr>
        <w:t>ou</w:t>
      </w:r>
      <w:r w:rsidRPr="00BF4AE0">
        <w:rPr>
          <w:bCs/>
        </w:rPr>
        <w:t xml:space="preserve"> grade</w:t>
      </w:r>
      <w:r w:rsidR="00F41474" w:rsidRPr="00BF4AE0">
        <w:rPr>
          <w:bCs/>
        </w:rPr>
        <w:t>,</w:t>
      </w:r>
      <w:r w:rsidRPr="00BF4AE0">
        <w:t xml:space="preserve"> </w:t>
      </w:r>
      <w:r w:rsidR="00E80218" w:rsidRPr="00BF4AE0">
        <w:t>representam</w:t>
      </w:r>
      <w:r w:rsidR="00800BE0" w:rsidRPr="00BF4AE0">
        <w:t xml:space="preserve"> </w:t>
      </w:r>
      <w:r w:rsidRPr="00BF4AE0">
        <w:t>42% da amostra</w:t>
      </w:r>
      <w:r w:rsidR="00E80218" w:rsidRPr="00BF4AE0">
        <w:t xml:space="preserve"> de documentos de p</w:t>
      </w:r>
      <w:r w:rsidR="00E80218">
        <w:t>atente</w:t>
      </w:r>
      <w:r w:rsidR="00C771E3">
        <w:t xml:space="preserve">. </w:t>
      </w:r>
      <w:r w:rsidR="00E80218">
        <w:t>Entre essas</w:t>
      </w:r>
      <w:r w:rsidR="00C771E3">
        <w:t xml:space="preserve"> máquinas</w:t>
      </w:r>
      <w:r w:rsidR="0000163F">
        <w:t>,</w:t>
      </w:r>
      <w:r w:rsidR="00C771E3">
        <w:t xml:space="preserve"> </w:t>
      </w:r>
      <w:r w:rsidR="00E80218">
        <w:t>destacam-se as de preparo</w:t>
      </w:r>
      <w:r w:rsidR="00800BE0">
        <w:t xml:space="preserve"> (amanho)</w:t>
      </w:r>
      <w:r w:rsidR="00E80218">
        <w:t xml:space="preserve"> da terra com </w:t>
      </w:r>
      <w:r w:rsidR="00800BE0">
        <w:t xml:space="preserve">implementos rotativos </w:t>
      </w:r>
      <w:r w:rsidR="00E80218">
        <w:t>acionáveis</w:t>
      </w:r>
      <w:r w:rsidR="003641D5">
        <w:t xml:space="preserve"> (2.700 inventos)</w:t>
      </w:r>
      <w:r w:rsidR="00C771E3">
        <w:t>.</w:t>
      </w:r>
    </w:p>
    <w:p w:rsidR="0031697A" w:rsidRDefault="0031697A" w:rsidP="00196DCF"/>
    <w:p w:rsidR="0031697A" w:rsidRDefault="0031697A" w:rsidP="00196DCF"/>
    <w:p w:rsidR="003D7CE2" w:rsidRPr="0000163F" w:rsidRDefault="003D7CE2" w:rsidP="003D7CE2">
      <w:pPr>
        <w:pStyle w:val="PargrafodaLista"/>
        <w:numPr>
          <w:ilvl w:val="0"/>
          <w:numId w:val="16"/>
        </w:numPr>
        <w:jc w:val="both"/>
        <w:rPr>
          <w:color w:val="DAAB8B"/>
        </w:rPr>
      </w:pPr>
      <w:r w:rsidRPr="0000163F">
        <w:rPr>
          <w:b/>
          <w:color w:val="DAAB8B"/>
        </w:rPr>
        <w:t>Análise dos principais depositantes</w:t>
      </w:r>
      <w:r w:rsidRPr="0000163F">
        <w:rPr>
          <w:color w:val="DAAB8B"/>
        </w:rPr>
        <w:t xml:space="preserve"> </w:t>
      </w:r>
    </w:p>
    <w:p w:rsidR="003D7CE2" w:rsidRDefault="003D7CE2" w:rsidP="00196DCF">
      <w:pPr>
        <w:jc w:val="both"/>
      </w:pPr>
    </w:p>
    <w:p w:rsidR="002832AA" w:rsidRPr="00D27E10" w:rsidRDefault="002832AA" w:rsidP="00196DCF">
      <w:pPr>
        <w:jc w:val="both"/>
      </w:pPr>
    </w:p>
    <w:p w:rsidR="004A40E6" w:rsidRDefault="003D7CE2" w:rsidP="003D7CE2">
      <w:pPr>
        <w:spacing w:line="360" w:lineRule="auto"/>
        <w:ind w:firstLine="709"/>
        <w:jc w:val="both"/>
        <w:rPr>
          <w:color w:val="000000" w:themeColor="text1"/>
        </w:rPr>
      </w:pPr>
      <w:r w:rsidRPr="000A5EE3">
        <w:rPr>
          <w:color w:val="000000" w:themeColor="text1"/>
        </w:rPr>
        <w:t>O</w:t>
      </w:r>
      <w:r w:rsidR="00F77296">
        <w:rPr>
          <w:color w:val="000000" w:themeColor="text1"/>
        </w:rPr>
        <w:t>s</w:t>
      </w:r>
      <w:r w:rsidRPr="000A5EE3">
        <w:rPr>
          <w:color w:val="000000" w:themeColor="text1"/>
        </w:rPr>
        <w:t xml:space="preserve"> Gráfico</w:t>
      </w:r>
      <w:r w:rsidR="00F77296">
        <w:rPr>
          <w:color w:val="000000" w:themeColor="text1"/>
        </w:rPr>
        <w:t>s</w:t>
      </w:r>
      <w:r w:rsidRPr="000A5EE3">
        <w:rPr>
          <w:color w:val="000000" w:themeColor="text1"/>
        </w:rPr>
        <w:t xml:space="preserve"> 2 e 3 mostram</w:t>
      </w:r>
      <w:r w:rsidR="00C24FF4" w:rsidRPr="000A5EE3">
        <w:rPr>
          <w:color w:val="000000" w:themeColor="text1"/>
        </w:rPr>
        <w:t>, respectivamente</w:t>
      </w:r>
      <w:r w:rsidR="00C24FF4">
        <w:rPr>
          <w:color w:val="000000" w:themeColor="text1"/>
        </w:rPr>
        <w:t>,</w:t>
      </w:r>
      <w:r w:rsidR="000A5EE3" w:rsidRPr="000A5EE3">
        <w:rPr>
          <w:color w:val="000000" w:themeColor="text1"/>
        </w:rPr>
        <w:t xml:space="preserve"> o número total de </w:t>
      </w:r>
      <w:r w:rsidR="00347232" w:rsidRPr="000A5EE3">
        <w:rPr>
          <w:color w:val="000000" w:themeColor="text1"/>
        </w:rPr>
        <w:t xml:space="preserve">inventos </w:t>
      </w:r>
      <w:r w:rsidR="00C84738">
        <w:rPr>
          <w:color w:val="000000" w:themeColor="text1"/>
        </w:rPr>
        <w:t>descritos nos documentos de patente d</w:t>
      </w:r>
      <w:r w:rsidR="0047670C">
        <w:rPr>
          <w:color w:val="000000" w:themeColor="text1"/>
        </w:rPr>
        <w:t xml:space="preserve">os </w:t>
      </w:r>
      <w:r w:rsidR="000A5EE3" w:rsidRPr="000A5EE3">
        <w:rPr>
          <w:color w:val="000000" w:themeColor="text1"/>
        </w:rPr>
        <w:t>principais depositantes no mundo e no Brasil.</w:t>
      </w:r>
    </w:p>
    <w:p w:rsidR="00347232" w:rsidRDefault="00347232" w:rsidP="003D7CE2">
      <w:pPr>
        <w:spacing w:line="360" w:lineRule="auto"/>
        <w:ind w:firstLine="709"/>
        <w:jc w:val="both"/>
      </w:pPr>
    </w:p>
    <w:p w:rsidR="003D7CE2" w:rsidRDefault="00C442E3" w:rsidP="003D7CE2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62A2E353">
            <wp:extent cx="5605845" cy="261106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95" cy="2611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7CE2" w:rsidRDefault="003D7CE2" w:rsidP="003D7CE2">
      <w:pPr>
        <w:jc w:val="center"/>
      </w:pPr>
      <w:r>
        <w:rPr>
          <w:b/>
        </w:rPr>
        <w:t>Gráfico</w:t>
      </w:r>
      <w:r w:rsidRPr="004034F4">
        <w:rPr>
          <w:b/>
        </w:rPr>
        <w:t xml:space="preserve"> </w:t>
      </w:r>
      <w:r w:rsidR="004A40E6">
        <w:rPr>
          <w:b/>
        </w:rPr>
        <w:t>2</w:t>
      </w:r>
      <w:r w:rsidRPr="004034F4">
        <w:rPr>
          <w:b/>
        </w:rPr>
        <w:t>:</w:t>
      </w:r>
      <w:r>
        <w:rPr>
          <w:b/>
        </w:rPr>
        <w:t xml:space="preserve"> Principais depositantes de </w:t>
      </w:r>
      <w:r w:rsidR="00C442E3">
        <w:rPr>
          <w:b/>
        </w:rPr>
        <w:t>documentos</w:t>
      </w:r>
      <w:r>
        <w:rPr>
          <w:b/>
        </w:rPr>
        <w:t xml:space="preserve"> de</w:t>
      </w:r>
      <w:r w:rsidR="00C442E3">
        <w:rPr>
          <w:b/>
        </w:rPr>
        <w:t xml:space="preserve"> patente </w:t>
      </w:r>
      <w:r w:rsidR="00C84738">
        <w:rPr>
          <w:b/>
        </w:rPr>
        <w:t>sobre</w:t>
      </w:r>
      <w:r w:rsidR="00C442E3">
        <w:rPr>
          <w:b/>
        </w:rPr>
        <w:t xml:space="preserve"> </w:t>
      </w:r>
      <w:r w:rsidR="00312C1A">
        <w:rPr>
          <w:b/>
        </w:rPr>
        <w:t xml:space="preserve">máquinas para </w:t>
      </w:r>
      <w:r w:rsidR="00C442E3">
        <w:rPr>
          <w:b/>
        </w:rPr>
        <w:t>trabalho do solo</w:t>
      </w:r>
      <w:r w:rsidR="00CA614A">
        <w:rPr>
          <w:b/>
        </w:rPr>
        <w:t xml:space="preserve"> (</w:t>
      </w:r>
      <w:r>
        <w:rPr>
          <w:b/>
        </w:rPr>
        <w:t>mundo</w:t>
      </w:r>
      <w:r w:rsidR="00CA614A">
        <w:rPr>
          <w:b/>
        </w:rPr>
        <w:t>)</w:t>
      </w:r>
    </w:p>
    <w:p w:rsidR="00C24FF4" w:rsidRDefault="00C24FF4" w:rsidP="007929F9">
      <w:pPr>
        <w:ind w:firstLine="709"/>
        <w:jc w:val="both"/>
      </w:pPr>
    </w:p>
    <w:p w:rsidR="00156698" w:rsidRDefault="004970BB" w:rsidP="00156698">
      <w:pPr>
        <w:spacing w:line="360" w:lineRule="auto"/>
        <w:ind w:firstLine="709"/>
        <w:jc w:val="both"/>
      </w:pPr>
      <w:proofErr w:type="gramStart"/>
      <w:r>
        <w:t>V</w:t>
      </w:r>
      <w:r w:rsidR="00201288" w:rsidRPr="00CD7346">
        <w:t>erifica-se</w:t>
      </w:r>
      <w:proofErr w:type="gramEnd"/>
      <w:r w:rsidR="00D431A9">
        <w:t>, no</w:t>
      </w:r>
      <w:r>
        <w:t xml:space="preserve"> Gráfico 2,</w:t>
      </w:r>
      <w:r w:rsidR="00201288" w:rsidRPr="00CD7346">
        <w:t xml:space="preserve"> que</w:t>
      </w:r>
      <w:r w:rsidR="00CD7346">
        <w:t xml:space="preserve"> </w:t>
      </w:r>
      <w:r w:rsidR="00125F48">
        <w:t>seis</w:t>
      </w:r>
      <w:r w:rsidR="007C02BD">
        <w:t xml:space="preserve"> dos </w:t>
      </w:r>
      <w:r w:rsidR="00125F48">
        <w:t>10</w:t>
      </w:r>
      <w:r w:rsidR="007C02BD">
        <w:t xml:space="preserve"> principais </w:t>
      </w:r>
      <w:r w:rsidR="00CD7346">
        <w:t xml:space="preserve">depositantes </w:t>
      </w:r>
      <w:r w:rsidR="00D431A9">
        <w:t>mundiais</w:t>
      </w:r>
      <w:r w:rsidR="00125F48">
        <w:t xml:space="preserve"> </w:t>
      </w:r>
      <w:r w:rsidR="00D431A9">
        <w:t xml:space="preserve">de </w:t>
      </w:r>
      <w:r w:rsidR="00125F48">
        <w:t xml:space="preserve">documentos de </w:t>
      </w:r>
      <w:r w:rsidR="00D431A9">
        <w:t xml:space="preserve">patentes sobre </w:t>
      </w:r>
      <w:r w:rsidR="00CD7346">
        <w:t xml:space="preserve">trabalho do solo são </w:t>
      </w:r>
      <w:r w:rsidR="003641D5">
        <w:t xml:space="preserve">as </w:t>
      </w:r>
      <w:r w:rsidR="00CD7346">
        <w:t>empresas japonesas</w:t>
      </w:r>
      <w:r w:rsidR="00A06B91">
        <w:t xml:space="preserve">: </w:t>
      </w:r>
      <w:proofErr w:type="spellStart"/>
      <w:r w:rsidR="00A06B91">
        <w:t>Iseki</w:t>
      </w:r>
      <w:proofErr w:type="spellEnd"/>
      <w:r w:rsidR="00A06B91">
        <w:t xml:space="preserve">, </w:t>
      </w:r>
      <w:proofErr w:type="spellStart"/>
      <w:r w:rsidR="00A06B91">
        <w:t>Kubota</w:t>
      </w:r>
      <w:proofErr w:type="spellEnd"/>
      <w:r w:rsidR="00A06B91">
        <w:t xml:space="preserve">, </w:t>
      </w:r>
      <w:proofErr w:type="spellStart"/>
      <w:r w:rsidR="00A06B91">
        <w:t>Yanmar</w:t>
      </w:r>
      <w:proofErr w:type="spellEnd"/>
      <w:r w:rsidR="00A06B91">
        <w:t>, Mitsubishi</w:t>
      </w:r>
      <w:r w:rsidR="007929F9">
        <w:t xml:space="preserve">, </w:t>
      </w:r>
      <w:proofErr w:type="spellStart"/>
      <w:r w:rsidR="007929F9">
        <w:t>Kobashi</w:t>
      </w:r>
      <w:proofErr w:type="spellEnd"/>
      <w:r w:rsidR="007929F9">
        <w:t xml:space="preserve"> </w:t>
      </w:r>
      <w:proofErr w:type="spellStart"/>
      <w:r w:rsidR="007929F9">
        <w:t>Kogyo</w:t>
      </w:r>
      <w:proofErr w:type="spellEnd"/>
      <w:r w:rsidR="007929F9">
        <w:t xml:space="preserve"> e Matsuyama</w:t>
      </w:r>
      <w:r w:rsidR="00375060">
        <w:t xml:space="preserve">. </w:t>
      </w:r>
      <w:r w:rsidR="004A40E6">
        <w:t xml:space="preserve">A empresa </w:t>
      </w:r>
      <w:r w:rsidR="00201288">
        <w:t xml:space="preserve">norte-americana </w:t>
      </w:r>
      <w:r w:rsidR="004A40E6">
        <w:t xml:space="preserve">Deere &amp; </w:t>
      </w:r>
      <w:proofErr w:type="gramStart"/>
      <w:r w:rsidR="004A40E6">
        <w:t xml:space="preserve">CO </w:t>
      </w:r>
      <w:r w:rsidR="00156698">
        <w:t>está</w:t>
      </w:r>
      <w:proofErr w:type="gramEnd"/>
      <w:r w:rsidR="00156698">
        <w:t xml:space="preserve"> na quinta posição</w:t>
      </w:r>
      <w:r w:rsidR="004A40E6">
        <w:t xml:space="preserve"> </w:t>
      </w:r>
      <w:r w:rsidR="00EF442C">
        <w:t xml:space="preserve">mundial </w:t>
      </w:r>
      <w:r w:rsidR="00215199">
        <w:t>(Gráfico 2)</w:t>
      </w:r>
      <w:r w:rsidR="00201288">
        <w:t xml:space="preserve"> e é</w:t>
      </w:r>
      <w:r w:rsidR="00EF442C">
        <w:t xml:space="preserve"> a</w:t>
      </w:r>
      <w:r w:rsidR="00201288">
        <w:t xml:space="preserve"> </w:t>
      </w:r>
      <w:r w:rsidR="00375060">
        <w:t>principal</w:t>
      </w:r>
      <w:r w:rsidR="00EF442C">
        <w:t xml:space="preserve"> </w:t>
      </w:r>
      <w:r w:rsidR="00201288">
        <w:t>depositante</w:t>
      </w:r>
      <w:r w:rsidR="005431D4">
        <w:t xml:space="preserve"> </w:t>
      </w:r>
      <w:r w:rsidR="00201288">
        <w:t>desta tecnologia no Brasil</w:t>
      </w:r>
      <w:r w:rsidR="00215199">
        <w:t xml:space="preserve"> (</w:t>
      </w:r>
      <w:r w:rsidR="00215199" w:rsidRPr="00C442E3">
        <w:t>Gráfico 3</w:t>
      </w:r>
      <w:r w:rsidR="00215199">
        <w:t>)</w:t>
      </w:r>
      <w:r w:rsidR="00201288">
        <w:t>.</w:t>
      </w:r>
    </w:p>
    <w:p w:rsidR="00CC6F55" w:rsidRDefault="00CC6F55" w:rsidP="00156698">
      <w:pPr>
        <w:spacing w:line="360" w:lineRule="auto"/>
        <w:ind w:firstLine="709"/>
        <w:jc w:val="both"/>
      </w:pPr>
    </w:p>
    <w:p w:rsidR="00A06B91" w:rsidRDefault="00A06B91" w:rsidP="007929F9">
      <w:pPr>
        <w:ind w:firstLine="709"/>
        <w:jc w:val="both"/>
      </w:pPr>
    </w:p>
    <w:p w:rsidR="00C442E3" w:rsidRDefault="00703F8D" w:rsidP="00703F8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395B12A">
            <wp:extent cx="5457472" cy="2557463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8"/>
                    <a:stretch/>
                  </pic:blipFill>
                  <pic:spPr bwMode="auto">
                    <a:xfrm>
                      <a:off x="0" y="0"/>
                      <a:ext cx="5472934" cy="256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2E3" w:rsidRDefault="00C442E3" w:rsidP="00C442E3">
      <w:pPr>
        <w:jc w:val="center"/>
        <w:rPr>
          <w:b/>
        </w:rPr>
      </w:pPr>
      <w:r>
        <w:rPr>
          <w:b/>
        </w:rPr>
        <w:t>Gráfico</w:t>
      </w:r>
      <w:r w:rsidRPr="004034F4">
        <w:rPr>
          <w:b/>
        </w:rPr>
        <w:t xml:space="preserve"> </w:t>
      </w:r>
      <w:r>
        <w:rPr>
          <w:b/>
        </w:rPr>
        <w:t>3</w:t>
      </w:r>
      <w:r w:rsidRPr="004034F4">
        <w:rPr>
          <w:b/>
        </w:rPr>
        <w:t>:</w:t>
      </w:r>
      <w:r>
        <w:rPr>
          <w:b/>
        </w:rPr>
        <w:t xml:space="preserve"> Principais depositantes de documentos de patente </w:t>
      </w:r>
      <w:r w:rsidR="00487F94">
        <w:rPr>
          <w:b/>
        </w:rPr>
        <w:t>sobre</w:t>
      </w:r>
      <w:r>
        <w:rPr>
          <w:b/>
        </w:rPr>
        <w:t xml:space="preserve"> </w:t>
      </w:r>
      <w:r w:rsidR="00312C1A">
        <w:rPr>
          <w:b/>
        </w:rPr>
        <w:t xml:space="preserve">máquinas para </w:t>
      </w:r>
      <w:r>
        <w:rPr>
          <w:b/>
        </w:rPr>
        <w:t xml:space="preserve">trabalho do solo </w:t>
      </w:r>
      <w:r w:rsidR="00487F94">
        <w:rPr>
          <w:b/>
        </w:rPr>
        <w:t>(</w:t>
      </w:r>
      <w:r>
        <w:rPr>
          <w:b/>
        </w:rPr>
        <w:t>Brasil</w:t>
      </w:r>
      <w:r w:rsidR="00A55673">
        <w:rPr>
          <w:b/>
        </w:rPr>
        <w:t>)</w:t>
      </w:r>
    </w:p>
    <w:p w:rsidR="00CC6F55" w:rsidRDefault="00CC6F55" w:rsidP="00C442E3">
      <w:pPr>
        <w:jc w:val="center"/>
        <w:rPr>
          <w:b/>
        </w:rPr>
      </w:pPr>
    </w:p>
    <w:p w:rsidR="00CC6F55" w:rsidRDefault="00CC6F55" w:rsidP="00C442E3">
      <w:pPr>
        <w:jc w:val="center"/>
      </w:pPr>
    </w:p>
    <w:p w:rsidR="003D7CE2" w:rsidRDefault="004970BB" w:rsidP="00156698">
      <w:pPr>
        <w:spacing w:line="360" w:lineRule="auto"/>
        <w:ind w:firstLine="709"/>
        <w:jc w:val="both"/>
      </w:pPr>
      <w:r w:rsidRPr="00C442E3">
        <w:t xml:space="preserve">Em </w:t>
      </w:r>
      <w:r w:rsidR="0089771F" w:rsidRPr="00C442E3">
        <w:t>relação</w:t>
      </w:r>
      <w:r w:rsidRPr="00C442E3">
        <w:t xml:space="preserve"> ao Gráfico 3</w:t>
      </w:r>
      <w:r>
        <w:t>, verifica-se que a</w:t>
      </w:r>
      <w:r w:rsidR="00974EB9">
        <w:t xml:space="preserve">s empresas brasileiras </w:t>
      </w:r>
      <w:proofErr w:type="spellStart"/>
      <w:r w:rsidR="00974EB9">
        <w:t>Semeato</w:t>
      </w:r>
      <w:proofErr w:type="spellEnd"/>
      <w:r w:rsidR="00974EB9">
        <w:t xml:space="preserve"> (RS)</w:t>
      </w:r>
      <w:r w:rsidR="00AC4ECF">
        <w:t>, Stara S.A. (RS)</w:t>
      </w:r>
      <w:r w:rsidR="00D76CAE">
        <w:t xml:space="preserve"> </w:t>
      </w:r>
      <w:r w:rsidR="00E57AC2">
        <w:t>e</w:t>
      </w:r>
      <w:r w:rsidR="00974EB9">
        <w:t xml:space="preserve"> Jacto </w:t>
      </w:r>
      <w:r w:rsidR="00A55673">
        <w:t>M</w:t>
      </w:r>
      <w:r w:rsidR="00974EB9">
        <w:t xml:space="preserve">áquinas </w:t>
      </w:r>
      <w:r w:rsidR="00A55673">
        <w:t>A</w:t>
      </w:r>
      <w:r w:rsidR="00974EB9">
        <w:t>grícolas (SP)</w:t>
      </w:r>
      <w:r w:rsidR="00E57AC2">
        <w:t xml:space="preserve"> </w:t>
      </w:r>
      <w:r w:rsidR="00C06982">
        <w:t>estão entre as</w:t>
      </w:r>
      <w:r w:rsidR="00156698">
        <w:t xml:space="preserve"> principais depositantes </w:t>
      </w:r>
      <w:r w:rsidR="00747FFD">
        <w:t>de patente</w:t>
      </w:r>
      <w:r w:rsidR="00DE1E91">
        <w:t xml:space="preserve"> </w:t>
      </w:r>
      <w:r w:rsidR="00156698">
        <w:t>no Brasil</w:t>
      </w:r>
      <w:r w:rsidR="006E3384">
        <w:t>.</w:t>
      </w:r>
      <w:r w:rsidR="00156698">
        <w:t xml:space="preserve"> </w:t>
      </w:r>
      <w:r w:rsidR="00E57AC2">
        <w:t>A</w:t>
      </w:r>
      <w:r w:rsidR="00974EB9">
        <w:t xml:space="preserve"> Valtra</w:t>
      </w:r>
      <w:r w:rsidR="00DE1E91">
        <w:t>,</w:t>
      </w:r>
      <w:r w:rsidR="00974EB9">
        <w:t xml:space="preserve"> </w:t>
      </w:r>
      <w:r w:rsidR="00747FFD">
        <w:t xml:space="preserve">empresa </w:t>
      </w:r>
      <w:r w:rsidR="00E57AC2">
        <w:t>com sede no Brasil</w:t>
      </w:r>
      <w:r w:rsidR="00747FFD">
        <w:t xml:space="preserve"> e que aparece na quarta posição</w:t>
      </w:r>
      <w:r w:rsidR="007929F9" w:rsidRPr="007929F9">
        <w:t xml:space="preserve"> </w:t>
      </w:r>
      <w:r w:rsidR="007929F9">
        <w:t>entre os principais depositantes</w:t>
      </w:r>
      <w:r>
        <w:t>,</w:t>
      </w:r>
      <w:r w:rsidR="00C06982">
        <w:t xml:space="preserve"> </w:t>
      </w:r>
      <w:r w:rsidR="00747FFD">
        <w:t xml:space="preserve">é </w:t>
      </w:r>
      <w:r w:rsidR="00974EB9">
        <w:t>controlada</w:t>
      </w:r>
      <w:r w:rsidR="00747FFD">
        <w:t xml:space="preserve"> </w:t>
      </w:r>
      <w:r w:rsidR="009420B0">
        <w:t xml:space="preserve">pela </w:t>
      </w:r>
      <w:r w:rsidR="00E57AC2">
        <w:t>companhia</w:t>
      </w:r>
      <w:r w:rsidR="00974EB9">
        <w:t xml:space="preserve"> </w:t>
      </w:r>
      <w:r w:rsidR="00E57AC2">
        <w:t>norte-americana AGCO</w:t>
      </w:r>
      <w:r w:rsidR="00747FFD">
        <w:t xml:space="preserve">, que aparece </w:t>
      </w:r>
      <w:r w:rsidR="009420B0">
        <w:t>na quinta</w:t>
      </w:r>
      <w:r>
        <w:t xml:space="preserve"> </w:t>
      </w:r>
      <w:r w:rsidR="0063330B">
        <w:t>coloca</w:t>
      </w:r>
      <w:r>
        <w:t>ção</w:t>
      </w:r>
      <w:r w:rsidR="007929F9">
        <w:t xml:space="preserve"> </w:t>
      </w:r>
      <w:r w:rsidR="004D2216">
        <w:t>n</w:t>
      </w:r>
      <w:r w:rsidR="00A21A54">
        <w:t>esse</w:t>
      </w:r>
      <w:r w:rsidR="007929F9">
        <w:t xml:space="preserve"> </w:t>
      </w:r>
      <w:r w:rsidR="0063330B" w:rsidRPr="00A21A54">
        <w:t>grupo de depositantes</w:t>
      </w:r>
      <w:r w:rsidR="00E57AC2" w:rsidRPr="00A21A54">
        <w:t>.</w:t>
      </w:r>
    </w:p>
    <w:p w:rsidR="003D7CE2" w:rsidRDefault="003D7CE2" w:rsidP="00196DCF"/>
    <w:p w:rsidR="00C442E3" w:rsidRDefault="00C442E3" w:rsidP="00196DCF"/>
    <w:p w:rsidR="00DE3ADD" w:rsidRDefault="00215199" w:rsidP="003D7CE2">
      <w:pPr>
        <w:pStyle w:val="PargrafodaLista"/>
        <w:numPr>
          <w:ilvl w:val="0"/>
          <w:numId w:val="16"/>
        </w:numPr>
        <w:jc w:val="both"/>
        <w:rPr>
          <w:b/>
          <w:color w:val="DAAB8B"/>
        </w:rPr>
      </w:pPr>
      <w:r w:rsidRPr="0000163F">
        <w:rPr>
          <w:b/>
          <w:color w:val="DAAB8B"/>
        </w:rPr>
        <w:t>Liberdade de operação</w:t>
      </w:r>
      <w:r w:rsidR="00DE3ADD" w:rsidRPr="0000163F">
        <w:rPr>
          <w:b/>
          <w:color w:val="DAAB8B"/>
        </w:rPr>
        <w:t xml:space="preserve"> no Brasil</w:t>
      </w:r>
    </w:p>
    <w:p w:rsidR="00A455F4" w:rsidRPr="0000163F" w:rsidRDefault="00A455F4" w:rsidP="00A455F4">
      <w:pPr>
        <w:pStyle w:val="PargrafodaLista"/>
        <w:jc w:val="both"/>
        <w:rPr>
          <w:b/>
          <w:color w:val="DAAB8B"/>
        </w:rPr>
      </w:pPr>
    </w:p>
    <w:p w:rsidR="00CE0B98" w:rsidRPr="007929F9" w:rsidRDefault="00CE0B98" w:rsidP="00CE0B98">
      <w:pPr>
        <w:pStyle w:val="PargrafodaLista"/>
        <w:jc w:val="both"/>
      </w:pPr>
    </w:p>
    <w:p w:rsidR="006B6AC4" w:rsidRPr="00292237" w:rsidRDefault="00A75E74" w:rsidP="006B6AC4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O Gráfico 4 apresenta a liberdade de operação no Brasil. </w:t>
      </w:r>
      <w:r w:rsidR="004D2216">
        <w:rPr>
          <w:color w:val="000000" w:themeColor="text1"/>
        </w:rPr>
        <w:t>As tecnologias descritas em</w:t>
      </w:r>
      <w:r w:rsidR="00FC573A">
        <w:rPr>
          <w:color w:val="000000" w:themeColor="text1"/>
        </w:rPr>
        <w:t xml:space="preserve"> documentos de patente depositados no mundo sobre o tema, mas que não t</w:t>
      </w:r>
      <w:r w:rsidR="004D2216">
        <w:rPr>
          <w:color w:val="000000" w:themeColor="text1"/>
        </w:rPr>
        <w:t xml:space="preserve">iveram </w:t>
      </w:r>
      <w:r w:rsidR="00FC573A">
        <w:rPr>
          <w:color w:val="000000" w:themeColor="text1"/>
        </w:rPr>
        <w:t xml:space="preserve">depósitos </w:t>
      </w:r>
      <w:r w:rsidR="00827D23">
        <w:rPr>
          <w:color w:val="000000" w:themeColor="text1"/>
        </w:rPr>
        <w:t>correspondentes no Brasil representam</w:t>
      </w:r>
      <w:r w:rsidR="00A167F1" w:rsidRPr="007655BE">
        <w:rPr>
          <w:color w:val="000000" w:themeColor="text1"/>
        </w:rPr>
        <w:t xml:space="preserve"> 9</w:t>
      </w:r>
      <w:r w:rsidR="00215199" w:rsidRPr="007655BE">
        <w:rPr>
          <w:color w:val="000000" w:themeColor="text1"/>
        </w:rPr>
        <w:t>6</w:t>
      </w:r>
      <w:r w:rsidR="00A167F1" w:rsidRPr="007655BE">
        <w:rPr>
          <w:color w:val="000000" w:themeColor="text1"/>
        </w:rPr>
        <w:t>% da amostra</w:t>
      </w:r>
      <w:r w:rsidR="0070698C">
        <w:rPr>
          <w:color w:val="000000" w:themeColor="text1"/>
        </w:rPr>
        <w:t>. O</w:t>
      </w:r>
      <w:r w:rsidR="00A167F1" w:rsidRPr="007655BE">
        <w:rPr>
          <w:color w:val="000000" w:themeColor="text1"/>
        </w:rPr>
        <w:t xml:space="preserve">s documentos </w:t>
      </w:r>
      <w:r w:rsidR="0070698C">
        <w:rPr>
          <w:color w:val="000000" w:themeColor="text1"/>
        </w:rPr>
        <w:t xml:space="preserve">de patente </w:t>
      </w:r>
      <w:r w:rsidR="00196DCF">
        <w:rPr>
          <w:color w:val="000000" w:themeColor="text1"/>
        </w:rPr>
        <w:t>que podem vir a ser</w:t>
      </w:r>
      <w:r w:rsidR="00764A0F">
        <w:rPr>
          <w:color w:val="000000" w:themeColor="text1"/>
        </w:rPr>
        <w:t xml:space="preserve"> </w:t>
      </w:r>
      <w:r w:rsidR="00A167F1" w:rsidRPr="007655BE">
        <w:rPr>
          <w:color w:val="000000" w:themeColor="text1"/>
        </w:rPr>
        <w:t>dep</w:t>
      </w:r>
      <w:r w:rsidR="00196DCF">
        <w:rPr>
          <w:color w:val="000000" w:themeColor="text1"/>
        </w:rPr>
        <w:t>o</w:t>
      </w:r>
      <w:r w:rsidR="00A167F1" w:rsidRPr="007655BE">
        <w:rPr>
          <w:color w:val="000000" w:themeColor="text1"/>
        </w:rPr>
        <w:t>sit</w:t>
      </w:r>
      <w:r w:rsidR="00196DCF">
        <w:rPr>
          <w:color w:val="000000" w:themeColor="text1"/>
        </w:rPr>
        <w:t>ados</w:t>
      </w:r>
      <w:r w:rsidR="00A167F1" w:rsidRPr="007655BE">
        <w:rPr>
          <w:color w:val="000000" w:themeColor="text1"/>
        </w:rPr>
        <w:t xml:space="preserve"> no Brasil (devido ao prazo dado pelo </w:t>
      </w:r>
      <w:r w:rsidR="005E203F" w:rsidRPr="00ED46A1">
        <w:t>Tratado de Cooperação em Matéria de Patentes</w:t>
      </w:r>
      <w:r w:rsidR="005E203F" w:rsidRPr="005E203F">
        <w:rPr>
          <w:color w:val="000000" w:themeColor="text1"/>
        </w:rPr>
        <w:t xml:space="preserve"> </w:t>
      </w:r>
      <w:r w:rsidR="00461824">
        <w:rPr>
          <w:color w:val="000000" w:themeColor="text1"/>
        </w:rPr>
        <w:t xml:space="preserve">- </w:t>
      </w:r>
      <w:r w:rsidR="00A167F1" w:rsidRPr="007655BE">
        <w:rPr>
          <w:color w:val="000000" w:themeColor="text1"/>
        </w:rPr>
        <w:t>PCT)</w:t>
      </w:r>
      <w:r w:rsidR="00EF2F73">
        <w:rPr>
          <w:rStyle w:val="Refdenotaderodap"/>
        </w:rPr>
        <w:footnoteReference w:id="10"/>
      </w:r>
      <w:r w:rsidR="00A167F1" w:rsidRPr="007655BE">
        <w:rPr>
          <w:color w:val="000000" w:themeColor="text1"/>
        </w:rPr>
        <w:t xml:space="preserve"> </w:t>
      </w:r>
      <w:r w:rsidR="00764A0F">
        <w:rPr>
          <w:color w:val="000000" w:themeColor="text1"/>
        </w:rPr>
        <w:t>totalizam</w:t>
      </w:r>
      <w:r w:rsidR="00A167F1" w:rsidRPr="007655BE">
        <w:rPr>
          <w:color w:val="000000" w:themeColor="text1"/>
        </w:rPr>
        <w:t xml:space="preserve"> 2% e os documentos depositados no Brasil </w:t>
      </w:r>
      <w:r w:rsidR="004970BB">
        <w:rPr>
          <w:color w:val="000000" w:themeColor="text1"/>
        </w:rPr>
        <w:t>representam</w:t>
      </w:r>
      <w:r w:rsidR="00A167F1" w:rsidRPr="007655BE">
        <w:rPr>
          <w:color w:val="000000" w:themeColor="text1"/>
        </w:rPr>
        <w:t xml:space="preserve"> </w:t>
      </w:r>
      <w:r w:rsidR="0070698C">
        <w:rPr>
          <w:color w:val="000000" w:themeColor="text1"/>
        </w:rPr>
        <w:t xml:space="preserve">os </w:t>
      </w:r>
      <w:r w:rsidR="00F41474">
        <w:rPr>
          <w:color w:val="000000" w:themeColor="text1"/>
        </w:rPr>
        <w:t xml:space="preserve">outros </w:t>
      </w:r>
      <w:r w:rsidR="00A167F1" w:rsidRPr="007655BE">
        <w:rPr>
          <w:color w:val="000000" w:themeColor="text1"/>
        </w:rPr>
        <w:t>2% da amostra</w:t>
      </w:r>
      <w:r w:rsidR="007655BE">
        <w:rPr>
          <w:color w:val="000000" w:themeColor="text1"/>
        </w:rPr>
        <w:t>.</w:t>
      </w:r>
      <w:r w:rsidR="006B6AC4">
        <w:rPr>
          <w:color w:val="000000" w:themeColor="text1"/>
        </w:rPr>
        <w:t xml:space="preserve"> </w:t>
      </w:r>
      <w:r w:rsidR="00764A0F">
        <w:rPr>
          <w:color w:val="000000" w:themeColor="text1"/>
        </w:rPr>
        <w:t>Portanto</w:t>
      </w:r>
      <w:r w:rsidR="006B6AC4">
        <w:rPr>
          <w:color w:val="000000" w:themeColor="text1"/>
        </w:rPr>
        <w:t xml:space="preserve">, pode-se </w:t>
      </w:r>
      <w:r w:rsidR="0070698C">
        <w:rPr>
          <w:color w:val="000000" w:themeColor="text1"/>
        </w:rPr>
        <w:t xml:space="preserve">concluir </w:t>
      </w:r>
      <w:r w:rsidR="006B6AC4">
        <w:rPr>
          <w:color w:val="000000" w:themeColor="text1"/>
        </w:rPr>
        <w:t>que mais de 16.600 inventos estão livres para serem produzidos/comercializados</w:t>
      </w:r>
      <w:r>
        <w:rPr>
          <w:color w:val="000000" w:themeColor="text1"/>
        </w:rPr>
        <w:t xml:space="preserve"> no Brasil</w:t>
      </w:r>
      <w:r w:rsidR="006B6AC4">
        <w:rPr>
          <w:color w:val="000000" w:themeColor="text1"/>
        </w:rPr>
        <w:t>.</w:t>
      </w:r>
    </w:p>
    <w:p w:rsidR="00196DCF" w:rsidRDefault="00196DCF" w:rsidP="000605A9">
      <w:pPr>
        <w:pStyle w:val="PargrafodaLista"/>
        <w:spacing w:line="360" w:lineRule="auto"/>
        <w:jc w:val="both"/>
        <w:rPr>
          <w:b/>
        </w:rPr>
      </w:pPr>
    </w:p>
    <w:p w:rsidR="00215199" w:rsidRDefault="000A7C54" w:rsidP="00764A0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D2D51EE">
            <wp:extent cx="5358451" cy="2583715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58"/>
                    <a:stretch/>
                  </pic:blipFill>
                  <pic:spPr bwMode="auto">
                    <a:xfrm>
                      <a:off x="0" y="0"/>
                      <a:ext cx="5360918" cy="25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199" w:rsidRDefault="00215199" w:rsidP="00215199">
      <w:pPr>
        <w:jc w:val="center"/>
        <w:rPr>
          <w:b/>
        </w:rPr>
      </w:pPr>
      <w:r>
        <w:rPr>
          <w:b/>
        </w:rPr>
        <w:t>Gráfico</w:t>
      </w:r>
      <w:r w:rsidRPr="004034F4">
        <w:rPr>
          <w:b/>
        </w:rPr>
        <w:t xml:space="preserve"> </w:t>
      </w:r>
      <w:r w:rsidR="007655BE">
        <w:rPr>
          <w:b/>
        </w:rPr>
        <w:t>4</w:t>
      </w:r>
      <w:r w:rsidRPr="004034F4">
        <w:rPr>
          <w:b/>
        </w:rPr>
        <w:t>:</w:t>
      </w:r>
      <w:r w:rsidR="003952D8">
        <w:rPr>
          <w:b/>
        </w:rPr>
        <w:t xml:space="preserve"> Liberdade de o</w:t>
      </w:r>
      <w:r>
        <w:rPr>
          <w:b/>
        </w:rPr>
        <w:t>peração no Brasil – Trabalho do solo</w:t>
      </w:r>
    </w:p>
    <w:p w:rsidR="00A75E74" w:rsidRDefault="00A75E74" w:rsidP="00074859">
      <w:pPr>
        <w:spacing w:line="360" w:lineRule="auto"/>
        <w:ind w:firstLine="709"/>
        <w:jc w:val="both"/>
      </w:pPr>
    </w:p>
    <w:p w:rsidR="00342DDD" w:rsidRPr="00074859" w:rsidRDefault="008219C8" w:rsidP="00074859">
      <w:pPr>
        <w:spacing w:line="360" w:lineRule="auto"/>
        <w:ind w:firstLine="709"/>
        <w:jc w:val="both"/>
      </w:pPr>
      <w:r>
        <w:t>Os</w:t>
      </w:r>
      <w:r w:rsidR="003952D8">
        <w:t xml:space="preserve"> </w:t>
      </w:r>
      <w:r w:rsidR="008A7A38" w:rsidRPr="005829BF">
        <w:t>documentos</w:t>
      </w:r>
      <w:r w:rsidR="008A7A38" w:rsidRPr="00C01332">
        <w:t xml:space="preserve"> </w:t>
      </w:r>
      <w:r w:rsidR="008A7A38" w:rsidRPr="005829BF">
        <w:t>de patente depositados no Brasil</w:t>
      </w:r>
      <w:r w:rsidR="008A7A38">
        <w:t xml:space="preserve"> (Gráfico 4)</w:t>
      </w:r>
      <w:r w:rsidR="00254D09">
        <w:t xml:space="preserve"> foram </w:t>
      </w:r>
      <w:r w:rsidR="00973695">
        <w:t>classificados</w:t>
      </w:r>
      <w:r w:rsidR="00254D09">
        <w:t xml:space="preserve"> em quatro categorias</w:t>
      </w:r>
      <w:r w:rsidR="00B369E3">
        <w:t xml:space="preserve"> na aná</w:t>
      </w:r>
      <w:r>
        <w:t>lise de liberdade de operação:</w:t>
      </w:r>
      <w:r w:rsidR="00254D09">
        <w:t xml:space="preserve"> i) livres; </w:t>
      </w:r>
      <w:proofErr w:type="spellStart"/>
      <w:r w:rsidR="00254D09">
        <w:t>ii</w:t>
      </w:r>
      <w:proofErr w:type="spellEnd"/>
      <w:r w:rsidR="00254D09">
        <w:t xml:space="preserve">) protegidos; </w:t>
      </w:r>
      <w:proofErr w:type="spellStart"/>
      <w:r w:rsidR="00254D09">
        <w:t>iii</w:t>
      </w:r>
      <w:proofErr w:type="spellEnd"/>
      <w:r w:rsidR="00254D09">
        <w:t xml:space="preserve">) arquivados; e </w:t>
      </w:r>
      <w:proofErr w:type="spellStart"/>
      <w:r w:rsidR="00254D09">
        <w:t>iv</w:t>
      </w:r>
      <w:proofErr w:type="spellEnd"/>
      <w:r w:rsidR="00254D09">
        <w:t>) andamento.</w:t>
      </w:r>
    </w:p>
    <w:p w:rsidR="00BF7AD2" w:rsidRPr="00EF442C" w:rsidRDefault="00A50D3B" w:rsidP="00074859">
      <w:pPr>
        <w:spacing w:line="360" w:lineRule="auto"/>
        <w:ind w:firstLine="709"/>
        <w:jc w:val="both"/>
        <w:rPr>
          <w:color w:val="000000" w:themeColor="text1"/>
        </w:rPr>
      </w:pPr>
      <w:r w:rsidRPr="0067348B">
        <w:t>O</w:t>
      </w:r>
      <w:r>
        <w:t xml:space="preserve">s pedidos </w:t>
      </w:r>
      <w:r w:rsidRPr="0067348B">
        <w:t>em andamento</w:t>
      </w:r>
      <w:r w:rsidR="005F5E5B">
        <w:t xml:space="preserve"> </w:t>
      </w:r>
      <w:r>
        <w:t>compreendem aqueles</w:t>
      </w:r>
      <w:r w:rsidRPr="0067348B">
        <w:t xml:space="preserve"> </w:t>
      </w:r>
      <w:r w:rsidR="00BC1E34">
        <w:t xml:space="preserve">para os quais a </w:t>
      </w:r>
      <w:r>
        <w:t xml:space="preserve">decisão </w:t>
      </w:r>
      <w:r w:rsidR="00C572BF">
        <w:t xml:space="preserve">mais recente </w:t>
      </w:r>
      <w:r w:rsidR="00BC1E34">
        <w:t xml:space="preserve">dada pelo </w:t>
      </w:r>
      <w:r w:rsidR="00C572BF">
        <w:t>INPI,</w:t>
      </w:r>
      <w:r w:rsidR="00BC1E34">
        <w:t xml:space="preserve"> e</w:t>
      </w:r>
      <w:r w:rsidR="00C572BF">
        <w:t xml:space="preserve"> publicada na Revista de Propriedade Industrial (</w:t>
      </w:r>
      <w:r w:rsidRPr="00F41474">
        <w:t>RPI</w:t>
      </w:r>
      <w:r w:rsidR="00C572BF">
        <w:t>)</w:t>
      </w:r>
      <w:r w:rsidRPr="00F41474">
        <w:rPr>
          <w:vertAlign w:val="superscript"/>
        </w:rPr>
        <w:footnoteReference w:id="11"/>
      </w:r>
      <w:r w:rsidR="00BC1E34">
        <w:t>,</w:t>
      </w:r>
      <w:r w:rsidRPr="0067348B">
        <w:t xml:space="preserve"> </w:t>
      </w:r>
      <w:r w:rsidR="005829BF">
        <w:t>está relacionada a</w:t>
      </w:r>
      <w:r w:rsidR="00BF7AD2">
        <w:t xml:space="preserve">: i) </w:t>
      </w:r>
      <w:r w:rsidR="00BC1E34">
        <w:t>publicação do pedido</w:t>
      </w:r>
      <w:r w:rsidR="00BF7AD2">
        <w:t xml:space="preserve">; </w:t>
      </w:r>
      <w:proofErr w:type="spellStart"/>
      <w:r w:rsidR="00BF7AD2">
        <w:t>ii</w:t>
      </w:r>
      <w:proofErr w:type="spellEnd"/>
      <w:r w:rsidR="00BF7AD2">
        <w:t>)</w:t>
      </w:r>
      <w:r w:rsidR="00BC1E34">
        <w:t xml:space="preserve"> entrada d</w:t>
      </w:r>
      <w:r w:rsidR="00973695">
        <w:t>o</w:t>
      </w:r>
      <w:r w:rsidR="00BC1E34">
        <w:t xml:space="preserve"> pedido de patente no Brasil via </w:t>
      </w:r>
      <w:r w:rsidR="00BF7AD2">
        <w:t>PCT</w:t>
      </w:r>
      <w:r w:rsidR="0016443A">
        <w:t>;</w:t>
      </w:r>
      <w:r w:rsidR="008219C8">
        <w:t xml:space="preserve"> ou</w:t>
      </w:r>
      <w:r w:rsidR="00BF7AD2">
        <w:t xml:space="preserve"> </w:t>
      </w:r>
      <w:proofErr w:type="spellStart"/>
      <w:r w:rsidR="00BF7AD2">
        <w:t>iii</w:t>
      </w:r>
      <w:proofErr w:type="spellEnd"/>
      <w:r w:rsidR="00BF7AD2">
        <w:t xml:space="preserve">) </w:t>
      </w:r>
      <w:r w:rsidR="008A6BF9">
        <w:t>etapas</w:t>
      </w:r>
      <w:r w:rsidR="00700ED4">
        <w:t xml:space="preserve"> do processo de exame do pedido</w:t>
      </w:r>
      <w:r w:rsidR="00BF7AD2" w:rsidRPr="00EF442C">
        <w:rPr>
          <w:color w:val="000000" w:themeColor="text1"/>
        </w:rPr>
        <w:t>.</w:t>
      </w:r>
      <w:r w:rsidR="008E71E3" w:rsidRPr="00EF442C">
        <w:rPr>
          <w:color w:val="000000" w:themeColor="text1"/>
        </w:rPr>
        <w:t xml:space="preserve"> </w:t>
      </w:r>
      <w:r w:rsidR="00305D51" w:rsidRPr="00EF442C">
        <w:rPr>
          <w:color w:val="000000" w:themeColor="text1"/>
        </w:rPr>
        <w:t>O</w:t>
      </w:r>
      <w:r w:rsidR="008219C8">
        <w:rPr>
          <w:color w:val="000000" w:themeColor="text1"/>
        </w:rPr>
        <w:t>s</w:t>
      </w:r>
      <w:r w:rsidR="00305D51" w:rsidRPr="00EF442C">
        <w:rPr>
          <w:color w:val="000000" w:themeColor="text1"/>
        </w:rPr>
        <w:t xml:space="preserve"> </w:t>
      </w:r>
      <w:r w:rsidR="00254D09">
        <w:rPr>
          <w:color w:val="000000" w:themeColor="text1"/>
        </w:rPr>
        <w:t>documentos</w:t>
      </w:r>
      <w:r w:rsidR="00305D51" w:rsidRPr="00EF442C">
        <w:rPr>
          <w:color w:val="000000" w:themeColor="text1"/>
        </w:rPr>
        <w:t xml:space="preserve"> em andamento compreende</w:t>
      </w:r>
      <w:r w:rsidR="008219C8">
        <w:rPr>
          <w:color w:val="000000" w:themeColor="text1"/>
        </w:rPr>
        <w:t>m</w:t>
      </w:r>
      <w:r w:rsidR="00305D51" w:rsidRPr="00EF442C">
        <w:rPr>
          <w:color w:val="000000" w:themeColor="text1"/>
        </w:rPr>
        <w:t xml:space="preserve"> </w:t>
      </w:r>
      <w:r w:rsidR="008E71E3" w:rsidRPr="00EF442C">
        <w:rPr>
          <w:color w:val="000000" w:themeColor="text1"/>
        </w:rPr>
        <w:t>69% dos documentos depositados no Brasil.</w:t>
      </w:r>
    </w:p>
    <w:p w:rsidR="006179E6" w:rsidRPr="00DF7E9F" w:rsidRDefault="003471B0" w:rsidP="00074859">
      <w:pPr>
        <w:spacing w:line="360" w:lineRule="auto"/>
        <w:ind w:firstLine="709"/>
        <w:jc w:val="both"/>
      </w:pPr>
      <w:r w:rsidRPr="00DF7E9F">
        <w:t>Os documentos c</w:t>
      </w:r>
      <w:r w:rsidR="00BF7AD2" w:rsidRPr="00DF7E9F">
        <w:t>lassificados</w:t>
      </w:r>
      <w:r w:rsidRPr="00DF7E9F">
        <w:t xml:space="preserve"> como livre</w:t>
      </w:r>
      <w:r w:rsidR="00BF7AD2" w:rsidRPr="00DF7E9F">
        <w:t>s</w:t>
      </w:r>
      <w:r w:rsidR="00EF442C" w:rsidRPr="00DF7E9F">
        <w:t xml:space="preserve"> (1%)</w:t>
      </w:r>
      <w:r w:rsidR="00627470" w:rsidRPr="00DF7E9F">
        <w:t xml:space="preserve"> têm suas</w:t>
      </w:r>
      <w:r w:rsidR="00BF7AD2" w:rsidRPr="00DF7E9F">
        <w:t xml:space="preserve"> tecnologias livres para exploração no Brasil</w:t>
      </w:r>
      <w:r w:rsidR="00B91E97" w:rsidRPr="00DF7E9F">
        <w:t>. S</w:t>
      </w:r>
      <w:r w:rsidR="00BF7AD2" w:rsidRPr="00DF7E9F">
        <w:t>ão</w:t>
      </w:r>
      <w:r w:rsidRPr="00DF7E9F">
        <w:t xml:space="preserve"> </w:t>
      </w:r>
      <w:r w:rsidR="00A13C39" w:rsidRPr="00DF7E9F">
        <w:t xml:space="preserve">documentos de </w:t>
      </w:r>
      <w:r w:rsidR="00BF7AD2" w:rsidRPr="00DF7E9F">
        <w:t>patente</w:t>
      </w:r>
      <w:r w:rsidR="002F26D6" w:rsidRPr="00DF7E9F">
        <w:t>:</w:t>
      </w:r>
      <w:r w:rsidR="00BF7AD2" w:rsidRPr="00DF7E9F">
        <w:t xml:space="preserve"> </w:t>
      </w:r>
      <w:r w:rsidR="006179E6" w:rsidRPr="00DF7E9F">
        <w:t xml:space="preserve">i) </w:t>
      </w:r>
      <w:r w:rsidR="00A13C39" w:rsidRPr="00DF7E9F">
        <w:t xml:space="preserve">que foram </w:t>
      </w:r>
      <w:r w:rsidRPr="00DF7E9F">
        <w:t>arquiva</w:t>
      </w:r>
      <w:r w:rsidR="00BF7AD2" w:rsidRPr="00DF7E9F">
        <w:t>dos definitivamente</w:t>
      </w:r>
      <w:r w:rsidR="008219C8" w:rsidRPr="00DF7E9F">
        <w:t>;</w:t>
      </w:r>
      <w:r w:rsidR="006179E6" w:rsidRPr="00DF7E9F">
        <w:t xml:space="preserve"> </w:t>
      </w:r>
      <w:proofErr w:type="spellStart"/>
      <w:r w:rsidR="006179E6" w:rsidRPr="00DF7E9F">
        <w:t>ii</w:t>
      </w:r>
      <w:proofErr w:type="spellEnd"/>
      <w:r w:rsidR="006179E6" w:rsidRPr="00DF7E9F">
        <w:t xml:space="preserve">) </w:t>
      </w:r>
      <w:r w:rsidR="00BF7AD2" w:rsidRPr="00DF7E9F">
        <w:t>cuja patente foi extinta</w:t>
      </w:r>
      <w:r w:rsidR="008219C8" w:rsidRPr="00DF7E9F">
        <w:t>;</w:t>
      </w:r>
      <w:r w:rsidRPr="00DF7E9F">
        <w:t xml:space="preserve"> ou</w:t>
      </w:r>
      <w:r w:rsidR="006179E6" w:rsidRPr="00DF7E9F">
        <w:t xml:space="preserve"> </w:t>
      </w:r>
      <w:proofErr w:type="spellStart"/>
      <w:r w:rsidR="006179E6" w:rsidRPr="00DF7E9F">
        <w:t>iii</w:t>
      </w:r>
      <w:proofErr w:type="spellEnd"/>
      <w:r w:rsidR="006179E6" w:rsidRPr="00DF7E9F">
        <w:t>)</w:t>
      </w:r>
      <w:r w:rsidR="00BF7AD2" w:rsidRPr="00DF7E9F">
        <w:t xml:space="preserve"> que foram</w:t>
      </w:r>
      <w:r w:rsidRPr="00DF7E9F">
        <w:t xml:space="preserve"> indefe</w:t>
      </w:r>
      <w:r w:rsidR="00EB394B" w:rsidRPr="00DF7E9F">
        <w:t>ri</w:t>
      </w:r>
      <w:r w:rsidR="00BF7AD2" w:rsidRPr="00DF7E9F">
        <w:t xml:space="preserve">dos </w:t>
      </w:r>
      <w:r w:rsidR="002F26D6" w:rsidRPr="00DF7E9F">
        <w:t xml:space="preserve">no processo de exame </w:t>
      </w:r>
      <w:r w:rsidR="00BF7AD2" w:rsidRPr="00DF7E9F">
        <w:t>pelo INPI</w:t>
      </w:r>
      <w:r w:rsidR="00B91E97" w:rsidRPr="00DF7E9F">
        <w:t>.</w:t>
      </w:r>
    </w:p>
    <w:p w:rsidR="00194C5E" w:rsidRPr="00EF442C" w:rsidRDefault="003471B0" w:rsidP="00074859">
      <w:pPr>
        <w:spacing w:line="360" w:lineRule="auto"/>
        <w:ind w:firstLine="709"/>
        <w:jc w:val="both"/>
        <w:rPr>
          <w:color w:val="000000" w:themeColor="text1"/>
        </w:rPr>
      </w:pPr>
      <w:r w:rsidRPr="00EF442C">
        <w:rPr>
          <w:color w:val="000000" w:themeColor="text1"/>
        </w:rPr>
        <w:t>Os documentos considerados protegidos</w:t>
      </w:r>
      <w:r w:rsidR="007E0103">
        <w:rPr>
          <w:color w:val="000000" w:themeColor="text1"/>
        </w:rPr>
        <w:t>,</w:t>
      </w:r>
      <w:r w:rsidR="005F5E5B" w:rsidRPr="00EF442C">
        <w:rPr>
          <w:color w:val="000000" w:themeColor="text1"/>
        </w:rPr>
        <w:t xml:space="preserve"> </w:t>
      </w:r>
      <w:r w:rsidR="007E0103" w:rsidRPr="00EF442C">
        <w:rPr>
          <w:color w:val="000000" w:themeColor="text1"/>
        </w:rPr>
        <w:t>1% da amostra brasileira</w:t>
      </w:r>
      <w:r w:rsidR="007E0103">
        <w:rPr>
          <w:color w:val="000000" w:themeColor="text1"/>
        </w:rPr>
        <w:t>,</w:t>
      </w:r>
      <w:r w:rsidR="007E0103" w:rsidRPr="00EF442C">
        <w:rPr>
          <w:color w:val="000000" w:themeColor="text1"/>
        </w:rPr>
        <w:t xml:space="preserve"> </w:t>
      </w:r>
      <w:r w:rsidRPr="00EF442C">
        <w:rPr>
          <w:color w:val="000000" w:themeColor="text1"/>
        </w:rPr>
        <w:t xml:space="preserve">são </w:t>
      </w:r>
      <w:r w:rsidR="007E0103">
        <w:rPr>
          <w:color w:val="000000" w:themeColor="text1"/>
        </w:rPr>
        <w:t>aqueles</w:t>
      </w:r>
      <w:r w:rsidRPr="00EF442C">
        <w:rPr>
          <w:color w:val="000000" w:themeColor="text1"/>
        </w:rPr>
        <w:t xml:space="preserve"> </w:t>
      </w:r>
      <w:r w:rsidR="00B369E3">
        <w:rPr>
          <w:color w:val="000000" w:themeColor="text1"/>
        </w:rPr>
        <w:t xml:space="preserve">que tiveram </w:t>
      </w:r>
      <w:r w:rsidR="00E70922">
        <w:rPr>
          <w:color w:val="000000" w:themeColor="text1"/>
        </w:rPr>
        <w:t xml:space="preserve">sua respectiva </w:t>
      </w:r>
      <w:r w:rsidR="00B369E3" w:rsidRPr="00800BE0">
        <w:rPr>
          <w:color w:val="000000" w:themeColor="text1"/>
        </w:rPr>
        <w:t>carta patente</w:t>
      </w:r>
      <w:r w:rsidR="00C46D54" w:rsidRPr="00800BE0">
        <w:rPr>
          <w:rStyle w:val="Refdenotaderodap"/>
          <w:color w:val="000000" w:themeColor="text1"/>
        </w:rPr>
        <w:footnoteReference w:id="12"/>
      </w:r>
      <w:r w:rsidR="00B369E3">
        <w:rPr>
          <w:color w:val="000000" w:themeColor="text1"/>
        </w:rPr>
        <w:t xml:space="preserve"> </w:t>
      </w:r>
      <w:r w:rsidRPr="00EF442C">
        <w:rPr>
          <w:color w:val="000000" w:themeColor="text1"/>
        </w:rPr>
        <w:t>emi</w:t>
      </w:r>
      <w:r w:rsidR="00B369E3">
        <w:rPr>
          <w:color w:val="000000" w:themeColor="text1"/>
        </w:rPr>
        <w:t>tida</w:t>
      </w:r>
      <w:r w:rsidR="008C4673" w:rsidRPr="00EF442C">
        <w:rPr>
          <w:color w:val="000000" w:themeColor="text1"/>
        </w:rPr>
        <w:t>.</w:t>
      </w:r>
      <w:r w:rsidR="008219C8">
        <w:rPr>
          <w:color w:val="000000" w:themeColor="text1"/>
        </w:rPr>
        <w:t xml:space="preserve"> </w:t>
      </w:r>
      <w:r w:rsidR="007E0103">
        <w:rPr>
          <w:color w:val="000000" w:themeColor="text1"/>
        </w:rPr>
        <w:t>O baixo percentual de tecnologias protegidas no País é decorrente do fato de que a amostra de documentos de patente empregada neste Radar é recente (</w:t>
      </w:r>
      <w:r w:rsidR="00926221">
        <w:rPr>
          <w:color w:val="000000" w:themeColor="text1"/>
        </w:rPr>
        <w:t xml:space="preserve">publicação entre </w:t>
      </w:r>
      <w:r w:rsidR="00E820D4">
        <w:rPr>
          <w:color w:val="000000" w:themeColor="text1"/>
        </w:rPr>
        <w:t xml:space="preserve">2009 </w:t>
      </w:r>
      <w:r w:rsidR="00926221">
        <w:rPr>
          <w:color w:val="000000" w:themeColor="text1"/>
        </w:rPr>
        <w:t>e</w:t>
      </w:r>
      <w:r w:rsidR="00145D4C">
        <w:rPr>
          <w:color w:val="000000" w:themeColor="text1"/>
        </w:rPr>
        <w:t xml:space="preserve"> </w:t>
      </w:r>
      <w:r w:rsidR="00E820D4">
        <w:rPr>
          <w:color w:val="000000" w:themeColor="text1"/>
        </w:rPr>
        <w:t>2013</w:t>
      </w:r>
      <w:r w:rsidR="007E0103">
        <w:rPr>
          <w:color w:val="000000" w:themeColor="text1"/>
        </w:rPr>
        <w:t>)</w:t>
      </w:r>
      <w:r w:rsidR="00E820D4">
        <w:rPr>
          <w:color w:val="000000" w:themeColor="text1"/>
        </w:rPr>
        <w:t xml:space="preserve">. Vale ressaltar que um pedido de patente </w:t>
      </w:r>
      <w:r w:rsidR="00EC5978">
        <w:rPr>
          <w:color w:val="000000" w:themeColor="text1"/>
        </w:rPr>
        <w:t>é mantido</w:t>
      </w:r>
      <w:r w:rsidR="00AA1683">
        <w:rPr>
          <w:color w:val="000000" w:themeColor="text1"/>
        </w:rPr>
        <w:t xml:space="preserve"> normalmente</w:t>
      </w:r>
      <w:r w:rsidR="00E820D4">
        <w:rPr>
          <w:color w:val="000000" w:themeColor="text1"/>
        </w:rPr>
        <w:t xml:space="preserve"> em sigilo por 18 meses antes de sua publicação.</w:t>
      </w:r>
    </w:p>
    <w:p w:rsidR="003F7F6F" w:rsidRDefault="003471B0" w:rsidP="00292237">
      <w:pPr>
        <w:spacing w:line="360" w:lineRule="auto"/>
        <w:ind w:firstLine="709"/>
        <w:jc w:val="both"/>
        <w:rPr>
          <w:color w:val="000000" w:themeColor="text1"/>
        </w:rPr>
      </w:pPr>
      <w:r w:rsidRPr="00EF442C">
        <w:rPr>
          <w:color w:val="000000" w:themeColor="text1"/>
        </w:rPr>
        <w:t xml:space="preserve">A parcela indicada como </w:t>
      </w:r>
      <w:r w:rsidR="0086244D" w:rsidRPr="00EF442C">
        <w:rPr>
          <w:color w:val="000000" w:themeColor="text1"/>
        </w:rPr>
        <w:t>arquiva</w:t>
      </w:r>
      <w:r w:rsidR="00B369E3">
        <w:rPr>
          <w:color w:val="000000" w:themeColor="text1"/>
        </w:rPr>
        <w:t>dos</w:t>
      </w:r>
      <w:r w:rsidR="0086244D" w:rsidRPr="00EF442C">
        <w:rPr>
          <w:color w:val="000000" w:themeColor="text1"/>
        </w:rPr>
        <w:t xml:space="preserve"> </w:t>
      </w:r>
      <w:r w:rsidR="00DE63BB" w:rsidRPr="00EF442C">
        <w:rPr>
          <w:color w:val="000000" w:themeColor="text1"/>
        </w:rPr>
        <w:t xml:space="preserve">se refere </w:t>
      </w:r>
      <w:r w:rsidR="00DF2CD7" w:rsidRPr="00EF442C">
        <w:rPr>
          <w:color w:val="000000" w:themeColor="text1"/>
        </w:rPr>
        <w:t>a</w:t>
      </w:r>
      <w:r w:rsidR="006179E6" w:rsidRPr="00EF442C">
        <w:rPr>
          <w:color w:val="000000" w:themeColor="text1"/>
        </w:rPr>
        <w:t xml:space="preserve"> </w:t>
      </w:r>
      <w:r w:rsidR="0086244D" w:rsidRPr="00EF442C">
        <w:rPr>
          <w:color w:val="000000" w:themeColor="text1"/>
        </w:rPr>
        <w:t>docu</w:t>
      </w:r>
      <w:r w:rsidR="006179E6" w:rsidRPr="00EF442C">
        <w:rPr>
          <w:color w:val="000000" w:themeColor="text1"/>
        </w:rPr>
        <w:t>mentos</w:t>
      </w:r>
      <w:r w:rsidR="00FC7AD1">
        <w:rPr>
          <w:color w:val="000000" w:themeColor="text1"/>
        </w:rPr>
        <w:t xml:space="preserve"> para os quais não foram cumpridas exigências legais ou feitas pelo INPI durante o processo de exame</w:t>
      </w:r>
      <w:r w:rsidR="006179E6" w:rsidRPr="00EF442C">
        <w:rPr>
          <w:color w:val="000000" w:themeColor="text1"/>
        </w:rPr>
        <w:t xml:space="preserve"> </w:t>
      </w:r>
      <w:r w:rsidR="0067348B" w:rsidRPr="00EF442C">
        <w:rPr>
          <w:color w:val="000000" w:themeColor="text1"/>
        </w:rPr>
        <w:t>(</w:t>
      </w:r>
      <w:r w:rsidR="00FC7AD1">
        <w:rPr>
          <w:color w:val="000000" w:themeColor="text1"/>
        </w:rPr>
        <w:t xml:space="preserve">por exemplo, </w:t>
      </w:r>
      <w:r w:rsidR="0067348B" w:rsidRPr="00EF442C">
        <w:rPr>
          <w:color w:val="000000" w:themeColor="text1"/>
        </w:rPr>
        <w:t>pagamento</w:t>
      </w:r>
      <w:r w:rsidR="006179E6" w:rsidRPr="00EF442C">
        <w:rPr>
          <w:color w:val="000000" w:themeColor="text1"/>
        </w:rPr>
        <w:t xml:space="preserve"> de taxas</w:t>
      </w:r>
      <w:r w:rsidR="0067348B" w:rsidRPr="00EF442C">
        <w:rPr>
          <w:color w:val="000000" w:themeColor="text1"/>
        </w:rPr>
        <w:t>)</w:t>
      </w:r>
      <w:r w:rsidR="00AB55DA" w:rsidRPr="00EF442C">
        <w:rPr>
          <w:color w:val="000000" w:themeColor="text1"/>
        </w:rPr>
        <w:t>. Es</w:t>
      </w:r>
      <w:r w:rsidR="00CC14C6">
        <w:rPr>
          <w:color w:val="000000" w:themeColor="text1"/>
        </w:rPr>
        <w:t>s</w:t>
      </w:r>
      <w:r w:rsidR="00AB55DA" w:rsidRPr="00EF442C">
        <w:rPr>
          <w:color w:val="000000" w:themeColor="text1"/>
        </w:rPr>
        <w:t xml:space="preserve">es pedidos </w:t>
      </w:r>
      <w:r w:rsidR="0067348B" w:rsidRPr="00EF442C">
        <w:rPr>
          <w:color w:val="000000" w:themeColor="text1"/>
        </w:rPr>
        <w:t xml:space="preserve">devem </w:t>
      </w:r>
      <w:r w:rsidR="00D9720A" w:rsidRPr="00EF442C">
        <w:rPr>
          <w:color w:val="000000" w:themeColor="text1"/>
        </w:rPr>
        <w:t>convergi</w:t>
      </w:r>
      <w:r w:rsidR="0067348B" w:rsidRPr="00EF442C">
        <w:rPr>
          <w:color w:val="000000" w:themeColor="text1"/>
        </w:rPr>
        <w:t>r</w:t>
      </w:r>
      <w:r w:rsidR="00A13C39" w:rsidRPr="00EF442C">
        <w:rPr>
          <w:color w:val="000000" w:themeColor="text1"/>
        </w:rPr>
        <w:t xml:space="preserve"> para </w:t>
      </w:r>
      <w:r w:rsidR="00D9720A" w:rsidRPr="00EF442C">
        <w:rPr>
          <w:color w:val="000000" w:themeColor="text1"/>
        </w:rPr>
        <w:t xml:space="preserve">o </w:t>
      </w:r>
      <w:r w:rsidR="00AB55DA" w:rsidRPr="00EF442C">
        <w:rPr>
          <w:color w:val="000000" w:themeColor="text1"/>
        </w:rPr>
        <w:t>arquivamento definitivo</w:t>
      </w:r>
      <w:r w:rsidR="006179E6" w:rsidRPr="00EF442C">
        <w:rPr>
          <w:color w:val="000000" w:themeColor="text1"/>
        </w:rPr>
        <w:t xml:space="preserve"> e</w:t>
      </w:r>
      <w:r w:rsidR="00A13C39" w:rsidRPr="00EF442C">
        <w:rPr>
          <w:color w:val="000000" w:themeColor="text1"/>
        </w:rPr>
        <w:t>,</w:t>
      </w:r>
      <w:r w:rsidR="006179E6" w:rsidRPr="00EF442C">
        <w:rPr>
          <w:color w:val="000000" w:themeColor="text1"/>
        </w:rPr>
        <w:t xml:space="preserve"> assim, tendem a ficar livres</w:t>
      </w:r>
      <w:r w:rsidR="00DF2CD7" w:rsidRPr="00EF442C">
        <w:rPr>
          <w:color w:val="000000" w:themeColor="text1"/>
        </w:rPr>
        <w:t>.</w:t>
      </w:r>
      <w:r w:rsidR="00B91E97" w:rsidRPr="00EF442C">
        <w:rPr>
          <w:color w:val="000000" w:themeColor="text1"/>
        </w:rPr>
        <w:t xml:space="preserve"> Para a amostra </w:t>
      </w:r>
      <w:r w:rsidR="00F41474">
        <w:rPr>
          <w:color w:val="000000" w:themeColor="text1"/>
        </w:rPr>
        <w:t>de documentos de patente depositados no Brasil,</w:t>
      </w:r>
      <w:r w:rsidR="00B91E97" w:rsidRPr="00EF442C">
        <w:rPr>
          <w:color w:val="000000" w:themeColor="text1"/>
        </w:rPr>
        <w:t xml:space="preserve"> o total </w:t>
      </w:r>
      <w:r w:rsidR="005713B7" w:rsidRPr="00EF442C">
        <w:rPr>
          <w:color w:val="000000" w:themeColor="text1"/>
        </w:rPr>
        <w:t xml:space="preserve">de documentos arquivados </w:t>
      </w:r>
      <w:r w:rsidR="00EF442C" w:rsidRPr="00EF442C">
        <w:rPr>
          <w:color w:val="000000" w:themeColor="text1"/>
        </w:rPr>
        <w:t xml:space="preserve">é de </w:t>
      </w:r>
      <w:r w:rsidR="005713B7" w:rsidRPr="00EF442C">
        <w:rPr>
          <w:color w:val="000000" w:themeColor="text1"/>
        </w:rPr>
        <w:t>29%</w:t>
      </w:r>
      <w:r w:rsidR="00EF442C" w:rsidRPr="00EF442C">
        <w:rPr>
          <w:color w:val="000000" w:themeColor="text1"/>
        </w:rPr>
        <w:t>.</w:t>
      </w:r>
    </w:p>
    <w:p w:rsidR="001C6406" w:rsidRPr="00342DDD" w:rsidRDefault="001C6406" w:rsidP="00074859">
      <w:pPr>
        <w:spacing w:line="360" w:lineRule="auto"/>
        <w:ind w:firstLine="709"/>
        <w:jc w:val="both"/>
      </w:pPr>
    </w:p>
    <w:p w:rsidR="006C0E4E" w:rsidRDefault="006C0E4E">
      <w:r>
        <w:br w:type="page"/>
      </w:r>
    </w:p>
    <w:p w:rsidR="00FA0B3D" w:rsidRPr="00131643" w:rsidRDefault="00633B14" w:rsidP="00633B14">
      <w:pPr>
        <w:jc w:val="center"/>
        <w:rPr>
          <w:b/>
          <w:color w:val="DAAB8B"/>
        </w:rPr>
      </w:pPr>
      <w:r w:rsidRPr="00131643">
        <w:rPr>
          <w:b/>
          <w:color w:val="DAAB8B"/>
        </w:rPr>
        <w:lastRenderedPageBreak/>
        <w:t>CONSIDERAÇÃOS FINAIS</w:t>
      </w:r>
    </w:p>
    <w:p w:rsidR="00633B14" w:rsidRDefault="00633B14" w:rsidP="00FA0B3D">
      <w:pPr>
        <w:rPr>
          <w:b/>
        </w:rPr>
      </w:pPr>
    </w:p>
    <w:p w:rsidR="00633B14" w:rsidRDefault="00633B14" w:rsidP="00FA0B3D">
      <w:pPr>
        <w:rPr>
          <w:b/>
        </w:rPr>
      </w:pPr>
    </w:p>
    <w:p w:rsidR="006F4C13" w:rsidRDefault="006F4C13" w:rsidP="00F35ED8">
      <w:pPr>
        <w:pStyle w:val="PargrafodaLista"/>
        <w:numPr>
          <w:ilvl w:val="0"/>
          <w:numId w:val="19"/>
        </w:numPr>
        <w:spacing w:line="360" w:lineRule="auto"/>
        <w:ind w:left="426"/>
        <w:jc w:val="both"/>
      </w:pPr>
      <w:r>
        <w:t>Caso os dados apresentados neste Radar Tecnológico despertem interesse para fins de licenciamento de tecnologias, recomenda-se que o(s) depositante(s) da(s) patente(s) em questão seja(m) contatado(s).</w:t>
      </w:r>
    </w:p>
    <w:p w:rsidR="006F4C13" w:rsidRDefault="00F35ED8" w:rsidP="00ED46A1">
      <w:pPr>
        <w:pStyle w:val="PargrafodaLista"/>
        <w:numPr>
          <w:ilvl w:val="0"/>
          <w:numId w:val="19"/>
        </w:numPr>
        <w:spacing w:line="360" w:lineRule="auto"/>
        <w:ind w:left="426" w:hanging="284"/>
        <w:jc w:val="both"/>
      </w:pPr>
      <w:r>
        <w:t>N</w:t>
      </w:r>
      <w:r w:rsidR="006F4C13">
        <w:t xml:space="preserve">esse âmbito, </w:t>
      </w:r>
      <w:r>
        <w:t xml:space="preserve">a atuação do INPI </w:t>
      </w:r>
      <w:r w:rsidR="006F4C13">
        <w:t xml:space="preserve">se dá por meio da averbação de contratos de exploração de patentes, de acordo com as cláusulas estabelecidas entre as partes (depositante da patente e interessado no seu licenciamento). </w:t>
      </w:r>
    </w:p>
    <w:p w:rsidR="006F4C13" w:rsidRDefault="006F4C13" w:rsidP="00F35ED8">
      <w:pPr>
        <w:pStyle w:val="PargrafodaLista"/>
        <w:numPr>
          <w:ilvl w:val="0"/>
          <w:numId w:val="19"/>
        </w:numPr>
        <w:spacing w:line="360" w:lineRule="auto"/>
        <w:ind w:left="426"/>
        <w:jc w:val="both"/>
      </w:pPr>
      <w:r>
        <w:t>Quando há interesse por parte do titular (depositante), a patente pode ser ofertada para licenciamento. Recomenda-se que seja utilizado o instrumento “oferta de licença”, uma publicação que se dá na Revista da Propriedade Industrial (RPI). Tal artifício está estabelecido na Lei nº 9279/96 (</w:t>
      </w:r>
      <w:proofErr w:type="spellStart"/>
      <w:r>
        <w:t>Arts</w:t>
      </w:r>
      <w:proofErr w:type="spellEnd"/>
      <w:r>
        <w:t>. 64-67). Para mais informações: &lt;</w:t>
      </w:r>
      <w:hyperlink r:id="rId17" w:history="1">
        <w:r>
          <w:rPr>
            <w:rStyle w:val="Hyperlink"/>
          </w:rPr>
          <w:t>http://www.planalto.gov.br/ccivil_03/leis/l9279.htm</w:t>
        </w:r>
      </w:hyperlink>
      <w:r>
        <w:t xml:space="preserve">&gt; </w:t>
      </w:r>
    </w:p>
    <w:p w:rsidR="006F4C13" w:rsidRDefault="006F4C13" w:rsidP="00ED46A1">
      <w:pPr>
        <w:pStyle w:val="PargrafodaLista"/>
        <w:numPr>
          <w:ilvl w:val="0"/>
          <w:numId w:val="19"/>
        </w:numPr>
        <w:spacing w:line="360" w:lineRule="auto"/>
        <w:ind w:left="426"/>
        <w:jc w:val="both"/>
      </w:pPr>
      <w:r>
        <w:t>Caso haja outros interesses específicos em relação aos documentos de patente, é possível fazer buscas gratuitas em bases de dados disponíveis na internet, como no Portal do INPI (</w:t>
      </w:r>
      <w:hyperlink r:id="rId18" w:history="1">
        <w:r w:rsidR="00F35ED8" w:rsidRPr="001266C7">
          <w:rPr>
            <w:rStyle w:val="Hyperlink"/>
          </w:rPr>
          <w:t>http://www.inpi.gov.br</w:t>
        </w:r>
      </w:hyperlink>
      <w:r>
        <w:t>) ou no Escritório Europeu de Patentes (</w:t>
      </w:r>
      <w:proofErr w:type="spellStart"/>
      <w:r>
        <w:t>Espacenet</w:t>
      </w:r>
      <w:proofErr w:type="spellEnd"/>
      <w:r>
        <w:t>), disponível em: &lt;</w:t>
      </w:r>
      <w:hyperlink r:id="rId19" w:history="1">
        <w:r>
          <w:rPr>
            <w:rStyle w:val="Hyperlink"/>
          </w:rPr>
          <w:t>http://worldwide.espacenet.com</w:t>
        </w:r>
      </w:hyperlink>
      <w:r>
        <w:t>&gt; . Para auxiliar nes</w:t>
      </w:r>
      <w:r w:rsidR="004B4AE6">
        <w:t>s</w:t>
      </w:r>
      <w:r>
        <w:t>es casos, o INPI disponibilizou</w:t>
      </w:r>
      <w:r w:rsidR="006E3ACE">
        <w:t>, em seu Portal,</w:t>
      </w:r>
      <w:r>
        <w:t xml:space="preserve"> </w:t>
      </w:r>
      <w:r w:rsidR="006E3ACE">
        <w:t>o Guia Prático para Buscas de Patentes</w:t>
      </w:r>
      <w:r w:rsidR="00ED46A1">
        <w:t>.</w:t>
      </w:r>
    </w:p>
    <w:p w:rsidR="006F4C13" w:rsidRDefault="006F4C13" w:rsidP="00ED46A1">
      <w:pPr>
        <w:pStyle w:val="PargrafodaLista"/>
        <w:numPr>
          <w:ilvl w:val="0"/>
          <w:numId w:val="19"/>
        </w:numPr>
        <w:spacing w:line="360" w:lineRule="auto"/>
        <w:ind w:left="426"/>
        <w:jc w:val="both"/>
      </w:pPr>
      <w:r>
        <w:t xml:space="preserve">O INPI também </w:t>
      </w:r>
      <w:r w:rsidR="006E092D">
        <w:t>oferece</w:t>
      </w:r>
      <w:r>
        <w:t xml:space="preserve"> um serviço de buscas ao público, mediante pagamento, cujas informações </w:t>
      </w:r>
      <w:r w:rsidR="00ED46A1">
        <w:t xml:space="preserve">estão no portal do INPI ou pelo e-mail </w:t>
      </w:r>
      <w:r w:rsidR="00ED46A1" w:rsidRPr="00EE54A9">
        <w:rPr>
          <w:rStyle w:val="Hyperlink"/>
        </w:rPr>
        <w:t>sebus@inpi.gov.br</w:t>
      </w:r>
      <w:r>
        <w:t>.</w:t>
      </w:r>
    </w:p>
    <w:p w:rsidR="00037200" w:rsidRDefault="006F4C13" w:rsidP="0063330B">
      <w:pPr>
        <w:pStyle w:val="PargrafodaLista"/>
        <w:numPr>
          <w:ilvl w:val="0"/>
          <w:numId w:val="19"/>
        </w:numPr>
        <w:spacing w:line="360" w:lineRule="auto"/>
        <w:ind w:left="426"/>
        <w:jc w:val="both"/>
      </w:pPr>
      <w:r>
        <w:t xml:space="preserve">Uma planilha com </w:t>
      </w:r>
      <w:r w:rsidRPr="000A7C54">
        <w:rPr>
          <w:b/>
        </w:rPr>
        <w:t>dados bibliográficos d</w:t>
      </w:r>
      <w:r w:rsidR="006E092D" w:rsidRPr="000A7C54">
        <w:rPr>
          <w:b/>
        </w:rPr>
        <w:t>os documentos de patente brasileiros</w:t>
      </w:r>
      <w:r w:rsidR="006E092D">
        <w:t xml:space="preserve"> empregados na elaboração deste Radar </w:t>
      </w:r>
      <w:r w:rsidRPr="00800BE0">
        <w:t>está disponível no Portal</w:t>
      </w:r>
      <w:r w:rsidR="00FC2F39">
        <w:t xml:space="preserve"> do INPI (</w:t>
      </w:r>
      <w:hyperlink r:id="rId20" w:history="1">
        <w:r w:rsidR="00FC2F39" w:rsidRPr="001266C7">
          <w:rPr>
            <w:rStyle w:val="Hyperlink"/>
          </w:rPr>
          <w:t>http://www.inpi.gov.br</w:t>
        </w:r>
      </w:hyperlink>
      <w:r w:rsidR="00FC2F39">
        <w:t>)</w:t>
      </w:r>
      <w:r w:rsidRPr="00800BE0">
        <w:t xml:space="preserve">. </w:t>
      </w:r>
      <w:r w:rsidR="006E092D">
        <w:t xml:space="preserve">Caso se queira ter acesso a todos os documentos </w:t>
      </w:r>
      <w:r w:rsidR="008F208B">
        <w:t xml:space="preserve">de patente </w:t>
      </w:r>
      <w:r w:rsidR="006E092D">
        <w:t xml:space="preserve">da amostra </w:t>
      </w:r>
      <w:r w:rsidR="008F208B">
        <w:t>analisada</w:t>
      </w:r>
      <w:r w:rsidR="0063330B">
        <w:t>, favor entrar em contato com o Radar Tecnológico</w:t>
      </w:r>
      <w:r w:rsidR="006E092D">
        <w:t xml:space="preserve"> </w:t>
      </w:r>
      <w:r w:rsidR="0063330B">
        <w:t xml:space="preserve">pelo e-mail </w:t>
      </w:r>
      <w:hyperlink r:id="rId21" w:history="1">
        <w:r w:rsidR="006E092D" w:rsidRPr="00F3263B">
          <w:rPr>
            <w:rStyle w:val="Hyperlink"/>
          </w:rPr>
          <w:t>radartecnologico@inpi.gov.br</w:t>
        </w:r>
      </w:hyperlink>
      <w:r w:rsidR="00800BE0">
        <w:t>.</w:t>
      </w:r>
      <w:r w:rsidR="00037200">
        <w:br w:type="page"/>
      </w:r>
    </w:p>
    <w:p w:rsidR="00037200" w:rsidRDefault="00A671AA" w:rsidP="00037200">
      <w:pPr>
        <w:jc w:val="center"/>
        <w:rPr>
          <w:b/>
          <w:color w:val="DAAB8B"/>
        </w:rPr>
      </w:pPr>
      <w:r>
        <w:rPr>
          <w:b/>
          <w:color w:val="DAAB8B"/>
        </w:rPr>
        <w:lastRenderedPageBreak/>
        <w:t>GLÓSSÁRIO</w:t>
      </w:r>
    </w:p>
    <w:p w:rsidR="00037200" w:rsidRDefault="00037200" w:rsidP="00037200">
      <w:pPr>
        <w:jc w:val="center"/>
        <w:rPr>
          <w:b/>
          <w:color w:val="DAAB8B"/>
        </w:rPr>
      </w:pPr>
    </w:p>
    <w:p w:rsidR="00800BE0" w:rsidRDefault="00800BE0" w:rsidP="00037200">
      <w:pPr>
        <w:jc w:val="center"/>
        <w:rPr>
          <w:b/>
          <w:color w:val="DAAB8B"/>
        </w:rPr>
      </w:pPr>
    </w:p>
    <w:p w:rsidR="00196DCF" w:rsidRPr="00196DCF" w:rsidRDefault="00196DCF" w:rsidP="00196DCF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Este glossário apresenta as convenções utilizadas neste trabalho.</w:t>
      </w:r>
    </w:p>
    <w:p w:rsidR="00196DCF" w:rsidRDefault="00196DCF" w:rsidP="00FC27FB">
      <w:pPr>
        <w:jc w:val="center"/>
        <w:rPr>
          <w:b/>
          <w:color w:val="DAAB8B"/>
        </w:rPr>
      </w:pPr>
    </w:p>
    <w:p w:rsidR="00196DCF" w:rsidRDefault="00196DCF" w:rsidP="00037200">
      <w:pPr>
        <w:tabs>
          <w:tab w:val="left" w:pos="0"/>
        </w:tabs>
        <w:spacing w:line="360" w:lineRule="auto"/>
        <w:jc w:val="both"/>
        <w:rPr>
          <w:b/>
        </w:rPr>
      </w:pPr>
    </w:p>
    <w:p w:rsidR="00A73EDB" w:rsidRDefault="00A73EDB" w:rsidP="00A73EDB">
      <w:pPr>
        <w:tabs>
          <w:tab w:val="left" w:pos="0"/>
        </w:tabs>
        <w:spacing w:line="360" w:lineRule="auto"/>
        <w:jc w:val="both"/>
      </w:pPr>
      <w:r>
        <w:rPr>
          <w:b/>
        </w:rPr>
        <w:t>Carta patente</w:t>
      </w:r>
      <w:r w:rsidRPr="00800BE0">
        <w:t xml:space="preserve">: Documento </w:t>
      </w:r>
      <w:r>
        <w:t xml:space="preserve">legal que confere ao titular (depositante) </w:t>
      </w:r>
      <w:r w:rsidRPr="00800BE0">
        <w:t>direitos exclusivos de propriedade industrial sobre uma invenção</w:t>
      </w:r>
      <w:r>
        <w:t>.</w:t>
      </w:r>
    </w:p>
    <w:p w:rsidR="00A73EDB" w:rsidRDefault="00A73EDB" w:rsidP="00A73EDB">
      <w:pPr>
        <w:tabs>
          <w:tab w:val="left" w:pos="0"/>
        </w:tabs>
        <w:spacing w:line="360" w:lineRule="auto"/>
        <w:jc w:val="both"/>
        <w:rPr>
          <w:b/>
        </w:rPr>
      </w:pPr>
    </w:p>
    <w:p w:rsidR="00A73EDB" w:rsidRDefault="00A73EDB" w:rsidP="00A73EDB">
      <w:pPr>
        <w:tabs>
          <w:tab w:val="left" w:pos="0"/>
        </w:tabs>
        <w:spacing w:line="360" w:lineRule="auto"/>
        <w:jc w:val="both"/>
      </w:pPr>
      <w:r w:rsidRPr="00A671AA">
        <w:rPr>
          <w:b/>
        </w:rPr>
        <w:t>Classificação Internacional de Patentes</w:t>
      </w:r>
      <w:r>
        <w:t xml:space="preserve"> (</w:t>
      </w:r>
      <w:r w:rsidRPr="00A671AA">
        <w:rPr>
          <w:b/>
        </w:rPr>
        <w:t>CIP</w:t>
      </w:r>
      <w:r>
        <w:t>): É uma forma de indexação dos documentos de patente, ou seja, uma maneira de r</w:t>
      </w:r>
      <w:r w:rsidRPr="009D2389">
        <w:t xml:space="preserve">eferenciá-los </w:t>
      </w:r>
      <w:r>
        <w:t xml:space="preserve">de modo a facilitar sua </w:t>
      </w:r>
      <w:r w:rsidRPr="009D2389">
        <w:t>recuperação</w:t>
      </w:r>
      <w:r>
        <w:t>. Esta classificação foi estabelecida no âmbito da Organização Mundial da Propriedade Intelectual (OMPI/WIPO) e está disponível, em português, no site do INPI &lt;</w:t>
      </w:r>
      <w:hyperlink r:id="rId22" w:history="1">
        <w:r w:rsidRPr="00A04232">
          <w:rPr>
            <w:rStyle w:val="Hyperlink"/>
          </w:rPr>
          <w:t>www.inpi.gov.br</w:t>
        </w:r>
      </w:hyperlink>
      <w:r>
        <w:t>&gt;.</w:t>
      </w:r>
    </w:p>
    <w:p w:rsidR="00A73EDB" w:rsidRDefault="00A73EDB" w:rsidP="00A73EDB">
      <w:pPr>
        <w:tabs>
          <w:tab w:val="left" w:pos="0"/>
        </w:tabs>
        <w:spacing w:line="360" w:lineRule="auto"/>
        <w:jc w:val="both"/>
        <w:rPr>
          <w:b/>
        </w:rPr>
      </w:pPr>
    </w:p>
    <w:p w:rsidR="00A73EDB" w:rsidRDefault="00A73EDB" w:rsidP="00A73EDB">
      <w:pPr>
        <w:tabs>
          <w:tab w:val="left" w:pos="0"/>
        </w:tabs>
        <w:spacing w:line="360" w:lineRule="auto"/>
        <w:jc w:val="both"/>
      </w:pPr>
      <w:r>
        <w:rPr>
          <w:b/>
        </w:rPr>
        <w:t xml:space="preserve">Data de Publicação: </w:t>
      </w:r>
      <w:r>
        <w:t>Data em que o documento de patente foi publicado, que ocorre, normalmente, 18 meses após seu depósito.</w:t>
      </w:r>
    </w:p>
    <w:p w:rsidR="00A73EDB" w:rsidRDefault="00A73EDB" w:rsidP="00A73EDB">
      <w:pPr>
        <w:tabs>
          <w:tab w:val="left" w:pos="0"/>
        </w:tabs>
        <w:spacing w:line="360" w:lineRule="auto"/>
        <w:jc w:val="both"/>
      </w:pPr>
    </w:p>
    <w:p w:rsidR="00A73EDB" w:rsidRDefault="00A73EDB" w:rsidP="00A73EDB">
      <w:pPr>
        <w:tabs>
          <w:tab w:val="left" w:pos="0"/>
        </w:tabs>
        <w:spacing w:line="360" w:lineRule="auto"/>
        <w:jc w:val="both"/>
      </w:pPr>
      <w:r w:rsidRPr="007C7474">
        <w:rPr>
          <w:b/>
        </w:rPr>
        <w:t>Documento WO</w:t>
      </w:r>
      <w:r>
        <w:t>: Documento de patente administrado pela Organização Mundial da Propriedade Intelectual (OMPI/WIPO), com número de publicação iniciado pelo código de país (</w:t>
      </w:r>
      <w:r w:rsidRPr="0093038B">
        <w:rPr>
          <w:i/>
        </w:rPr>
        <w:t xml:space="preserve">country </w:t>
      </w:r>
      <w:proofErr w:type="spellStart"/>
      <w:r w:rsidRPr="0093038B">
        <w:rPr>
          <w:i/>
        </w:rPr>
        <w:t>code</w:t>
      </w:r>
      <w:proofErr w:type="spellEnd"/>
      <w:r>
        <w:t>) WO. Esta publicação (documento de patente) indica que o depositante beneficiou-se do PCT</w:t>
      </w:r>
      <w:r>
        <w:rPr>
          <w:rStyle w:val="Refdenotaderodap"/>
        </w:rPr>
        <w:footnoteReference w:id="13"/>
      </w:r>
      <w:r>
        <w:t>. Este documento de patente não gera, por si só, proteção.</w:t>
      </w:r>
    </w:p>
    <w:p w:rsidR="00A73EDB" w:rsidRDefault="00A73EDB" w:rsidP="00A73EDB">
      <w:pPr>
        <w:tabs>
          <w:tab w:val="left" w:pos="0"/>
        </w:tabs>
        <w:spacing w:line="360" w:lineRule="auto"/>
        <w:jc w:val="both"/>
      </w:pPr>
    </w:p>
    <w:p w:rsidR="00A73EDB" w:rsidRDefault="00A73EDB" w:rsidP="00A73EDB">
      <w:pPr>
        <w:tabs>
          <w:tab w:val="left" w:pos="0"/>
        </w:tabs>
        <w:spacing w:line="360" w:lineRule="auto"/>
        <w:jc w:val="both"/>
        <w:rPr>
          <w:b/>
          <w:i/>
        </w:rPr>
      </w:pPr>
      <w:r w:rsidRPr="00037200">
        <w:rPr>
          <w:b/>
        </w:rPr>
        <w:t xml:space="preserve">Documentos </w:t>
      </w:r>
      <w:r>
        <w:rPr>
          <w:b/>
        </w:rPr>
        <w:t>que podem vir a ser depositados</w:t>
      </w:r>
      <w:r w:rsidRPr="00037200">
        <w:rPr>
          <w:b/>
        </w:rPr>
        <w:t xml:space="preserve"> no Brasil: </w:t>
      </w:r>
      <w:r>
        <w:t>S</w:t>
      </w:r>
      <w:r w:rsidRPr="005C68D3">
        <w:t xml:space="preserve">ão aqueles documentos de patente </w:t>
      </w:r>
      <w:r w:rsidRPr="006E3ACE">
        <w:t>que foram depositados via PCT</w:t>
      </w:r>
      <w:r w:rsidR="00F01DE8" w:rsidRPr="00F01DE8">
        <w:rPr>
          <w:vertAlign w:val="superscript"/>
        </w:rPr>
        <w:t>12</w:t>
      </w:r>
      <w:r w:rsidRPr="006E3ACE">
        <w:t xml:space="preserve"> e </w:t>
      </w:r>
      <w:r w:rsidRPr="006E092D">
        <w:t>para os quais ainda é possível requerer proteção no Brasil</w:t>
      </w:r>
      <w:r w:rsidRPr="00037200">
        <w:rPr>
          <w:b/>
        </w:rPr>
        <w:t xml:space="preserve"> </w:t>
      </w:r>
      <w:r w:rsidRPr="00F650B9">
        <w:t>(entrada na fase nacional)</w:t>
      </w:r>
      <w:r>
        <w:t xml:space="preserve">, considerado o prazo de </w:t>
      </w:r>
      <w:r w:rsidRPr="00F650B9">
        <w:t>até 30 meses após o primeiro depósito</w:t>
      </w:r>
      <w:r>
        <w:t>. A quantidade desse tipo de documento apresentada</w:t>
      </w:r>
      <w:r w:rsidRPr="00B33255">
        <w:t xml:space="preserve"> neste </w:t>
      </w:r>
      <w:r>
        <w:t>Radar Tecnológico</w:t>
      </w:r>
      <w:r w:rsidRPr="00B33255">
        <w:t xml:space="preserve"> </w:t>
      </w:r>
      <w:r>
        <w:t>é estimada.</w:t>
      </w:r>
    </w:p>
    <w:p w:rsidR="00A73EDB" w:rsidRPr="00A964D3" w:rsidRDefault="00A73EDB" w:rsidP="00A73EDB">
      <w:pPr>
        <w:tabs>
          <w:tab w:val="left" w:pos="0"/>
        </w:tabs>
        <w:spacing w:line="360" w:lineRule="auto"/>
        <w:jc w:val="both"/>
        <w:rPr>
          <w:b/>
        </w:rPr>
      </w:pPr>
    </w:p>
    <w:p w:rsidR="00A73EDB" w:rsidRDefault="00A73EDB" w:rsidP="00A73EDB">
      <w:pPr>
        <w:tabs>
          <w:tab w:val="left" w:pos="0"/>
        </w:tabs>
        <w:spacing w:line="360" w:lineRule="auto"/>
        <w:jc w:val="both"/>
      </w:pPr>
      <w:r w:rsidRPr="007C7474">
        <w:rPr>
          <w:b/>
        </w:rPr>
        <w:t>Documento de patente</w:t>
      </w:r>
      <w:r>
        <w:t>: Pedidos de patente publicados ou patentes concedidas.</w:t>
      </w:r>
    </w:p>
    <w:p w:rsidR="00A73EDB" w:rsidRDefault="00A73EDB" w:rsidP="00A73EDB">
      <w:pPr>
        <w:tabs>
          <w:tab w:val="left" w:pos="0"/>
        </w:tabs>
        <w:spacing w:line="360" w:lineRule="auto"/>
        <w:jc w:val="both"/>
      </w:pPr>
    </w:p>
    <w:p w:rsidR="00A73EDB" w:rsidRDefault="00A73EDB" w:rsidP="00A73EDB">
      <w:pPr>
        <w:tabs>
          <w:tab w:val="left" w:pos="0"/>
        </w:tabs>
        <w:spacing w:line="360" w:lineRule="auto"/>
        <w:jc w:val="both"/>
      </w:pPr>
      <w:r w:rsidRPr="00A671AA">
        <w:rPr>
          <w:b/>
        </w:rPr>
        <w:t>Escritório Europeu de Patentes (EPO)</w:t>
      </w:r>
      <w:r>
        <w:t xml:space="preserve">: Escritório que </w:t>
      </w:r>
      <w:r w:rsidRPr="002522F5">
        <w:t xml:space="preserve">abriga documentação </w:t>
      </w:r>
      <w:proofErr w:type="spellStart"/>
      <w:r w:rsidRPr="002522F5">
        <w:t>patentária</w:t>
      </w:r>
      <w:proofErr w:type="spellEnd"/>
      <w:r w:rsidRPr="002522F5">
        <w:t xml:space="preserve"> de mais de 90 países e utiliza a classificação </w:t>
      </w:r>
      <w:r w:rsidRPr="00C3405E">
        <w:t>CIP</w:t>
      </w:r>
      <w:r w:rsidRPr="002522F5">
        <w:t xml:space="preserve"> para organização e recuperação dos documentos de patente</w:t>
      </w:r>
      <w:r>
        <w:t xml:space="preserve">. Para fazer buscas gratuitas na EPO, acesse o </w:t>
      </w:r>
      <w:proofErr w:type="spellStart"/>
      <w:r>
        <w:t>Espacenet</w:t>
      </w:r>
      <w:proofErr w:type="spellEnd"/>
      <w:r>
        <w:t xml:space="preserve"> pelo link: &lt;</w:t>
      </w:r>
      <w:hyperlink r:id="rId23" w:history="1">
        <w:r w:rsidRPr="00D05922">
          <w:rPr>
            <w:rStyle w:val="Hyperlink"/>
          </w:rPr>
          <w:t>http://worldwide.espacenet.com</w:t>
        </w:r>
      </w:hyperlink>
      <w:r w:rsidRPr="00F82D0F">
        <w:t>&gt;</w:t>
      </w:r>
      <w:r>
        <w:t>.</w:t>
      </w:r>
    </w:p>
    <w:p w:rsidR="00A73EDB" w:rsidRDefault="00A73EDB" w:rsidP="00A73EDB">
      <w:pPr>
        <w:tabs>
          <w:tab w:val="left" w:pos="0"/>
        </w:tabs>
        <w:spacing w:line="360" w:lineRule="auto"/>
        <w:jc w:val="both"/>
      </w:pPr>
    </w:p>
    <w:p w:rsidR="00A73EDB" w:rsidRPr="000A7C54" w:rsidRDefault="00A73EDB" w:rsidP="00A73EDB">
      <w:pPr>
        <w:tabs>
          <w:tab w:val="left" w:pos="0"/>
        </w:tabs>
        <w:spacing w:line="360" w:lineRule="auto"/>
        <w:jc w:val="both"/>
      </w:pPr>
      <w:r w:rsidRPr="002933D1">
        <w:rPr>
          <w:b/>
        </w:rPr>
        <w:t xml:space="preserve">Instituto Nacional da Propriedade Industrial (INPI): </w:t>
      </w:r>
      <w:r w:rsidRPr="002933D1">
        <w:t xml:space="preserve">Autarquia federal responsável no Brasil pelos </w:t>
      </w:r>
      <w:r w:rsidRPr="002933D1">
        <w:rPr>
          <w:b/>
          <w:shd w:val="clear" w:color="auto" w:fill="FFFFFF"/>
        </w:rPr>
        <w:t>r</w:t>
      </w:r>
      <w:r w:rsidRPr="00A0445F">
        <w:rPr>
          <w:b/>
          <w:shd w:val="clear" w:color="auto" w:fill="FFFFFF"/>
        </w:rPr>
        <w:t>egistros</w:t>
      </w:r>
      <w:r w:rsidRPr="00D05603">
        <w:rPr>
          <w:shd w:val="clear" w:color="auto" w:fill="FFFFFF"/>
        </w:rPr>
        <w:t xml:space="preserve"> de marcas, desenhos industriais, indicações geográficas, programas de computador e topografias de circuitos, pelas </w:t>
      </w:r>
      <w:r w:rsidRPr="00A0445F">
        <w:rPr>
          <w:b/>
          <w:shd w:val="clear" w:color="auto" w:fill="FFFFFF"/>
        </w:rPr>
        <w:t>concessões</w:t>
      </w:r>
      <w:r w:rsidRPr="00A0445F">
        <w:rPr>
          <w:shd w:val="clear" w:color="auto" w:fill="FFFFFF"/>
        </w:rPr>
        <w:t xml:space="preserve"> de patentes e pelas averbações d</w:t>
      </w:r>
      <w:r w:rsidRPr="002933D1">
        <w:rPr>
          <w:shd w:val="clear" w:color="auto" w:fill="FFFFFF"/>
        </w:rPr>
        <w:t>e contratos de franquia e das distintas modalidades de transferência de tecnologia. Para fazer buscas gratuitas nas bases de dados do INPI, acesse o portal pelo link: &lt;</w:t>
      </w:r>
      <w:hyperlink r:id="rId24" w:history="1">
        <w:r w:rsidRPr="008E076C">
          <w:rPr>
            <w:rStyle w:val="Hyperlink"/>
            <w:shd w:val="clear" w:color="auto" w:fill="FFFFFF"/>
          </w:rPr>
          <w:t>http://www.inpi.gov.br</w:t>
        </w:r>
      </w:hyperlink>
      <w:r w:rsidRPr="002933D1">
        <w:rPr>
          <w:shd w:val="clear" w:color="auto" w:fill="FFFFFF"/>
        </w:rPr>
        <w:t>&gt;.</w:t>
      </w:r>
    </w:p>
    <w:p w:rsidR="00A73EDB" w:rsidRDefault="00A73EDB" w:rsidP="00A73EDB">
      <w:pPr>
        <w:tabs>
          <w:tab w:val="left" w:pos="0"/>
        </w:tabs>
        <w:spacing w:line="360" w:lineRule="auto"/>
        <w:jc w:val="both"/>
        <w:rPr>
          <w:b/>
          <w:i/>
        </w:rPr>
      </w:pPr>
    </w:p>
    <w:p w:rsidR="00A73EDB" w:rsidRDefault="00A73EDB" w:rsidP="00A73EDB">
      <w:pPr>
        <w:tabs>
          <w:tab w:val="left" w:pos="0"/>
        </w:tabs>
        <w:spacing w:line="360" w:lineRule="auto"/>
        <w:jc w:val="both"/>
      </w:pPr>
      <w:proofErr w:type="spellStart"/>
      <w:r w:rsidRPr="00B369E3">
        <w:rPr>
          <w:b/>
          <w:i/>
        </w:rPr>
        <w:t>Patent</w:t>
      </w:r>
      <w:proofErr w:type="spellEnd"/>
      <w:r w:rsidRPr="00B369E3">
        <w:rPr>
          <w:b/>
          <w:i/>
        </w:rPr>
        <w:t xml:space="preserve"> </w:t>
      </w:r>
      <w:proofErr w:type="spellStart"/>
      <w:r w:rsidRPr="00B369E3">
        <w:rPr>
          <w:b/>
          <w:i/>
        </w:rPr>
        <w:t>Cooperation</w:t>
      </w:r>
      <w:proofErr w:type="spellEnd"/>
      <w:r w:rsidRPr="00B369E3">
        <w:rPr>
          <w:b/>
          <w:i/>
        </w:rPr>
        <w:t xml:space="preserve"> </w:t>
      </w:r>
      <w:proofErr w:type="spellStart"/>
      <w:r w:rsidRPr="00B369E3">
        <w:rPr>
          <w:b/>
          <w:i/>
        </w:rPr>
        <w:t>Treaty</w:t>
      </w:r>
      <w:proofErr w:type="spellEnd"/>
      <w:r w:rsidRPr="007C7474">
        <w:t xml:space="preserve"> </w:t>
      </w:r>
      <w:r w:rsidRPr="00B33255">
        <w:rPr>
          <w:b/>
        </w:rPr>
        <w:t>(PCT)</w:t>
      </w:r>
      <w:r>
        <w:t>: E</w:t>
      </w:r>
      <w:r w:rsidRPr="00C67968">
        <w:t>m português, Tratado de Cooperação em Matéria de Patentes (</w:t>
      </w:r>
      <w:proofErr w:type="spellStart"/>
      <w:r w:rsidRPr="00C67968">
        <w:rPr>
          <w:i/>
        </w:rPr>
        <w:t>Patent</w:t>
      </w:r>
      <w:proofErr w:type="spellEnd"/>
      <w:r w:rsidRPr="00C67968">
        <w:rPr>
          <w:i/>
        </w:rPr>
        <w:t xml:space="preserve"> </w:t>
      </w:r>
      <w:proofErr w:type="spellStart"/>
      <w:r w:rsidRPr="00C67968">
        <w:rPr>
          <w:i/>
        </w:rPr>
        <w:t>Cooperation</w:t>
      </w:r>
      <w:proofErr w:type="spellEnd"/>
      <w:r w:rsidRPr="00C67968">
        <w:rPr>
          <w:i/>
        </w:rPr>
        <w:t xml:space="preserve"> </w:t>
      </w:r>
      <w:proofErr w:type="spellStart"/>
      <w:r w:rsidRPr="00C67968">
        <w:rPr>
          <w:i/>
        </w:rPr>
        <w:t>Treaty</w:t>
      </w:r>
      <w:proofErr w:type="spellEnd"/>
      <w:r w:rsidRPr="00C67968">
        <w:t>), é um acordo administrado no âmbito da Organização Mundial da Propriedade Intelectual (</w:t>
      </w:r>
      <w:proofErr w:type="spellStart"/>
      <w:r w:rsidRPr="00C67968">
        <w:t>Ompi</w:t>
      </w:r>
      <w:proofErr w:type="spellEnd"/>
      <w:r w:rsidRPr="00C67968">
        <w:t>)</w:t>
      </w:r>
      <w:r w:rsidRPr="0075289B">
        <w:rPr>
          <w:vertAlign w:val="superscript"/>
        </w:rPr>
        <w:footnoteReference w:id="14"/>
      </w:r>
      <w:r w:rsidRPr="00C67968">
        <w:t xml:space="preserve">, que facilita o depósito </w:t>
      </w:r>
      <w:r>
        <w:t xml:space="preserve">de pedidos de patentes </w:t>
      </w:r>
      <w:r w:rsidRPr="00C67968">
        <w:t>em diferentes territórios, uma vez que reduz os custos envolvidos</w:t>
      </w:r>
      <w:r>
        <w:t>. Este tratado</w:t>
      </w:r>
      <w:r w:rsidRPr="00C67968">
        <w:t xml:space="preserve"> provê 12 meses</w:t>
      </w:r>
      <w:r>
        <w:t>, a partir da data do primeiro depósito,</w:t>
      </w:r>
      <w:r w:rsidRPr="00C67968">
        <w:t xml:space="preserve"> para a decisão de depositar em mais países</w:t>
      </w:r>
      <w:r>
        <w:t>;</w:t>
      </w:r>
      <w:r w:rsidRPr="00C67968">
        <w:t xml:space="preserve"> e 18 meses adicionais para a efetivação dos depósitos, totalizando 30 meses para a entrada na fase nacional nos Estados membros do tratado, nos quais a proteção </w:t>
      </w:r>
      <w:proofErr w:type="spellStart"/>
      <w:r w:rsidRPr="00C67968">
        <w:t>patentária</w:t>
      </w:r>
      <w:proofErr w:type="spellEnd"/>
      <w:r w:rsidRPr="00C67968">
        <w:t xml:space="preserve"> é almejada.</w:t>
      </w:r>
    </w:p>
    <w:p w:rsidR="00A73EDB" w:rsidRDefault="00A73EDB" w:rsidP="00A73EDB">
      <w:pPr>
        <w:tabs>
          <w:tab w:val="left" w:pos="0"/>
        </w:tabs>
        <w:spacing w:line="360" w:lineRule="auto"/>
        <w:jc w:val="both"/>
      </w:pPr>
    </w:p>
    <w:p w:rsidR="00A73EDB" w:rsidRDefault="00A73EDB" w:rsidP="00A73EDB">
      <w:pPr>
        <w:tabs>
          <w:tab w:val="left" w:pos="0"/>
        </w:tabs>
        <w:spacing w:line="360" w:lineRule="auto"/>
        <w:jc w:val="both"/>
      </w:pPr>
      <w:r w:rsidRPr="00037200">
        <w:rPr>
          <w:b/>
        </w:rPr>
        <w:t>Titular:</w:t>
      </w:r>
      <w:r>
        <w:t xml:space="preserve"> Detentor da patente. Nome da </w:t>
      </w:r>
      <w:r w:rsidRPr="001350BF">
        <w:t>pessoa física ou jurídica</w:t>
      </w:r>
      <w:r>
        <w:t xml:space="preserve"> no qual é emitida a carta-patente.</w:t>
      </w:r>
    </w:p>
    <w:p w:rsidR="00A73EDB" w:rsidRDefault="00A73EDB" w:rsidP="00A73EDB">
      <w:pPr>
        <w:jc w:val="both"/>
      </w:pPr>
    </w:p>
    <w:p w:rsidR="006C2476" w:rsidRDefault="006C2476" w:rsidP="0065245A">
      <w:pPr>
        <w:spacing w:line="360" w:lineRule="auto"/>
        <w:ind w:firstLine="709"/>
        <w:jc w:val="both"/>
      </w:pPr>
    </w:p>
    <w:sectPr w:rsidR="006C2476" w:rsidSect="00CC6F55">
      <w:pgSz w:w="11907" w:h="16839" w:code="9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3FB" w:rsidRDefault="005253FB" w:rsidP="00577DDB">
      <w:r>
        <w:separator/>
      </w:r>
    </w:p>
  </w:endnote>
  <w:endnote w:type="continuationSeparator" w:id="0">
    <w:p w:rsidR="005253FB" w:rsidRDefault="005253FB" w:rsidP="00577DDB">
      <w:r>
        <w:continuationSeparator/>
      </w:r>
    </w:p>
  </w:endnote>
  <w:endnote w:type="continuationNotice" w:id="1">
    <w:p w:rsidR="005253FB" w:rsidRDefault="005253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7066763"/>
      <w:docPartObj>
        <w:docPartGallery w:val="Page Numbers (Bottom of Page)"/>
        <w:docPartUnique/>
      </w:docPartObj>
    </w:sdtPr>
    <w:sdtEndPr/>
    <w:sdtContent>
      <w:p w:rsidR="00566163" w:rsidRDefault="00566163" w:rsidP="003E55AA">
        <w:pPr>
          <w:pStyle w:val="Rodap"/>
        </w:pPr>
      </w:p>
      <w:p w:rsidR="00F41474" w:rsidRDefault="003E55AA" w:rsidP="00566163">
        <w:pPr>
          <w:pStyle w:val="Rodap"/>
          <w:jc w:val="right"/>
        </w:pPr>
        <w:r>
          <w:tab/>
          <w:t xml:space="preserve"> </w:t>
        </w:r>
        <w:r w:rsidR="00F41474">
          <w:fldChar w:fldCharType="begin"/>
        </w:r>
        <w:r w:rsidR="00F41474">
          <w:instrText>PAGE   \* MERGEFORMAT</w:instrText>
        </w:r>
        <w:r w:rsidR="00F41474">
          <w:fldChar w:fldCharType="separate"/>
        </w:r>
        <w:r w:rsidR="00957CDF">
          <w:rPr>
            <w:noProof/>
          </w:rPr>
          <w:t>ii</w:t>
        </w:r>
        <w:r w:rsidR="00F41474">
          <w:fldChar w:fldCharType="end"/>
        </w:r>
      </w:p>
    </w:sdtContent>
  </w:sdt>
  <w:p w:rsidR="0057415C" w:rsidRDefault="0057415C" w:rsidP="0057415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5038669"/>
      <w:docPartObj>
        <w:docPartGallery w:val="Page Numbers (Bottom of Page)"/>
        <w:docPartUnique/>
      </w:docPartObj>
    </w:sdtPr>
    <w:sdtEndPr/>
    <w:sdtContent>
      <w:p w:rsidR="00566163" w:rsidRDefault="00566163" w:rsidP="003E55AA">
        <w:pPr>
          <w:pStyle w:val="Rodap"/>
        </w:pPr>
      </w:p>
      <w:p w:rsidR="00566163" w:rsidRDefault="00566163" w:rsidP="003E55AA">
        <w:pPr>
          <w:pStyle w:val="Rodap"/>
        </w:pPr>
        <w:r>
          <w:t>Instituto Nacional da Propriedade Industrial</w:t>
        </w:r>
        <w:r>
          <w:tab/>
        </w:r>
        <w:r>
          <w:tab/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57CDF">
          <w:rPr>
            <w:noProof/>
          </w:rPr>
          <w:t>8</w:t>
        </w:r>
        <w:r>
          <w:fldChar w:fldCharType="end"/>
        </w:r>
      </w:p>
    </w:sdtContent>
  </w:sdt>
  <w:p w:rsidR="00566163" w:rsidRDefault="00566163" w:rsidP="0057415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3FB" w:rsidRDefault="005253FB" w:rsidP="00577DDB">
      <w:r>
        <w:separator/>
      </w:r>
    </w:p>
  </w:footnote>
  <w:footnote w:type="continuationSeparator" w:id="0">
    <w:p w:rsidR="005253FB" w:rsidRDefault="005253FB" w:rsidP="00577DDB">
      <w:r>
        <w:continuationSeparator/>
      </w:r>
    </w:p>
  </w:footnote>
  <w:footnote w:type="continuationNotice" w:id="1">
    <w:p w:rsidR="005253FB" w:rsidRDefault="005253FB"/>
  </w:footnote>
  <w:footnote w:id="2">
    <w:p w:rsidR="0035336A" w:rsidRPr="00FB03F5" w:rsidRDefault="0035336A" w:rsidP="0035336A">
      <w:pPr>
        <w:pStyle w:val="Textodenotaderodap"/>
      </w:pPr>
      <w:r>
        <w:rPr>
          <w:rStyle w:val="Refdenotaderodap"/>
        </w:rPr>
        <w:footnoteRef/>
      </w:r>
      <w:r w:rsidR="002857D9" w:rsidRPr="0052072B">
        <w:t xml:space="preserve">Sistema S é o nome pelo qual ficou convencionado chamar o conjunto de nove instituições de interesse de categorias profissionais, estabelecidas pela </w:t>
      </w:r>
      <w:hyperlink r:id="rId1" w:tooltip="Constituição brasileira de 1988" w:history="1">
        <w:r w:rsidR="002857D9" w:rsidRPr="0052072B">
          <w:t>Constituição brasileira</w:t>
        </w:r>
      </w:hyperlink>
      <w:r w:rsidR="002857D9" w:rsidRPr="0052072B">
        <w:t xml:space="preserve">. São elas: </w:t>
      </w:r>
      <w:proofErr w:type="spellStart"/>
      <w:r w:rsidR="002857D9" w:rsidRPr="0052072B">
        <w:t>Senar</w:t>
      </w:r>
      <w:proofErr w:type="spellEnd"/>
      <w:r w:rsidR="002857D9" w:rsidRPr="0052072B">
        <w:t xml:space="preserve">, Senac, Sesc, </w:t>
      </w:r>
      <w:proofErr w:type="spellStart"/>
      <w:r w:rsidR="002857D9" w:rsidRPr="0052072B">
        <w:t>Sescoop</w:t>
      </w:r>
      <w:proofErr w:type="spellEnd"/>
      <w:r w:rsidR="002857D9" w:rsidRPr="0052072B">
        <w:t xml:space="preserve">, Senai, </w:t>
      </w:r>
      <w:proofErr w:type="spellStart"/>
      <w:r w:rsidR="002857D9" w:rsidRPr="00770A5A">
        <w:t>Senat</w:t>
      </w:r>
      <w:proofErr w:type="spellEnd"/>
      <w:r w:rsidR="002857D9">
        <w:t xml:space="preserve">, </w:t>
      </w:r>
      <w:r w:rsidR="002857D9" w:rsidRPr="0052072B">
        <w:t xml:space="preserve">Sesi, </w:t>
      </w:r>
      <w:proofErr w:type="spellStart"/>
      <w:r w:rsidR="002857D9" w:rsidRPr="0052072B">
        <w:t>Sest</w:t>
      </w:r>
      <w:proofErr w:type="spellEnd"/>
      <w:r w:rsidR="002857D9" w:rsidRPr="0052072B">
        <w:t xml:space="preserve"> e Sebrae</w:t>
      </w:r>
      <w:r w:rsidR="002857D9">
        <w:t xml:space="preserve"> (</w:t>
      </w:r>
      <w:hyperlink r:id="rId2" w:history="1">
        <w:r w:rsidR="00E72C5E" w:rsidRPr="006E28C7">
          <w:rPr>
            <w:rStyle w:val="Hyperlink"/>
          </w:rPr>
          <w:t>http://www12.senado.leg.br/noticias/glossario-legislativo/sistema-s</w:t>
        </w:r>
      </w:hyperlink>
      <w:r w:rsidR="002857D9">
        <w:t>).</w:t>
      </w:r>
    </w:p>
  </w:footnote>
  <w:footnote w:id="3">
    <w:p w:rsidR="00037200" w:rsidRDefault="00037200">
      <w:pPr>
        <w:pStyle w:val="Textodenotaderodap"/>
      </w:pPr>
      <w:r>
        <w:rPr>
          <w:rStyle w:val="Refdenotaderodap"/>
        </w:rPr>
        <w:footnoteRef/>
      </w:r>
      <w:r>
        <w:t xml:space="preserve"> Ver Glossário.</w:t>
      </w:r>
    </w:p>
  </w:footnote>
  <w:footnote w:id="4">
    <w:p w:rsidR="0035336A" w:rsidRDefault="0035336A" w:rsidP="0035336A">
      <w:pPr>
        <w:pStyle w:val="Textodenotaderodap"/>
      </w:pPr>
      <w:r>
        <w:rPr>
          <w:rStyle w:val="Refdenotaderodap"/>
        </w:rPr>
        <w:footnoteRef/>
      </w:r>
      <w:r>
        <w:t xml:space="preserve"> A vigência de uma patente pode </w:t>
      </w:r>
      <w:r w:rsidR="00AA3A9D">
        <w:t>ser de</w:t>
      </w:r>
      <w:r>
        <w:t xml:space="preserve"> 15 </w:t>
      </w:r>
      <w:r w:rsidR="00AA3A9D">
        <w:t>ou</w:t>
      </w:r>
      <w:r>
        <w:t xml:space="preserve"> 20 anos a partir de seu depósito, dependendo do que nela foi reivindicado</w:t>
      </w:r>
      <w:r w:rsidR="00AA3A9D">
        <w:t>. Lei 9279/96</w:t>
      </w:r>
      <w:ins w:id="1" w:author="root" w:date="2015-09-09T18:58:00Z">
        <w:r w:rsidR="00780437">
          <w:t>,</w:t>
        </w:r>
      </w:ins>
      <w:r w:rsidR="00AA3A9D">
        <w:t xml:space="preserve"> disponível em &lt;</w:t>
      </w:r>
      <w:r w:rsidR="00AA3A9D" w:rsidRPr="00AA3A9D">
        <w:t xml:space="preserve"> http://www.planalto.gov.br/ccivil_03/leis/l9279.htm</w:t>
      </w:r>
      <w:r w:rsidR="00AA3A9D">
        <w:t>&gt;</w:t>
      </w:r>
      <w:r>
        <w:t>.</w:t>
      </w:r>
    </w:p>
  </w:footnote>
  <w:footnote w:id="5">
    <w:p w:rsidR="007D2D67" w:rsidRDefault="000D3B59" w:rsidP="009D2389">
      <w:pPr>
        <w:pStyle w:val="Textodenotaderodap"/>
      </w:pPr>
      <w:r>
        <w:rPr>
          <w:rStyle w:val="Refdenotaderodap"/>
        </w:rPr>
        <w:footnoteRef/>
      </w:r>
      <w:r w:rsidR="007D0562">
        <w:t xml:space="preserve"> </w:t>
      </w:r>
      <w:r w:rsidR="00A671AA">
        <w:t>Ver Glossário.</w:t>
      </w:r>
    </w:p>
  </w:footnote>
  <w:footnote w:id="6">
    <w:p w:rsidR="00533532" w:rsidRDefault="00533532" w:rsidP="00533532">
      <w:pPr>
        <w:pStyle w:val="Textodenotaderodap"/>
      </w:pPr>
      <w:r>
        <w:rPr>
          <w:rStyle w:val="Refdenotaderodap"/>
        </w:rPr>
        <w:footnoteRef/>
      </w:r>
      <w:r>
        <w:t xml:space="preserve"> Nenhum tratamento adicional, tal como leitura de títulos e resumos, foi aplicado </w:t>
      </w:r>
      <w:r w:rsidR="007313FA">
        <w:t>aos documentos de patente recuperados na busca.</w:t>
      </w:r>
    </w:p>
  </w:footnote>
  <w:footnote w:id="7">
    <w:p w:rsidR="00C3405E" w:rsidRDefault="00C3405E" w:rsidP="00C3405E">
      <w:pPr>
        <w:pStyle w:val="Textodenotaderodap"/>
      </w:pPr>
      <w:r>
        <w:rPr>
          <w:rStyle w:val="Refdenotaderodap"/>
        </w:rPr>
        <w:footnoteRef/>
      </w:r>
      <w:r>
        <w:t xml:space="preserve"> Os dados foram </w:t>
      </w:r>
      <w:r w:rsidRPr="00B90311">
        <w:t>extraídos da</w:t>
      </w:r>
      <w:r w:rsidR="007313FA">
        <w:t>s</w:t>
      </w:r>
      <w:r w:rsidRPr="00B90311">
        <w:t xml:space="preserve"> base</w:t>
      </w:r>
      <w:r w:rsidR="007313FA">
        <w:t>s (INPI e Escritório Europeu de Patentes)</w:t>
      </w:r>
      <w:r w:rsidR="00705DDB">
        <w:t xml:space="preserve"> no segundo semestre de 2014</w:t>
      </w:r>
      <w:r>
        <w:t>.</w:t>
      </w:r>
    </w:p>
  </w:footnote>
  <w:footnote w:id="8">
    <w:p w:rsidR="00063378" w:rsidRDefault="00063378" w:rsidP="00AA1683">
      <w:r w:rsidRPr="00AA1683">
        <w:rPr>
          <w:rStyle w:val="Refdenotaderodap"/>
          <w:sz w:val="20"/>
        </w:rPr>
        <w:footnoteRef/>
      </w:r>
      <w:r w:rsidRPr="00AA1683">
        <w:rPr>
          <w:sz w:val="20"/>
        </w:rPr>
        <w:t xml:space="preserve"> E</w:t>
      </w:r>
      <w:r w:rsidRPr="00AA1683">
        <w:rPr>
          <w:color w:val="000000" w:themeColor="text1"/>
          <w:sz w:val="20"/>
        </w:rPr>
        <w:t>xplicações mais detalhadas da classificação internacional de patentes (CIP) podem ser encontradas no portal do INPI</w:t>
      </w:r>
      <w:r w:rsidR="00AA1683" w:rsidRPr="00AA1683">
        <w:rPr>
          <w:color w:val="000000" w:themeColor="text1"/>
          <w:sz w:val="20"/>
        </w:rPr>
        <w:t>.</w:t>
      </w:r>
    </w:p>
  </w:footnote>
  <w:footnote w:id="9">
    <w:p w:rsidR="005902B9" w:rsidRDefault="005902B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902B9">
        <w:t>A figura inserida no gráfico está disponível no Microsoft Office</w:t>
      </w:r>
      <w:r>
        <w:t>.</w:t>
      </w:r>
    </w:p>
  </w:footnote>
  <w:footnote w:id="10">
    <w:p w:rsidR="00EF2F73" w:rsidRDefault="00EF2F73" w:rsidP="00EF2F73">
      <w:pPr>
        <w:pStyle w:val="Textodenotaderodap"/>
      </w:pPr>
      <w:r>
        <w:rPr>
          <w:rStyle w:val="Refdenotaderodap"/>
        </w:rPr>
        <w:footnoteRef/>
      </w:r>
      <w:r>
        <w:t xml:space="preserve"> Ver Glossário.</w:t>
      </w:r>
    </w:p>
  </w:footnote>
  <w:footnote w:id="11">
    <w:p w:rsidR="00A50D3B" w:rsidRDefault="00A50D3B" w:rsidP="00A50D3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86FE2">
        <w:t xml:space="preserve">A RPI, disponível em: &lt; </w:t>
      </w:r>
      <w:hyperlink r:id="rId3" w:history="1">
        <w:r w:rsidRPr="00386FE2">
          <w:rPr>
            <w:rStyle w:val="Hyperlink"/>
          </w:rPr>
          <w:t>http://revistas.inpi.gov.br</w:t>
        </w:r>
      </w:hyperlink>
      <w:r w:rsidRPr="00145D4C">
        <w:t xml:space="preserve"> &gt;</w:t>
      </w:r>
      <w:r w:rsidR="007B0E23" w:rsidRPr="00145D4C">
        <w:t>,</w:t>
      </w:r>
      <w:r w:rsidRPr="00145D4C">
        <w:t xml:space="preserve"> é o canal oficial do INPI para </w:t>
      </w:r>
      <w:r w:rsidR="007B0E23" w:rsidRPr="00145D4C">
        <w:t xml:space="preserve">divulgação das </w:t>
      </w:r>
      <w:r w:rsidRPr="00145D4C">
        <w:t xml:space="preserve">decisões </w:t>
      </w:r>
      <w:r w:rsidR="007B0E23" w:rsidRPr="00145D4C">
        <w:t xml:space="preserve">do órgão relacionadas </w:t>
      </w:r>
      <w:r w:rsidRPr="00145D4C">
        <w:t xml:space="preserve">aos pedidos de patente depositados no Brasil. Somente a publicação na RPI tem validade para a contagem de prazos estabelecidos na Lei nº 9279/1996. Os dados utilizados para este Radar Tecnológico </w:t>
      </w:r>
      <w:r w:rsidR="0031697A" w:rsidRPr="000A7C54">
        <w:t>estão atualizados até 21/10/2014 -</w:t>
      </w:r>
      <w:r w:rsidR="0031697A" w:rsidRPr="00145D4C">
        <w:t xml:space="preserve"> Nº da RPI: 2285</w:t>
      </w:r>
      <w:r w:rsidRPr="00145D4C">
        <w:t>.</w:t>
      </w:r>
    </w:p>
  </w:footnote>
  <w:footnote w:id="12">
    <w:p w:rsidR="00C46D54" w:rsidRDefault="00C46D54">
      <w:pPr>
        <w:pStyle w:val="Textodenotaderodap"/>
      </w:pPr>
      <w:r>
        <w:rPr>
          <w:rStyle w:val="Refdenotaderodap"/>
        </w:rPr>
        <w:footnoteRef/>
      </w:r>
      <w:r>
        <w:t xml:space="preserve"> Ver Glossário.</w:t>
      </w:r>
    </w:p>
  </w:footnote>
  <w:footnote w:id="13">
    <w:p w:rsidR="00A73EDB" w:rsidRPr="002933D1" w:rsidRDefault="00A73EDB" w:rsidP="00A73EDB">
      <w:pPr>
        <w:pStyle w:val="Textodenotaderodap"/>
      </w:pPr>
      <w:r w:rsidRPr="002933D1">
        <w:rPr>
          <w:rStyle w:val="Refdenotaderodap"/>
        </w:rPr>
        <w:footnoteRef/>
      </w:r>
      <w:r w:rsidRPr="002933D1">
        <w:t xml:space="preserve"> </w:t>
      </w:r>
      <w:r>
        <w:t>V</w:t>
      </w:r>
      <w:r w:rsidRPr="002933D1">
        <w:t xml:space="preserve">er definição de </w:t>
      </w:r>
      <w:proofErr w:type="spellStart"/>
      <w:r w:rsidRPr="002933D1">
        <w:rPr>
          <w:i/>
        </w:rPr>
        <w:t>Patent</w:t>
      </w:r>
      <w:proofErr w:type="spellEnd"/>
      <w:r w:rsidRPr="002933D1">
        <w:rPr>
          <w:i/>
        </w:rPr>
        <w:t xml:space="preserve"> </w:t>
      </w:r>
      <w:proofErr w:type="spellStart"/>
      <w:r w:rsidRPr="002933D1">
        <w:rPr>
          <w:i/>
        </w:rPr>
        <w:t>Cooperation</w:t>
      </w:r>
      <w:proofErr w:type="spellEnd"/>
      <w:r w:rsidRPr="002933D1">
        <w:rPr>
          <w:i/>
        </w:rPr>
        <w:t xml:space="preserve"> </w:t>
      </w:r>
      <w:proofErr w:type="spellStart"/>
      <w:r w:rsidRPr="002933D1">
        <w:rPr>
          <w:i/>
        </w:rPr>
        <w:t>Treaty</w:t>
      </w:r>
      <w:proofErr w:type="spellEnd"/>
      <w:r w:rsidRPr="002933D1">
        <w:rPr>
          <w:i/>
        </w:rPr>
        <w:t xml:space="preserve"> </w:t>
      </w:r>
      <w:r w:rsidRPr="002933D1">
        <w:t>(PCT).</w:t>
      </w:r>
    </w:p>
  </w:footnote>
  <w:footnote w:id="14">
    <w:p w:rsidR="00A73EDB" w:rsidRDefault="00A73EDB" w:rsidP="00A73EDB">
      <w:pPr>
        <w:pStyle w:val="Textodenotaderodap"/>
      </w:pPr>
      <w:r>
        <w:rPr>
          <w:rStyle w:val="Refdenotaderodap"/>
        </w:rPr>
        <w:footnoteRef/>
      </w:r>
      <w:r>
        <w:t xml:space="preserve"> Para mais informações: &lt;</w:t>
      </w:r>
      <w:hyperlink r:id="rId4" w:history="1">
        <w:r w:rsidRPr="00D05922">
          <w:rPr>
            <w:rStyle w:val="Hyperlink"/>
          </w:rPr>
          <w:t>http://www.wipo.int/pct/pt/</w:t>
        </w:r>
      </w:hyperlink>
      <w:r w:rsidRPr="00F82D0F">
        <w:t>&gt;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B6" w:rsidRPr="00506998" w:rsidRDefault="005B779F" w:rsidP="00506998">
    <w:pPr>
      <w:pStyle w:val="Cabealho"/>
      <w:tabs>
        <w:tab w:val="left" w:pos="452"/>
        <w:tab w:val="right" w:pos="8838"/>
      </w:tabs>
      <w:rPr>
        <w:b/>
        <w:color w:val="948A54" w:themeColor="background2" w:themeShade="80"/>
      </w:rPr>
    </w:pPr>
    <w:r>
      <w:rPr>
        <w:b/>
        <w:noProof/>
        <w:color w:val="948A54" w:themeColor="background2" w:themeShade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171700</wp:posOffset>
              </wp:positionH>
              <wp:positionV relativeFrom="paragraph">
                <wp:posOffset>112395</wp:posOffset>
              </wp:positionV>
              <wp:extent cx="3228975" cy="352425"/>
              <wp:effectExtent l="0" t="0" r="0" b="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8975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779F" w:rsidRPr="005B779F" w:rsidRDefault="005B779F" w:rsidP="005B779F">
                          <w:pPr>
                            <w:jc w:val="right"/>
                            <w:rPr>
                              <w:b/>
                              <w:color w:val="DAAB8B"/>
                            </w:rPr>
                          </w:pPr>
                          <w:r w:rsidRPr="005B779F">
                            <w:rPr>
                              <w:b/>
                              <w:color w:val="DAAB8B"/>
                            </w:rPr>
                            <w:t>Máquinas Agrícolas 1 – Trabalho do so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7" type="#_x0000_t202" style="position:absolute;margin-left:171pt;margin-top:8.85pt;width:254.25pt;height:2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" filled="f" stroked="f" strokeweight=".5pt">
              <v:textbox>
                <w:txbxContent>
                  <w:p w:rsidR="005B779F" w:rsidRPr="005B779F" w:rsidRDefault="005B779F" w:rsidP="005B779F">
                    <w:pPr>
                      <w:jc w:val="right"/>
                      <w:rPr>
                        <w:b/>
                        <w:color w:val="DAAB8B"/>
                      </w:rPr>
                    </w:pPr>
                    <w:r w:rsidRPr="005B779F">
                      <w:rPr>
                        <w:b/>
                        <w:color w:val="DAAB8B"/>
                      </w:rPr>
                      <w:t>Máquinas Agrícolas 1 – Trabalho do solo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948A54" w:themeColor="background2" w:themeShade="80"/>
      </w:rPr>
      <w:drawing>
        <wp:inline distT="0" distB="0" distL="0" distR="0" wp14:anchorId="1CDAB61F" wp14:editId="0D89892C">
          <wp:extent cx="5400675" cy="1056640"/>
          <wp:effectExtent l="0" t="0" r="9525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_RT_marr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1056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8A0CA9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965B1F"/>
    <w:multiLevelType w:val="hybridMultilevel"/>
    <w:tmpl w:val="B164FB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F45C8"/>
    <w:multiLevelType w:val="hybridMultilevel"/>
    <w:tmpl w:val="01601CE0"/>
    <w:lvl w:ilvl="0" w:tplc="4224D6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A6A4E"/>
    <w:multiLevelType w:val="hybridMultilevel"/>
    <w:tmpl w:val="3D2412CC"/>
    <w:lvl w:ilvl="0" w:tplc="4BC2E1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01EFB"/>
    <w:multiLevelType w:val="hybridMultilevel"/>
    <w:tmpl w:val="3D2412CC"/>
    <w:lvl w:ilvl="0" w:tplc="4BC2E1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66388"/>
    <w:multiLevelType w:val="hybridMultilevel"/>
    <w:tmpl w:val="60CE13F8"/>
    <w:lvl w:ilvl="0" w:tplc="7BCE1C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EC099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6E4A7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68E6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D6969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B0A0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369D5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1E097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48318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B80F23"/>
    <w:multiLevelType w:val="hybridMultilevel"/>
    <w:tmpl w:val="D8469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45A30"/>
    <w:multiLevelType w:val="hybridMultilevel"/>
    <w:tmpl w:val="2926E7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D2CF6"/>
    <w:multiLevelType w:val="hybridMultilevel"/>
    <w:tmpl w:val="CC3A4A7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0F5794"/>
    <w:multiLevelType w:val="hybridMultilevel"/>
    <w:tmpl w:val="5AFE1FE4"/>
    <w:lvl w:ilvl="0" w:tplc="4224D6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B3466"/>
    <w:multiLevelType w:val="hybridMultilevel"/>
    <w:tmpl w:val="01382DB4"/>
    <w:lvl w:ilvl="0" w:tplc="4BC2E1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916F9"/>
    <w:multiLevelType w:val="hybridMultilevel"/>
    <w:tmpl w:val="6128BE60"/>
    <w:lvl w:ilvl="0" w:tplc="0A325F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DAAB8B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737AFE"/>
    <w:multiLevelType w:val="hybridMultilevel"/>
    <w:tmpl w:val="01382DB4"/>
    <w:lvl w:ilvl="0" w:tplc="4BC2E1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pStyle w:val="Ttulo9"/>
      <w:lvlText w:val="%9."/>
      <w:lvlJc w:val="right"/>
      <w:pPr>
        <w:ind w:left="6480" w:hanging="180"/>
      </w:pPr>
    </w:lvl>
  </w:abstractNum>
  <w:abstractNum w:abstractNumId="13">
    <w:nsid w:val="47780A22"/>
    <w:multiLevelType w:val="hybridMultilevel"/>
    <w:tmpl w:val="01382DB4"/>
    <w:lvl w:ilvl="0" w:tplc="4BC2E1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C7DB8"/>
    <w:multiLevelType w:val="multilevel"/>
    <w:tmpl w:val="FD7C02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0091E98"/>
    <w:multiLevelType w:val="hybridMultilevel"/>
    <w:tmpl w:val="C102F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476918"/>
    <w:multiLevelType w:val="hybridMultilevel"/>
    <w:tmpl w:val="3FF4C7E6"/>
    <w:lvl w:ilvl="0" w:tplc="53B83888">
      <w:start w:val="117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A32514"/>
    <w:multiLevelType w:val="hybridMultilevel"/>
    <w:tmpl w:val="71C86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1010F0"/>
    <w:multiLevelType w:val="hybridMultilevel"/>
    <w:tmpl w:val="0AE698DC"/>
    <w:lvl w:ilvl="0" w:tplc="C38EC29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246EA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C676F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9A40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C6D30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2CE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2AE9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E20E2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1048B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242E2E"/>
    <w:multiLevelType w:val="hybridMultilevel"/>
    <w:tmpl w:val="A380EA5A"/>
    <w:lvl w:ilvl="0" w:tplc="1B34DB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2CC62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3842F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25A7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B4BD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BCBE3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F6EAF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7EE53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FA8AC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5D28F2"/>
    <w:multiLevelType w:val="hybridMultilevel"/>
    <w:tmpl w:val="1520C5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A42266"/>
    <w:multiLevelType w:val="multilevel"/>
    <w:tmpl w:val="24F6491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75604389"/>
    <w:multiLevelType w:val="hybridMultilevel"/>
    <w:tmpl w:val="C5668936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0"/>
  </w:num>
  <w:num w:numId="4">
    <w:abstractNumId w:val="16"/>
  </w:num>
  <w:num w:numId="5">
    <w:abstractNumId w:val="12"/>
  </w:num>
  <w:num w:numId="6">
    <w:abstractNumId w:val="13"/>
  </w:num>
  <w:num w:numId="7">
    <w:abstractNumId w:val="10"/>
  </w:num>
  <w:num w:numId="8">
    <w:abstractNumId w:val="4"/>
  </w:num>
  <w:num w:numId="9">
    <w:abstractNumId w:val="0"/>
  </w:num>
  <w:num w:numId="10">
    <w:abstractNumId w:val="18"/>
  </w:num>
  <w:num w:numId="11">
    <w:abstractNumId w:val="19"/>
  </w:num>
  <w:num w:numId="12">
    <w:abstractNumId w:val="5"/>
  </w:num>
  <w:num w:numId="13">
    <w:abstractNumId w:val="7"/>
  </w:num>
  <w:num w:numId="14">
    <w:abstractNumId w:val="22"/>
  </w:num>
  <w:num w:numId="15">
    <w:abstractNumId w:val="1"/>
  </w:num>
  <w:num w:numId="16">
    <w:abstractNumId w:val="9"/>
  </w:num>
  <w:num w:numId="17">
    <w:abstractNumId w:val="2"/>
  </w:num>
  <w:num w:numId="18">
    <w:abstractNumId w:val="8"/>
  </w:num>
  <w:num w:numId="19">
    <w:abstractNumId w:val="11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14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F8F"/>
    <w:rsid w:val="00000ACB"/>
    <w:rsid w:val="0000163F"/>
    <w:rsid w:val="00004C29"/>
    <w:rsid w:val="00007FE6"/>
    <w:rsid w:val="000142F8"/>
    <w:rsid w:val="000151F1"/>
    <w:rsid w:val="00017E31"/>
    <w:rsid w:val="00035826"/>
    <w:rsid w:val="0003590F"/>
    <w:rsid w:val="00035EE9"/>
    <w:rsid w:val="00037200"/>
    <w:rsid w:val="0004175C"/>
    <w:rsid w:val="00044873"/>
    <w:rsid w:val="0004733F"/>
    <w:rsid w:val="000531D9"/>
    <w:rsid w:val="00057D3E"/>
    <w:rsid w:val="00060276"/>
    <w:rsid w:val="000605A9"/>
    <w:rsid w:val="0006098A"/>
    <w:rsid w:val="00061DF9"/>
    <w:rsid w:val="00063378"/>
    <w:rsid w:val="000650BC"/>
    <w:rsid w:val="00067884"/>
    <w:rsid w:val="00072D90"/>
    <w:rsid w:val="00074859"/>
    <w:rsid w:val="000767BF"/>
    <w:rsid w:val="00083F8A"/>
    <w:rsid w:val="000856B2"/>
    <w:rsid w:val="00086C83"/>
    <w:rsid w:val="00091468"/>
    <w:rsid w:val="000A338B"/>
    <w:rsid w:val="000A5EE3"/>
    <w:rsid w:val="000A7C54"/>
    <w:rsid w:val="000B3A1F"/>
    <w:rsid w:val="000B47D4"/>
    <w:rsid w:val="000B6501"/>
    <w:rsid w:val="000B7A2F"/>
    <w:rsid w:val="000C0619"/>
    <w:rsid w:val="000C23A6"/>
    <w:rsid w:val="000C3DBA"/>
    <w:rsid w:val="000C48E4"/>
    <w:rsid w:val="000C57A9"/>
    <w:rsid w:val="000D3B59"/>
    <w:rsid w:val="000E5763"/>
    <w:rsid w:val="000F4036"/>
    <w:rsid w:val="000F42C8"/>
    <w:rsid w:val="00100782"/>
    <w:rsid w:val="00100991"/>
    <w:rsid w:val="00104986"/>
    <w:rsid w:val="001066AF"/>
    <w:rsid w:val="00121780"/>
    <w:rsid w:val="00124F32"/>
    <w:rsid w:val="00125F48"/>
    <w:rsid w:val="00127B16"/>
    <w:rsid w:val="00131643"/>
    <w:rsid w:val="001350BF"/>
    <w:rsid w:val="001373A1"/>
    <w:rsid w:val="00140B7A"/>
    <w:rsid w:val="0014223F"/>
    <w:rsid w:val="00145D4C"/>
    <w:rsid w:val="00156698"/>
    <w:rsid w:val="00160659"/>
    <w:rsid w:val="0016443A"/>
    <w:rsid w:val="00166FA2"/>
    <w:rsid w:val="001700B7"/>
    <w:rsid w:val="00171137"/>
    <w:rsid w:val="00176935"/>
    <w:rsid w:val="0018541A"/>
    <w:rsid w:val="00186F46"/>
    <w:rsid w:val="00190FD4"/>
    <w:rsid w:val="00194C5E"/>
    <w:rsid w:val="00196DCF"/>
    <w:rsid w:val="001B0764"/>
    <w:rsid w:val="001B1285"/>
    <w:rsid w:val="001C34AB"/>
    <w:rsid w:val="001C4024"/>
    <w:rsid w:val="001C53CD"/>
    <w:rsid w:val="001C62DC"/>
    <w:rsid w:val="001C6406"/>
    <w:rsid w:val="001C7F9E"/>
    <w:rsid w:val="001D735C"/>
    <w:rsid w:val="001E335B"/>
    <w:rsid w:val="001E78D0"/>
    <w:rsid w:val="001F3162"/>
    <w:rsid w:val="001F4FC6"/>
    <w:rsid w:val="001F7CD2"/>
    <w:rsid w:val="00201288"/>
    <w:rsid w:val="00204167"/>
    <w:rsid w:val="00204757"/>
    <w:rsid w:val="00204EB3"/>
    <w:rsid w:val="002120A7"/>
    <w:rsid w:val="00215199"/>
    <w:rsid w:val="00215925"/>
    <w:rsid w:val="002168D0"/>
    <w:rsid w:val="00224CA5"/>
    <w:rsid w:val="00235565"/>
    <w:rsid w:val="002418FF"/>
    <w:rsid w:val="00243CCF"/>
    <w:rsid w:val="0025103A"/>
    <w:rsid w:val="002522F5"/>
    <w:rsid w:val="00254D09"/>
    <w:rsid w:val="00261DED"/>
    <w:rsid w:val="002729A3"/>
    <w:rsid w:val="00273E27"/>
    <w:rsid w:val="00282FC2"/>
    <w:rsid w:val="0028314B"/>
    <w:rsid w:val="002832AA"/>
    <w:rsid w:val="00283EDD"/>
    <w:rsid w:val="002857D9"/>
    <w:rsid w:val="002902B6"/>
    <w:rsid w:val="00291979"/>
    <w:rsid w:val="00292237"/>
    <w:rsid w:val="002949DE"/>
    <w:rsid w:val="002B217D"/>
    <w:rsid w:val="002B25BE"/>
    <w:rsid w:val="002B3F1D"/>
    <w:rsid w:val="002B49EA"/>
    <w:rsid w:val="002B58C8"/>
    <w:rsid w:val="002B6230"/>
    <w:rsid w:val="002B6B4B"/>
    <w:rsid w:val="002C74AD"/>
    <w:rsid w:val="002D5EB7"/>
    <w:rsid w:val="002E15D3"/>
    <w:rsid w:val="002E251F"/>
    <w:rsid w:val="002E5E9F"/>
    <w:rsid w:val="002F26D6"/>
    <w:rsid w:val="002F4687"/>
    <w:rsid w:val="002F5230"/>
    <w:rsid w:val="00300979"/>
    <w:rsid w:val="00300D32"/>
    <w:rsid w:val="00301CE4"/>
    <w:rsid w:val="003026D4"/>
    <w:rsid w:val="00302CBC"/>
    <w:rsid w:val="00305D51"/>
    <w:rsid w:val="003104AB"/>
    <w:rsid w:val="003107D6"/>
    <w:rsid w:val="00311413"/>
    <w:rsid w:val="00312C1A"/>
    <w:rsid w:val="00315144"/>
    <w:rsid w:val="0031697A"/>
    <w:rsid w:val="00316EBE"/>
    <w:rsid w:val="00323FE3"/>
    <w:rsid w:val="00324D08"/>
    <w:rsid w:val="003262B6"/>
    <w:rsid w:val="00335FFC"/>
    <w:rsid w:val="00342253"/>
    <w:rsid w:val="0034254C"/>
    <w:rsid w:val="00342DDD"/>
    <w:rsid w:val="003432FE"/>
    <w:rsid w:val="003471B0"/>
    <w:rsid w:val="00347232"/>
    <w:rsid w:val="0035336A"/>
    <w:rsid w:val="00356B09"/>
    <w:rsid w:val="003641D5"/>
    <w:rsid w:val="003745CF"/>
    <w:rsid w:val="00375060"/>
    <w:rsid w:val="003817D5"/>
    <w:rsid w:val="00381B39"/>
    <w:rsid w:val="00383531"/>
    <w:rsid w:val="00386FE2"/>
    <w:rsid w:val="003930D7"/>
    <w:rsid w:val="003952D8"/>
    <w:rsid w:val="003A3C76"/>
    <w:rsid w:val="003A4B30"/>
    <w:rsid w:val="003B6E59"/>
    <w:rsid w:val="003C0787"/>
    <w:rsid w:val="003C585A"/>
    <w:rsid w:val="003D4386"/>
    <w:rsid w:val="003D64EE"/>
    <w:rsid w:val="003D7CE2"/>
    <w:rsid w:val="003E2C4A"/>
    <w:rsid w:val="003E4C03"/>
    <w:rsid w:val="003E55AA"/>
    <w:rsid w:val="003F7F6F"/>
    <w:rsid w:val="004034F4"/>
    <w:rsid w:val="00407072"/>
    <w:rsid w:val="00413103"/>
    <w:rsid w:val="004139BA"/>
    <w:rsid w:val="00417479"/>
    <w:rsid w:val="00417B7F"/>
    <w:rsid w:val="00421123"/>
    <w:rsid w:val="00427455"/>
    <w:rsid w:val="00440D2E"/>
    <w:rsid w:val="00445EF6"/>
    <w:rsid w:val="00446DE3"/>
    <w:rsid w:val="0045127C"/>
    <w:rsid w:val="00455D94"/>
    <w:rsid w:val="00456D52"/>
    <w:rsid w:val="00456DD5"/>
    <w:rsid w:val="0046129C"/>
    <w:rsid w:val="00461824"/>
    <w:rsid w:val="0046266A"/>
    <w:rsid w:val="004657CE"/>
    <w:rsid w:val="0047670C"/>
    <w:rsid w:val="00477661"/>
    <w:rsid w:val="004813E8"/>
    <w:rsid w:val="004827D1"/>
    <w:rsid w:val="00487F94"/>
    <w:rsid w:val="0049066B"/>
    <w:rsid w:val="00493B84"/>
    <w:rsid w:val="0049512B"/>
    <w:rsid w:val="004970BB"/>
    <w:rsid w:val="004A2C01"/>
    <w:rsid w:val="004A40E6"/>
    <w:rsid w:val="004A4D1E"/>
    <w:rsid w:val="004A61D7"/>
    <w:rsid w:val="004A6AAE"/>
    <w:rsid w:val="004A7F9B"/>
    <w:rsid w:val="004B4AE6"/>
    <w:rsid w:val="004C04D0"/>
    <w:rsid w:val="004C6FBB"/>
    <w:rsid w:val="004C7FC6"/>
    <w:rsid w:val="004D2216"/>
    <w:rsid w:val="004E237D"/>
    <w:rsid w:val="004E5253"/>
    <w:rsid w:val="0050156C"/>
    <w:rsid w:val="00506998"/>
    <w:rsid w:val="0051069F"/>
    <w:rsid w:val="005135BE"/>
    <w:rsid w:val="00521DE2"/>
    <w:rsid w:val="005253FB"/>
    <w:rsid w:val="005273DA"/>
    <w:rsid w:val="00530646"/>
    <w:rsid w:val="00531C65"/>
    <w:rsid w:val="00533532"/>
    <w:rsid w:val="00533D7B"/>
    <w:rsid w:val="00534668"/>
    <w:rsid w:val="005359AD"/>
    <w:rsid w:val="00535B16"/>
    <w:rsid w:val="0054017D"/>
    <w:rsid w:val="00540F8B"/>
    <w:rsid w:val="005431D4"/>
    <w:rsid w:val="0054519C"/>
    <w:rsid w:val="0054762C"/>
    <w:rsid w:val="00547938"/>
    <w:rsid w:val="00555747"/>
    <w:rsid w:val="00557624"/>
    <w:rsid w:val="00562C8D"/>
    <w:rsid w:val="00566163"/>
    <w:rsid w:val="005662CC"/>
    <w:rsid w:val="00566C21"/>
    <w:rsid w:val="00567F2C"/>
    <w:rsid w:val="00570A15"/>
    <w:rsid w:val="005713B7"/>
    <w:rsid w:val="0057415C"/>
    <w:rsid w:val="00577DDB"/>
    <w:rsid w:val="005819D1"/>
    <w:rsid w:val="005829BF"/>
    <w:rsid w:val="00586518"/>
    <w:rsid w:val="005902B9"/>
    <w:rsid w:val="00593DD8"/>
    <w:rsid w:val="005A091A"/>
    <w:rsid w:val="005A211F"/>
    <w:rsid w:val="005A7C8F"/>
    <w:rsid w:val="005B1611"/>
    <w:rsid w:val="005B2C60"/>
    <w:rsid w:val="005B731A"/>
    <w:rsid w:val="005B779F"/>
    <w:rsid w:val="005C684B"/>
    <w:rsid w:val="005C68D3"/>
    <w:rsid w:val="005C7C97"/>
    <w:rsid w:val="005D48D0"/>
    <w:rsid w:val="005D4B7C"/>
    <w:rsid w:val="005E005F"/>
    <w:rsid w:val="005E11FA"/>
    <w:rsid w:val="005E203F"/>
    <w:rsid w:val="005F108A"/>
    <w:rsid w:val="005F2D31"/>
    <w:rsid w:val="005F3834"/>
    <w:rsid w:val="005F5E5B"/>
    <w:rsid w:val="005F6603"/>
    <w:rsid w:val="00600B9B"/>
    <w:rsid w:val="00605048"/>
    <w:rsid w:val="00605274"/>
    <w:rsid w:val="00607D08"/>
    <w:rsid w:val="00615497"/>
    <w:rsid w:val="00616CE6"/>
    <w:rsid w:val="006179E6"/>
    <w:rsid w:val="0062323D"/>
    <w:rsid w:val="00627470"/>
    <w:rsid w:val="0063330B"/>
    <w:rsid w:val="00633B14"/>
    <w:rsid w:val="00634477"/>
    <w:rsid w:val="006425FF"/>
    <w:rsid w:val="00643A5F"/>
    <w:rsid w:val="006477D2"/>
    <w:rsid w:val="00652278"/>
    <w:rsid w:val="0065245A"/>
    <w:rsid w:val="00652E4F"/>
    <w:rsid w:val="00655843"/>
    <w:rsid w:val="00661937"/>
    <w:rsid w:val="00662B8E"/>
    <w:rsid w:val="00667F8F"/>
    <w:rsid w:val="00671F33"/>
    <w:rsid w:val="0067348B"/>
    <w:rsid w:val="00674B8C"/>
    <w:rsid w:val="00684DD5"/>
    <w:rsid w:val="006863D0"/>
    <w:rsid w:val="006872CA"/>
    <w:rsid w:val="006935B0"/>
    <w:rsid w:val="006A1505"/>
    <w:rsid w:val="006A36A3"/>
    <w:rsid w:val="006A3A18"/>
    <w:rsid w:val="006A4AAA"/>
    <w:rsid w:val="006B6AC4"/>
    <w:rsid w:val="006C0E4E"/>
    <w:rsid w:val="006C2476"/>
    <w:rsid w:val="006C40B9"/>
    <w:rsid w:val="006C55B4"/>
    <w:rsid w:val="006D21F7"/>
    <w:rsid w:val="006D7400"/>
    <w:rsid w:val="006E092D"/>
    <w:rsid w:val="006E1C8C"/>
    <w:rsid w:val="006E3384"/>
    <w:rsid w:val="006E3ACE"/>
    <w:rsid w:val="006E4E4F"/>
    <w:rsid w:val="006F07E9"/>
    <w:rsid w:val="006F24DA"/>
    <w:rsid w:val="006F4C13"/>
    <w:rsid w:val="006F4F21"/>
    <w:rsid w:val="006F6311"/>
    <w:rsid w:val="006F78BC"/>
    <w:rsid w:val="00700ED4"/>
    <w:rsid w:val="00703F8D"/>
    <w:rsid w:val="007040E1"/>
    <w:rsid w:val="00704310"/>
    <w:rsid w:val="007057FC"/>
    <w:rsid w:val="00705DDB"/>
    <w:rsid w:val="0070667F"/>
    <w:rsid w:val="007067DC"/>
    <w:rsid w:val="0070698C"/>
    <w:rsid w:val="00706CBB"/>
    <w:rsid w:val="007134AC"/>
    <w:rsid w:val="00713797"/>
    <w:rsid w:val="00717079"/>
    <w:rsid w:val="00725271"/>
    <w:rsid w:val="00725991"/>
    <w:rsid w:val="007313FA"/>
    <w:rsid w:val="00747FFD"/>
    <w:rsid w:val="0075289B"/>
    <w:rsid w:val="00755842"/>
    <w:rsid w:val="00757121"/>
    <w:rsid w:val="00760A1B"/>
    <w:rsid w:val="00764A0F"/>
    <w:rsid w:val="007655BE"/>
    <w:rsid w:val="00765F1D"/>
    <w:rsid w:val="007719BC"/>
    <w:rsid w:val="00773826"/>
    <w:rsid w:val="00780437"/>
    <w:rsid w:val="007815B9"/>
    <w:rsid w:val="007819A8"/>
    <w:rsid w:val="00781B66"/>
    <w:rsid w:val="007849BB"/>
    <w:rsid w:val="00790BA2"/>
    <w:rsid w:val="007929F9"/>
    <w:rsid w:val="007B0E23"/>
    <w:rsid w:val="007B1496"/>
    <w:rsid w:val="007B19C2"/>
    <w:rsid w:val="007C02BD"/>
    <w:rsid w:val="007C2BEC"/>
    <w:rsid w:val="007C7474"/>
    <w:rsid w:val="007D0562"/>
    <w:rsid w:val="007D2D67"/>
    <w:rsid w:val="007D398D"/>
    <w:rsid w:val="007D4049"/>
    <w:rsid w:val="007E0103"/>
    <w:rsid w:val="007E7C97"/>
    <w:rsid w:val="007F6EBF"/>
    <w:rsid w:val="00800BE0"/>
    <w:rsid w:val="008017CD"/>
    <w:rsid w:val="00806428"/>
    <w:rsid w:val="00811BBF"/>
    <w:rsid w:val="00815E66"/>
    <w:rsid w:val="008219C8"/>
    <w:rsid w:val="0082308E"/>
    <w:rsid w:val="00827B4A"/>
    <w:rsid w:val="00827D23"/>
    <w:rsid w:val="00830DFA"/>
    <w:rsid w:val="00833760"/>
    <w:rsid w:val="00835A78"/>
    <w:rsid w:val="00835FB8"/>
    <w:rsid w:val="008449CF"/>
    <w:rsid w:val="00845FD3"/>
    <w:rsid w:val="0084668C"/>
    <w:rsid w:val="00852DAE"/>
    <w:rsid w:val="00857F3B"/>
    <w:rsid w:val="00861BE7"/>
    <w:rsid w:val="0086244D"/>
    <w:rsid w:val="00872414"/>
    <w:rsid w:val="008750B9"/>
    <w:rsid w:val="0089321E"/>
    <w:rsid w:val="00893817"/>
    <w:rsid w:val="0089771F"/>
    <w:rsid w:val="008A6BF9"/>
    <w:rsid w:val="008A7612"/>
    <w:rsid w:val="008A7A38"/>
    <w:rsid w:val="008B04F5"/>
    <w:rsid w:val="008B2B83"/>
    <w:rsid w:val="008C1565"/>
    <w:rsid w:val="008C3056"/>
    <w:rsid w:val="008C4673"/>
    <w:rsid w:val="008D15E3"/>
    <w:rsid w:val="008E076C"/>
    <w:rsid w:val="008E090D"/>
    <w:rsid w:val="008E23ED"/>
    <w:rsid w:val="008E4BC4"/>
    <w:rsid w:val="008E71E3"/>
    <w:rsid w:val="008F0D96"/>
    <w:rsid w:val="008F208B"/>
    <w:rsid w:val="009057EC"/>
    <w:rsid w:val="00906597"/>
    <w:rsid w:val="009076D3"/>
    <w:rsid w:val="00920F57"/>
    <w:rsid w:val="00926221"/>
    <w:rsid w:val="00927590"/>
    <w:rsid w:val="0093038B"/>
    <w:rsid w:val="009306D3"/>
    <w:rsid w:val="00930E0C"/>
    <w:rsid w:val="00933A0D"/>
    <w:rsid w:val="009420B0"/>
    <w:rsid w:val="00945D2A"/>
    <w:rsid w:val="0094647F"/>
    <w:rsid w:val="00946796"/>
    <w:rsid w:val="00950C36"/>
    <w:rsid w:val="009526F8"/>
    <w:rsid w:val="00956144"/>
    <w:rsid w:val="00957CDF"/>
    <w:rsid w:val="00961AAD"/>
    <w:rsid w:val="009639CA"/>
    <w:rsid w:val="009643DE"/>
    <w:rsid w:val="00966D69"/>
    <w:rsid w:val="0097178A"/>
    <w:rsid w:val="00973695"/>
    <w:rsid w:val="00974EB9"/>
    <w:rsid w:val="0097541A"/>
    <w:rsid w:val="00977255"/>
    <w:rsid w:val="0098349F"/>
    <w:rsid w:val="0098585D"/>
    <w:rsid w:val="009878FF"/>
    <w:rsid w:val="009910EF"/>
    <w:rsid w:val="00992CAF"/>
    <w:rsid w:val="009A0AA6"/>
    <w:rsid w:val="009A60BB"/>
    <w:rsid w:val="009A670B"/>
    <w:rsid w:val="009A70A7"/>
    <w:rsid w:val="009B134C"/>
    <w:rsid w:val="009B421C"/>
    <w:rsid w:val="009B6DF4"/>
    <w:rsid w:val="009B7945"/>
    <w:rsid w:val="009C1C83"/>
    <w:rsid w:val="009C6F70"/>
    <w:rsid w:val="009C79CF"/>
    <w:rsid w:val="009C7CBD"/>
    <w:rsid w:val="009D2389"/>
    <w:rsid w:val="009D72D9"/>
    <w:rsid w:val="009E1B10"/>
    <w:rsid w:val="009E4F80"/>
    <w:rsid w:val="009F6B82"/>
    <w:rsid w:val="00A04BFC"/>
    <w:rsid w:val="00A05953"/>
    <w:rsid w:val="00A06619"/>
    <w:rsid w:val="00A06B91"/>
    <w:rsid w:val="00A13C39"/>
    <w:rsid w:val="00A15540"/>
    <w:rsid w:val="00A159AF"/>
    <w:rsid w:val="00A167F1"/>
    <w:rsid w:val="00A16AD9"/>
    <w:rsid w:val="00A21A54"/>
    <w:rsid w:val="00A23683"/>
    <w:rsid w:val="00A2554D"/>
    <w:rsid w:val="00A3175F"/>
    <w:rsid w:val="00A35983"/>
    <w:rsid w:val="00A374A2"/>
    <w:rsid w:val="00A44918"/>
    <w:rsid w:val="00A455F4"/>
    <w:rsid w:val="00A46BEC"/>
    <w:rsid w:val="00A470CA"/>
    <w:rsid w:val="00A50D3B"/>
    <w:rsid w:val="00A5137C"/>
    <w:rsid w:val="00A54686"/>
    <w:rsid w:val="00A548A4"/>
    <w:rsid w:val="00A54DFE"/>
    <w:rsid w:val="00A55151"/>
    <w:rsid w:val="00A55673"/>
    <w:rsid w:val="00A605C2"/>
    <w:rsid w:val="00A64DCA"/>
    <w:rsid w:val="00A671AA"/>
    <w:rsid w:val="00A707FB"/>
    <w:rsid w:val="00A72A09"/>
    <w:rsid w:val="00A734EB"/>
    <w:rsid w:val="00A73EDB"/>
    <w:rsid w:val="00A75E74"/>
    <w:rsid w:val="00A86CC7"/>
    <w:rsid w:val="00A878CC"/>
    <w:rsid w:val="00A914E2"/>
    <w:rsid w:val="00A964D3"/>
    <w:rsid w:val="00A971E8"/>
    <w:rsid w:val="00A977FB"/>
    <w:rsid w:val="00AA06A2"/>
    <w:rsid w:val="00AA1683"/>
    <w:rsid w:val="00AA3A9D"/>
    <w:rsid w:val="00AA714B"/>
    <w:rsid w:val="00AA7B57"/>
    <w:rsid w:val="00AB201D"/>
    <w:rsid w:val="00AB480D"/>
    <w:rsid w:val="00AB55DA"/>
    <w:rsid w:val="00AC1E12"/>
    <w:rsid w:val="00AC3FD1"/>
    <w:rsid w:val="00AC4448"/>
    <w:rsid w:val="00AC4DDC"/>
    <w:rsid w:val="00AC4ECF"/>
    <w:rsid w:val="00AE440E"/>
    <w:rsid w:val="00AE5475"/>
    <w:rsid w:val="00AE6E18"/>
    <w:rsid w:val="00AF1F8F"/>
    <w:rsid w:val="00B02A29"/>
    <w:rsid w:val="00B03497"/>
    <w:rsid w:val="00B05E8A"/>
    <w:rsid w:val="00B0602F"/>
    <w:rsid w:val="00B07BB4"/>
    <w:rsid w:val="00B175F4"/>
    <w:rsid w:val="00B26F85"/>
    <w:rsid w:val="00B27E19"/>
    <w:rsid w:val="00B32AAD"/>
    <w:rsid w:val="00B33156"/>
    <w:rsid w:val="00B33255"/>
    <w:rsid w:val="00B351FA"/>
    <w:rsid w:val="00B369E3"/>
    <w:rsid w:val="00B4086B"/>
    <w:rsid w:val="00B50B44"/>
    <w:rsid w:val="00B54131"/>
    <w:rsid w:val="00B5433C"/>
    <w:rsid w:val="00B601F9"/>
    <w:rsid w:val="00B60E72"/>
    <w:rsid w:val="00B63187"/>
    <w:rsid w:val="00B6363B"/>
    <w:rsid w:val="00B7098C"/>
    <w:rsid w:val="00B71B0F"/>
    <w:rsid w:val="00B749E9"/>
    <w:rsid w:val="00B76B24"/>
    <w:rsid w:val="00B80DFC"/>
    <w:rsid w:val="00B815D1"/>
    <w:rsid w:val="00B81772"/>
    <w:rsid w:val="00B82544"/>
    <w:rsid w:val="00B8357F"/>
    <w:rsid w:val="00B844A7"/>
    <w:rsid w:val="00B849EC"/>
    <w:rsid w:val="00B86144"/>
    <w:rsid w:val="00B8786A"/>
    <w:rsid w:val="00B90311"/>
    <w:rsid w:val="00B9124E"/>
    <w:rsid w:val="00B91E97"/>
    <w:rsid w:val="00B93129"/>
    <w:rsid w:val="00B94983"/>
    <w:rsid w:val="00B97539"/>
    <w:rsid w:val="00BA0B83"/>
    <w:rsid w:val="00BA286D"/>
    <w:rsid w:val="00BB1F1B"/>
    <w:rsid w:val="00BB7183"/>
    <w:rsid w:val="00BC0165"/>
    <w:rsid w:val="00BC1E34"/>
    <w:rsid w:val="00BC3846"/>
    <w:rsid w:val="00BC7B43"/>
    <w:rsid w:val="00BC7E52"/>
    <w:rsid w:val="00BD1E2D"/>
    <w:rsid w:val="00BE0F14"/>
    <w:rsid w:val="00BE2D3B"/>
    <w:rsid w:val="00BE6B24"/>
    <w:rsid w:val="00BF3195"/>
    <w:rsid w:val="00BF4AE0"/>
    <w:rsid w:val="00BF725B"/>
    <w:rsid w:val="00BF7AD2"/>
    <w:rsid w:val="00C01332"/>
    <w:rsid w:val="00C04B4C"/>
    <w:rsid w:val="00C06982"/>
    <w:rsid w:val="00C07B26"/>
    <w:rsid w:val="00C10A5D"/>
    <w:rsid w:val="00C12CA6"/>
    <w:rsid w:val="00C15B92"/>
    <w:rsid w:val="00C16588"/>
    <w:rsid w:val="00C24FF4"/>
    <w:rsid w:val="00C25D0B"/>
    <w:rsid w:val="00C27A53"/>
    <w:rsid w:val="00C3405E"/>
    <w:rsid w:val="00C352D6"/>
    <w:rsid w:val="00C3756D"/>
    <w:rsid w:val="00C43942"/>
    <w:rsid w:val="00C442E3"/>
    <w:rsid w:val="00C44FDB"/>
    <w:rsid w:val="00C46D54"/>
    <w:rsid w:val="00C51267"/>
    <w:rsid w:val="00C548B7"/>
    <w:rsid w:val="00C5516E"/>
    <w:rsid w:val="00C572BF"/>
    <w:rsid w:val="00C61927"/>
    <w:rsid w:val="00C62F21"/>
    <w:rsid w:val="00C65A67"/>
    <w:rsid w:val="00C75551"/>
    <w:rsid w:val="00C769CF"/>
    <w:rsid w:val="00C76CEB"/>
    <w:rsid w:val="00C771E3"/>
    <w:rsid w:val="00C80D94"/>
    <w:rsid w:val="00C81272"/>
    <w:rsid w:val="00C84738"/>
    <w:rsid w:val="00C90EAD"/>
    <w:rsid w:val="00C91908"/>
    <w:rsid w:val="00C92484"/>
    <w:rsid w:val="00C93265"/>
    <w:rsid w:val="00C940D5"/>
    <w:rsid w:val="00CA33BD"/>
    <w:rsid w:val="00CA614A"/>
    <w:rsid w:val="00CA7E2B"/>
    <w:rsid w:val="00CC14C6"/>
    <w:rsid w:val="00CC4A53"/>
    <w:rsid w:val="00CC6F55"/>
    <w:rsid w:val="00CD2B43"/>
    <w:rsid w:val="00CD7346"/>
    <w:rsid w:val="00CE0451"/>
    <w:rsid w:val="00CE0B98"/>
    <w:rsid w:val="00CE2948"/>
    <w:rsid w:val="00CE6C81"/>
    <w:rsid w:val="00CF20EB"/>
    <w:rsid w:val="00CF3B58"/>
    <w:rsid w:val="00CF436C"/>
    <w:rsid w:val="00CF70F6"/>
    <w:rsid w:val="00D00C91"/>
    <w:rsid w:val="00D05D7B"/>
    <w:rsid w:val="00D06F08"/>
    <w:rsid w:val="00D132C5"/>
    <w:rsid w:val="00D144F3"/>
    <w:rsid w:val="00D22162"/>
    <w:rsid w:val="00D26C3E"/>
    <w:rsid w:val="00D27E10"/>
    <w:rsid w:val="00D30D3E"/>
    <w:rsid w:val="00D31A02"/>
    <w:rsid w:val="00D35FDD"/>
    <w:rsid w:val="00D36BEA"/>
    <w:rsid w:val="00D431A9"/>
    <w:rsid w:val="00D45252"/>
    <w:rsid w:val="00D46277"/>
    <w:rsid w:val="00D50ABA"/>
    <w:rsid w:val="00D5421D"/>
    <w:rsid w:val="00D66404"/>
    <w:rsid w:val="00D700BB"/>
    <w:rsid w:val="00D722B2"/>
    <w:rsid w:val="00D76CAE"/>
    <w:rsid w:val="00D854BA"/>
    <w:rsid w:val="00D85900"/>
    <w:rsid w:val="00D906AF"/>
    <w:rsid w:val="00D9720A"/>
    <w:rsid w:val="00D97606"/>
    <w:rsid w:val="00DC1744"/>
    <w:rsid w:val="00DC2EA6"/>
    <w:rsid w:val="00DC55EF"/>
    <w:rsid w:val="00DD42B2"/>
    <w:rsid w:val="00DD4AC2"/>
    <w:rsid w:val="00DD6425"/>
    <w:rsid w:val="00DE1E91"/>
    <w:rsid w:val="00DE202D"/>
    <w:rsid w:val="00DE3ADD"/>
    <w:rsid w:val="00DE4851"/>
    <w:rsid w:val="00DE48EA"/>
    <w:rsid w:val="00DE52BA"/>
    <w:rsid w:val="00DE63BB"/>
    <w:rsid w:val="00DE6B66"/>
    <w:rsid w:val="00DF2CD7"/>
    <w:rsid w:val="00DF7E9F"/>
    <w:rsid w:val="00E00EB0"/>
    <w:rsid w:val="00E04B26"/>
    <w:rsid w:val="00E07563"/>
    <w:rsid w:val="00E1275A"/>
    <w:rsid w:val="00E14DF4"/>
    <w:rsid w:val="00E21ECB"/>
    <w:rsid w:val="00E25B96"/>
    <w:rsid w:val="00E33183"/>
    <w:rsid w:val="00E3323C"/>
    <w:rsid w:val="00E33810"/>
    <w:rsid w:val="00E36C0D"/>
    <w:rsid w:val="00E36C8B"/>
    <w:rsid w:val="00E403CF"/>
    <w:rsid w:val="00E42BE7"/>
    <w:rsid w:val="00E56B87"/>
    <w:rsid w:val="00E57AC2"/>
    <w:rsid w:val="00E65FB4"/>
    <w:rsid w:val="00E70922"/>
    <w:rsid w:val="00E70E5F"/>
    <w:rsid w:val="00E716DA"/>
    <w:rsid w:val="00E72C5E"/>
    <w:rsid w:val="00E742AF"/>
    <w:rsid w:val="00E74BE6"/>
    <w:rsid w:val="00E76A2C"/>
    <w:rsid w:val="00E80218"/>
    <w:rsid w:val="00E80A7B"/>
    <w:rsid w:val="00E8170E"/>
    <w:rsid w:val="00E81967"/>
    <w:rsid w:val="00E820D4"/>
    <w:rsid w:val="00E82C21"/>
    <w:rsid w:val="00E87280"/>
    <w:rsid w:val="00E96563"/>
    <w:rsid w:val="00E97DE1"/>
    <w:rsid w:val="00EA57D8"/>
    <w:rsid w:val="00EB1476"/>
    <w:rsid w:val="00EB394B"/>
    <w:rsid w:val="00EB4FBA"/>
    <w:rsid w:val="00EB528E"/>
    <w:rsid w:val="00EC1F25"/>
    <w:rsid w:val="00EC2887"/>
    <w:rsid w:val="00EC5978"/>
    <w:rsid w:val="00EC6D70"/>
    <w:rsid w:val="00ED2AE5"/>
    <w:rsid w:val="00ED46A1"/>
    <w:rsid w:val="00ED47FB"/>
    <w:rsid w:val="00ED49A8"/>
    <w:rsid w:val="00EE0F52"/>
    <w:rsid w:val="00EE537E"/>
    <w:rsid w:val="00EE54A9"/>
    <w:rsid w:val="00EF2F73"/>
    <w:rsid w:val="00EF442C"/>
    <w:rsid w:val="00F01DE8"/>
    <w:rsid w:val="00F11B39"/>
    <w:rsid w:val="00F11C54"/>
    <w:rsid w:val="00F12666"/>
    <w:rsid w:val="00F13C86"/>
    <w:rsid w:val="00F2164A"/>
    <w:rsid w:val="00F25D6E"/>
    <w:rsid w:val="00F336B0"/>
    <w:rsid w:val="00F344D7"/>
    <w:rsid w:val="00F34EC6"/>
    <w:rsid w:val="00F3531D"/>
    <w:rsid w:val="00F35ED8"/>
    <w:rsid w:val="00F41474"/>
    <w:rsid w:val="00F47258"/>
    <w:rsid w:val="00F5088A"/>
    <w:rsid w:val="00F5112B"/>
    <w:rsid w:val="00F52222"/>
    <w:rsid w:val="00F5424B"/>
    <w:rsid w:val="00F54F43"/>
    <w:rsid w:val="00F565A1"/>
    <w:rsid w:val="00F6006C"/>
    <w:rsid w:val="00F60F69"/>
    <w:rsid w:val="00F611DF"/>
    <w:rsid w:val="00F620F2"/>
    <w:rsid w:val="00F646D3"/>
    <w:rsid w:val="00F650B9"/>
    <w:rsid w:val="00F73F50"/>
    <w:rsid w:val="00F75289"/>
    <w:rsid w:val="00F77296"/>
    <w:rsid w:val="00F807DC"/>
    <w:rsid w:val="00F82D0F"/>
    <w:rsid w:val="00F92382"/>
    <w:rsid w:val="00F92868"/>
    <w:rsid w:val="00F958F5"/>
    <w:rsid w:val="00FA0B3D"/>
    <w:rsid w:val="00FA7470"/>
    <w:rsid w:val="00FB138E"/>
    <w:rsid w:val="00FB3A49"/>
    <w:rsid w:val="00FB4627"/>
    <w:rsid w:val="00FC27FB"/>
    <w:rsid w:val="00FC2F39"/>
    <w:rsid w:val="00FC3192"/>
    <w:rsid w:val="00FC3346"/>
    <w:rsid w:val="00FC573A"/>
    <w:rsid w:val="00FC7AD1"/>
    <w:rsid w:val="00FD5FC3"/>
    <w:rsid w:val="00FD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9C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B19C2"/>
    <w:pPr>
      <w:keepNext/>
      <w:keepLines/>
      <w:numPr>
        <w:numId w:val="28"/>
      </w:numPr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19C2"/>
    <w:pPr>
      <w:keepNext/>
      <w:keepLines/>
      <w:numPr>
        <w:ilvl w:val="1"/>
        <w:numId w:val="2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19C2"/>
    <w:pPr>
      <w:keepNext/>
      <w:keepLines/>
      <w:numPr>
        <w:ilvl w:val="2"/>
        <w:numId w:val="2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7B19C2"/>
    <w:pPr>
      <w:keepNext/>
      <w:numPr>
        <w:ilvl w:val="3"/>
        <w:numId w:val="28"/>
      </w:numPr>
      <w:suppressAutoHyphens/>
      <w:outlineLvl w:val="3"/>
    </w:pPr>
    <w:rPr>
      <w:b/>
      <w:szCs w:val="20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B19C2"/>
    <w:pPr>
      <w:keepNext/>
      <w:keepLines/>
      <w:numPr>
        <w:ilvl w:val="4"/>
        <w:numId w:val="2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7B19C2"/>
    <w:pPr>
      <w:keepNext/>
      <w:numPr>
        <w:ilvl w:val="5"/>
        <w:numId w:val="28"/>
      </w:numPr>
      <w:suppressAutoHyphens/>
      <w:jc w:val="center"/>
      <w:outlineLvl w:val="5"/>
    </w:pPr>
    <w:rPr>
      <w:b/>
      <w:bCs/>
      <w:sz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B19C2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B19C2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B19C2"/>
    <w:pPr>
      <w:keepNext/>
      <w:keepLines/>
      <w:numPr>
        <w:ilvl w:val="8"/>
        <w:numId w:val="5"/>
      </w:numPr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3F1D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3F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F1D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7B19C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77D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DDB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77D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DDB"/>
    <w:rPr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067D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067D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067D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0FD4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9D2389"/>
  </w:style>
  <w:style w:type="character" w:styleId="HiperlinkVisitado">
    <w:name w:val="FollowedHyperlink"/>
    <w:basedOn w:val="Fontepargpadro"/>
    <w:uiPriority w:val="99"/>
    <w:semiHidden/>
    <w:unhideWhenUsed/>
    <w:rsid w:val="00F807DC"/>
    <w:rPr>
      <w:color w:val="800080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E0F5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E0F52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EE0F5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521DE2"/>
    <w:pPr>
      <w:numPr>
        <w:numId w:val="9"/>
      </w:numPr>
      <w:contextualSpacing/>
    </w:pPr>
  </w:style>
  <w:style w:type="paragraph" w:styleId="Reviso">
    <w:name w:val="Revision"/>
    <w:hidden/>
    <w:uiPriority w:val="99"/>
    <w:semiHidden/>
    <w:rsid w:val="004E5253"/>
    <w:rPr>
      <w:sz w:val="24"/>
      <w:szCs w:val="24"/>
      <w:lang w:eastAsia="en-US"/>
    </w:rPr>
  </w:style>
  <w:style w:type="paragraph" w:styleId="Ttulo">
    <w:name w:val="Title"/>
    <w:basedOn w:val="Normal"/>
    <w:next w:val="Subttulo"/>
    <w:link w:val="TtuloChar"/>
    <w:qFormat/>
    <w:rsid w:val="007B19C2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7B19C2"/>
    <w:rPr>
      <w:b/>
      <w:sz w:val="28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7B19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B19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7B19C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19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19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7B19C2"/>
    <w:rPr>
      <w:b/>
      <w:sz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B19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7B19C2"/>
    <w:rPr>
      <w:b/>
      <w:bCs/>
      <w:sz w:val="28"/>
      <w:szCs w:val="24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B19C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B19C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B19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decomentrio">
    <w:name w:val="annotation reference"/>
    <w:basedOn w:val="Fontepargpadro"/>
    <w:uiPriority w:val="99"/>
    <w:semiHidden/>
    <w:unhideWhenUsed/>
    <w:rsid w:val="002B25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25B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25B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25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25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9C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B19C2"/>
    <w:pPr>
      <w:keepNext/>
      <w:keepLines/>
      <w:numPr>
        <w:numId w:val="28"/>
      </w:numPr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19C2"/>
    <w:pPr>
      <w:keepNext/>
      <w:keepLines/>
      <w:numPr>
        <w:ilvl w:val="1"/>
        <w:numId w:val="2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19C2"/>
    <w:pPr>
      <w:keepNext/>
      <w:keepLines/>
      <w:numPr>
        <w:ilvl w:val="2"/>
        <w:numId w:val="2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7B19C2"/>
    <w:pPr>
      <w:keepNext/>
      <w:numPr>
        <w:ilvl w:val="3"/>
        <w:numId w:val="28"/>
      </w:numPr>
      <w:suppressAutoHyphens/>
      <w:outlineLvl w:val="3"/>
    </w:pPr>
    <w:rPr>
      <w:b/>
      <w:szCs w:val="20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B19C2"/>
    <w:pPr>
      <w:keepNext/>
      <w:keepLines/>
      <w:numPr>
        <w:ilvl w:val="4"/>
        <w:numId w:val="2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7B19C2"/>
    <w:pPr>
      <w:keepNext/>
      <w:numPr>
        <w:ilvl w:val="5"/>
        <w:numId w:val="28"/>
      </w:numPr>
      <w:suppressAutoHyphens/>
      <w:jc w:val="center"/>
      <w:outlineLvl w:val="5"/>
    </w:pPr>
    <w:rPr>
      <w:b/>
      <w:bCs/>
      <w:sz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B19C2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B19C2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B19C2"/>
    <w:pPr>
      <w:keepNext/>
      <w:keepLines/>
      <w:numPr>
        <w:ilvl w:val="8"/>
        <w:numId w:val="5"/>
      </w:numPr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3F1D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3F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F1D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7B19C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77D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DDB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77D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DDB"/>
    <w:rPr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067D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067D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067D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0FD4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9D2389"/>
  </w:style>
  <w:style w:type="character" w:styleId="HiperlinkVisitado">
    <w:name w:val="FollowedHyperlink"/>
    <w:basedOn w:val="Fontepargpadro"/>
    <w:uiPriority w:val="99"/>
    <w:semiHidden/>
    <w:unhideWhenUsed/>
    <w:rsid w:val="00F807DC"/>
    <w:rPr>
      <w:color w:val="800080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E0F5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E0F52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EE0F5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521DE2"/>
    <w:pPr>
      <w:numPr>
        <w:numId w:val="9"/>
      </w:numPr>
      <w:contextualSpacing/>
    </w:pPr>
  </w:style>
  <w:style w:type="paragraph" w:styleId="Reviso">
    <w:name w:val="Revision"/>
    <w:hidden/>
    <w:uiPriority w:val="99"/>
    <w:semiHidden/>
    <w:rsid w:val="004E5253"/>
    <w:rPr>
      <w:sz w:val="24"/>
      <w:szCs w:val="24"/>
      <w:lang w:eastAsia="en-US"/>
    </w:rPr>
  </w:style>
  <w:style w:type="paragraph" w:styleId="Ttulo">
    <w:name w:val="Title"/>
    <w:basedOn w:val="Normal"/>
    <w:next w:val="Subttulo"/>
    <w:link w:val="TtuloChar"/>
    <w:qFormat/>
    <w:rsid w:val="007B19C2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7B19C2"/>
    <w:rPr>
      <w:b/>
      <w:sz w:val="28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7B19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B19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7B19C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19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19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7B19C2"/>
    <w:rPr>
      <w:b/>
      <w:sz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B19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7B19C2"/>
    <w:rPr>
      <w:b/>
      <w:bCs/>
      <w:sz w:val="28"/>
      <w:szCs w:val="24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B19C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B19C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B19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decomentrio">
    <w:name w:val="annotation reference"/>
    <w:basedOn w:val="Fontepargpadro"/>
    <w:uiPriority w:val="99"/>
    <w:semiHidden/>
    <w:unhideWhenUsed/>
    <w:rsid w:val="002B25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25B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25B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25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25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984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956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780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662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inpi.gov.b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radartecnologico@inpi.gov.br)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planalto.gov.br/ccivil_03/leis/l9279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inpi.gov.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www.inpi.gov.b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worldwide.espacenet.com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orldwide.espacenet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://www.inpi.gov.br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revistas.inpi.gov.br" TargetMode="External"/><Relationship Id="rId2" Type="http://schemas.openxmlformats.org/officeDocument/2006/relationships/hyperlink" Target="http://www12.senado.leg.br/noticias/glossario-legislativo/sistema-s" TargetMode="External"/><Relationship Id="rId1" Type="http://schemas.openxmlformats.org/officeDocument/2006/relationships/hyperlink" Target="http://pt.wikipedia.org/wiki/Constitui%C3%A7%C3%A3o_brasileira_de_1988" TargetMode="External"/><Relationship Id="rId4" Type="http://schemas.openxmlformats.org/officeDocument/2006/relationships/hyperlink" Target="http://www.wipo.int/pct/p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9B373-90FF-48EF-BC70-E5FD6867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4</Pages>
  <Words>2293</Words>
  <Characters>14430</Characters>
  <Application>Microsoft Office Word</Application>
  <DocSecurity>0</DocSecurity>
  <Lines>120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PI</Company>
  <LinksUpToDate>false</LinksUpToDate>
  <CharactersWithSpaces>1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10</cp:revision>
  <cp:lastPrinted>2015-08-14T12:50:00Z</cp:lastPrinted>
  <dcterms:created xsi:type="dcterms:W3CDTF">2015-09-21T14:24:00Z</dcterms:created>
  <dcterms:modified xsi:type="dcterms:W3CDTF">2015-09-21T19:55:00Z</dcterms:modified>
</cp:coreProperties>
</file>